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02450" w14:textId="4F4E1305" w:rsidR="00EE2F9D" w:rsidRDefault="00C64C7E" w:rsidP="00F81A8B">
      <w:pPr>
        <w:tabs>
          <w:tab w:val="left" w:pos="2025"/>
        </w:tabs>
        <w:adjustRightInd w:val="0"/>
        <w:snapToGrid w:val="0"/>
        <w:spacing w:beforeLines="100" w:before="312" w:afterLines="100" w:after="312" w:line="300" w:lineRule="auto"/>
        <w:rPr>
          <w:sz w:val="24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01CC0" wp14:editId="3B7D41B2">
                <wp:simplePos x="0" y="0"/>
                <wp:positionH relativeFrom="column">
                  <wp:posOffset>-733425</wp:posOffset>
                </wp:positionH>
                <wp:positionV relativeFrom="paragraph">
                  <wp:posOffset>-665480</wp:posOffset>
                </wp:positionV>
                <wp:extent cx="600075" cy="9707880"/>
                <wp:effectExtent l="8255" t="9525" r="10795" b="7620"/>
                <wp:wrapNone/>
                <wp:docPr id="1813921234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970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C8462" w14:textId="77777777" w:rsidR="008428A9" w:rsidRDefault="008428A9">
                            <w:pPr>
                              <w:adjustRightInd w:val="0"/>
                              <w:snapToGrid w:val="0"/>
                              <w:spacing w:line="300" w:lineRule="auto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博</w:t>
                            </w:r>
                          </w:p>
                          <w:p w14:paraId="23FF6FE1" w14:textId="77777777" w:rsidR="008428A9" w:rsidRDefault="008428A9">
                            <w:pPr>
                              <w:adjustRightInd w:val="0"/>
                              <w:snapToGrid w:val="0"/>
                              <w:spacing w:line="300" w:lineRule="auto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士</w:t>
                            </w:r>
                          </w:p>
                          <w:p w14:paraId="1973E122" w14:textId="77777777" w:rsidR="008428A9" w:rsidRDefault="008428A9">
                            <w:pPr>
                              <w:adjustRightInd w:val="0"/>
                              <w:snapToGrid w:val="0"/>
                              <w:spacing w:line="300" w:lineRule="auto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0D909964" w14:textId="77777777" w:rsidR="008428A9" w:rsidRDefault="008428A9">
                            <w:pPr>
                              <w:adjustRightInd w:val="0"/>
                              <w:snapToGrid w:val="0"/>
                              <w:spacing w:line="300" w:lineRule="auto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谢</w:t>
                            </w:r>
                          </w:p>
                          <w:p w14:paraId="7F59421A" w14:textId="77777777" w:rsidR="008428A9" w:rsidRDefault="008428A9">
                            <w:pPr>
                              <w:adjustRightInd w:val="0"/>
                              <w:snapToGrid w:val="0"/>
                              <w:spacing w:line="300" w:lineRule="auto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小</w:t>
                            </w:r>
                          </w:p>
                          <w:p w14:paraId="1E49E92A" w14:textId="77777777" w:rsidR="008428A9" w:rsidRDefault="008428A9">
                            <w:pPr>
                              <w:adjustRightInd w:val="0"/>
                              <w:snapToGrid w:val="0"/>
                              <w:spacing w:line="300" w:lineRule="auto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朵</w:t>
                            </w:r>
                          </w:p>
                          <w:p w14:paraId="1482C4B4" w14:textId="77777777" w:rsidR="008428A9" w:rsidRDefault="008428A9">
                            <w:pPr>
                              <w:adjustRightInd w:val="0"/>
                              <w:snapToGrid w:val="0"/>
                              <w:spacing w:line="300" w:lineRule="auto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77C0FC10" w14:textId="77777777" w:rsidR="008428A9" w:rsidRDefault="008428A9">
                            <w:pPr>
                              <w:adjustRightInd w:val="0"/>
                              <w:snapToGrid w:val="0"/>
                              <w:spacing w:line="300" w:lineRule="auto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4192E760" w14:textId="77777777" w:rsidR="008428A9" w:rsidRDefault="008428A9">
                            <w:pPr>
                              <w:adjustRightInd w:val="0"/>
                              <w:snapToGrid w:val="0"/>
                              <w:spacing w:line="300" w:lineRule="auto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大</w:t>
                            </w:r>
                          </w:p>
                          <w:p w14:paraId="3BC32791" w14:textId="77777777" w:rsidR="008428A9" w:rsidRDefault="008428A9">
                            <w:pPr>
                              <w:adjustRightInd w:val="0"/>
                              <w:snapToGrid w:val="0"/>
                              <w:spacing w:line="300" w:lineRule="auto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型</w:t>
                            </w:r>
                          </w:p>
                          <w:p w14:paraId="48D1A969" w14:textId="77777777" w:rsidR="008428A9" w:rsidRDefault="008428A9">
                            <w:pPr>
                              <w:adjustRightInd w:val="0"/>
                              <w:snapToGrid w:val="0"/>
                              <w:spacing w:line="300" w:lineRule="auto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企</w:t>
                            </w:r>
                          </w:p>
                          <w:p w14:paraId="2E5D02C7" w14:textId="77777777" w:rsidR="008428A9" w:rsidRDefault="008428A9">
                            <w:pPr>
                              <w:adjustRightInd w:val="0"/>
                              <w:snapToGrid w:val="0"/>
                              <w:spacing w:line="300" w:lineRule="auto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业</w:t>
                            </w:r>
                          </w:p>
                          <w:p w14:paraId="414059C5" w14:textId="77777777" w:rsidR="008428A9" w:rsidRDefault="008428A9">
                            <w:pPr>
                              <w:adjustRightInd w:val="0"/>
                              <w:snapToGrid w:val="0"/>
                              <w:spacing w:line="300" w:lineRule="auto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与</w:t>
                            </w:r>
                          </w:p>
                          <w:p w14:paraId="5CC0AD5C" w14:textId="77777777" w:rsidR="008428A9" w:rsidRDefault="008428A9">
                            <w:pPr>
                              <w:adjustRightInd w:val="0"/>
                              <w:snapToGrid w:val="0"/>
                              <w:spacing w:line="300" w:lineRule="auto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地</w:t>
                            </w:r>
                          </w:p>
                          <w:p w14:paraId="66C7979C" w14:textId="77777777" w:rsidR="008428A9" w:rsidRDefault="008428A9">
                            <w:pPr>
                              <w:adjustRightInd w:val="0"/>
                              <w:snapToGrid w:val="0"/>
                              <w:spacing w:line="300" w:lineRule="auto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区</w:t>
                            </w:r>
                          </w:p>
                          <w:p w14:paraId="121018D0" w14:textId="77777777" w:rsidR="008428A9" w:rsidRDefault="008428A9">
                            <w:pPr>
                              <w:adjustRightInd w:val="0"/>
                              <w:snapToGrid w:val="0"/>
                              <w:spacing w:line="300" w:lineRule="auto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社</w:t>
                            </w:r>
                          </w:p>
                          <w:p w14:paraId="0E948E93" w14:textId="77777777" w:rsidR="008428A9" w:rsidRDefault="008428A9">
                            <w:pPr>
                              <w:adjustRightInd w:val="0"/>
                              <w:snapToGrid w:val="0"/>
                              <w:spacing w:line="300" w:lineRule="auto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会</w:t>
                            </w:r>
                          </w:p>
                          <w:p w14:paraId="742E5AEA" w14:textId="77777777" w:rsidR="008428A9" w:rsidRDefault="008428A9">
                            <w:pPr>
                              <w:adjustRightInd w:val="0"/>
                              <w:snapToGrid w:val="0"/>
                              <w:spacing w:line="300" w:lineRule="auto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变</w:t>
                            </w:r>
                          </w:p>
                          <w:p w14:paraId="3162C815" w14:textId="77777777" w:rsidR="008428A9" w:rsidRDefault="008428A9">
                            <w:pPr>
                              <w:adjustRightInd w:val="0"/>
                              <w:snapToGrid w:val="0"/>
                              <w:spacing w:line="300" w:lineRule="auto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迁</w:t>
                            </w:r>
                          </w:p>
                          <w:p w14:paraId="35A297E2" w14:textId="77777777" w:rsidR="008428A9" w:rsidRDefault="008428A9">
                            <w:pPr>
                              <w:adjustRightInd w:val="0"/>
                              <w:snapToGrid w:val="0"/>
                              <w:spacing w:line="300" w:lineRule="auto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研</w:t>
                            </w:r>
                            <w:proofErr w:type="gramEnd"/>
                          </w:p>
                          <w:p w14:paraId="39A9932B" w14:textId="77777777" w:rsidR="008428A9" w:rsidRDefault="008428A9">
                            <w:pPr>
                              <w:adjustRightInd w:val="0"/>
                              <w:snapToGrid w:val="0"/>
                              <w:spacing w:line="300" w:lineRule="auto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究</w:t>
                            </w:r>
                          </w:p>
                          <w:p w14:paraId="397F98D6" w14:textId="77777777" w:rsidR="008428A9" w:rsidRDefault="008428A9">
                            <w:pPr>
                              <w:adjustRightInd w:val="0"/>
                              <w:snapToGrid w:val="0"/>
                              <w:spacing w:line="300" w:lineRule="auto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6F1716C4" w14:textId="77777777" w:rsidR="008428A9" w:rsidRDefault="008428A9">
                            <w:pPr>
                              <w:adjustRightInd w:val="0"/>
                              <w:snapToGrid w:val="0"/>
                              <w:spacing w:line="300" w:lineRule="auto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63D152EA" w14:textId="77777777" w:rsidR="008428A9" w:rsidRDefault="008428A9">
                            <w:pPr>
                              <w:adjustRightInd w:val="0"/>
                              <w:snapToGrid w:val="0"/>
                              <w:spacing w:line="300" w:lineRule="auto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7066C2A2" w14:textId="77777777" w:rsidR="008428A9" w:rsidRDefault="008428A9">
                            <w:pPr>
                              <w:adjustRightInd w:val="0"/>
                              <w:snapToGrid w:val="0"/>
                              <w:spacing w:line="300" w:lineRule="auto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3145A2B6" w14:textId="77777777" w:rsidR="008428A9" w:rsidRDefault="008428A9">
                            <w:pPr>
                              <w:adjustRightInd w:val="0"/>
                              <w:snapToGrid w:val="0"/>
                              <w:spacing w:line="300" w:lineRule="auto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577FDC49" w14:textId="77777777" w:rsidR="008428A9" w:rsidRDefault="008428A9">
                            <w:pPr>
                              <w:adjustRightInd w:val="0"/>
                              <w:snapToGrid w:val="0"/>
                              <w:spacing w:line="300" w:lineRule="auto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5F32B0E3" w14:textId="77777777" w:rsidR="008428A9" w:rsidRDefault="008428A9">
                            <w:pPr>
                              <w:adjustRightInd w:val="0"/>
                              <w:snapToGrid w:val="0"/>
                              <w:spacing w:line="300" w:lineRule="auto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36B8E289" w14:textId="77777777" w:rsidR="008428A9" w:rsidRDefault="008428A9">
                            <w:pPr>
                              <w:adjustRightInd w:val="0"/>
                              <w:snapToGrid w:val="0"/>
                              <w:spacing w:line="300" w:lineRule="auto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6DD77516" w14:textId="77777777" w:rsidR="008428A9" w:rsidRPr="004D4DBA" w:rsidRDefault="008428A9" w:rsidP="004D4DBA">
                            <w:pPr>
                              <w:adjustRightInd w:val="0"/>
                              <w:snapToGrid w:val="0"/>
                              <w:spacing w:line="300" w:lineRule="auto"/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1CC0" id="矩形 11" o:spid="_x0000_s1026" style="position:absolute;left:0;text-align:left;margin-left:-57.75pt;margin-top:-52.4pt;width:47.25pt;height:76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">
                <v:textbox>
                  <w:txbxContent>
                    <w:p w14:paraId="3FCC8462" w14:textId="77777777" w:rsidR="008428A9" w:rsidRDefault="008428A9">
                      <w:pPr>
                        <w:adjustRightInd w:val="0"/>
                        <w:snapToGrid w:val="0"/>
                        <w:spacing w:line="300" w:lineRule="auto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</w:rPr>
                        <w:t>博</w:t>
                      </w:r>
                    </w:p>
                    <w:p w14:paraId="23FF6FE1" w14:textId="77777777" w:rsidR="008428A9" w:rsidRDefault="008428A9">
                      <w:pPr>
                        <w:adjustRightInd w:val="0"/>
                        <w:snapToGrid w:val="0"/>
                        <w:spacing w:line="300" w:lineRule="auto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</w:rPr>
                        <w:t>士</w:t>
                      </w:r>
                    </w:p>
                    <w:p w14:paraId="1973E122" w14:textId="77777777" w:rsidR="008428A9" w:rsidRDefault="008428A9">
                      <w:pPr>
                        <w:adjustRightInd w:val="0"/>
                        <w:snapToGrid w:val="0"/>
                        <w:spacing w:line="300" w:lineRule="auto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14:paraId="0D909964" w14:textId="77777777" w:rsidR="008428A9" w:rsidRDefault="008428A9">
                      <w:pPr>
                        <w:adjustRightInd w:val="0"/>
                        <w:snapToGrid w:val="0"/>
                        <w:spacing w:line="300" w:lineRule="auto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</w:rPr>
                        <w:t>谢</w:t>
                      </w:r>
                    </w:p>
                    <w:p w14:paraId="7F59421A" w14:textId="77777777" w:rsidR="008428A9" w:rsidRDefault="008428A9">
                      <w:pPr>
                        <w:adjustRightInd w:val="0"/>
                        <w:snapToGrid w:val="0"/>
                        <w:spacing w:line="300" w:lineRule="auto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</w:rPr>
                        <w:t>小</w:t>
                      </w:r>
                    </w:p>
                    <w:p w14:paraId="1E49E92A" w14:textId="77777777" w:rsidR="008428A9" w:rsidRDefault="008428A9">
                      <w:pPr>
                        <w:adjustRightInd w:val="0"/>
                        <w:snapToGrid w:val="0"/>
                        <w:spacing w:line="300" w:lineRule="auto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</w:rPr>
                        <w:t>朵</w:t>
                      </w:r>
                    </w:p>
                    <w:p w14:paraId="1482C4B4" w14:textId="77777777" w:rsidR="008428A9" w:rsidRDefault="008428A9">
                      <w:pPr>
                        <w:adjustRightInd w:val="0"/>
                        <w:snapToGrid w:val="0"/>
                        <w:spacing w:line="300" w:lineRule="auto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14:paraId="77C0FC10" w14:textId="77777777" w:rsidR="008428A9" w:rsidRDefault="008428A9">
                      <w:pPr>
                        <w:adjustRightInd w:val="0"/>
                        <w:snapToGrid w:val="0"/>
                        <w:spacing w:line="300" w:lineRule="auto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14:paraId="4192E760" w14:textId="77777777" w:rsidR="008428A9" w:rsidRDefault="008428A9">
                      <w:pPr>
                        <w:adjustRightInd w:val="0"/>
                        <w:snapToGrid w:val="0"/>
                        <w:spacing w:line="300" w:lineRule="auto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</w:rPr>
                        <w:t>大</w:t>
                      </w:r>
                    </w:p>
                    <w:p w14:paraId="3BC32791" w14:textId="77777777" w:rsidR="008428A9" w:rsidRDefault="008428A9">
                      <w:pPr>
                        <w:adjustRightInd w:val="0"/>
                        <w:snapToGrid w:val="0"/>
                        <w:spacing w:line="300" w:lineRule="auto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</w:rPr>
                        <w:t>型</w:t>
                      </w:r>
                    </w:p>
                    <w:p w14:paraId="48D1A969" w14:textId="77777777" w:rsidR="008428A9" w:rsidRDefault="008428A9">
                      <w:pPr>
                        <w:adjustRightInd w:val="0"/>
                        <w:snapToGrid w:val="0"/>
                        <w:spacing w:line="300" w:lineRule="auto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</w:rPr>
                        <w:t>企</w:t>
                      </w:r>
                    </w:p>
                    <w:p w14:paraId="2E5D02C7" w14:textId="77777777" w:rsidR="008428A9" w:rsidRDefault="008428A9">
                      <w:pPr>
                        <w:adjustRightInd w:val="0"/>
                        <w:snapToGrid w:val="0"/>
                        <w:spacing w:line="300" w:lineRule="auto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</w:rPr>
                        <w:t>业</w:t>
                      </w:r>
                    </w:p>
                    <w:p w14:paraId="414059C5" w14:textId="77777777" w:rsidR="008428A9" w:rsidRDefault="008428A9">
                      <w:pPr>
                        <w:adjustRightInd w:val="0"/>
                        <w:snapToGrid w:val="0"/>
                        <w:spacing w:line="300" w:lineRule="auto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</w:rPr>
                        <w:t>与</w:t>
                      </w:r>
                    </w:p>
                    <w:p w14:paraId="5CC0AD5C" w14:textId="77777777" w:rsidR="008428A9" w:rsidRDefault="008428A9">
                      <w:pPr>
                        <w:adjustRightInd w:val="0"/>
                        <w:snapToGrid w:val="0"/>
                        <w:spacing w:line="300" w:lineRule="auto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</w:rPr>
                        <w:t>地</w:t>
                      </w:r>
                    </w:p>
                    <w:p w14:paraId="66C7979C" w14:textId="77777777" w:rsidR="008428A9" w:rsidRDefault="008428A9">
                      <w:pPr>
                        <w:adjustRightInd w:val="0"/>
                        <w:snapToGrid w:val="0"/>
                        <w:spacing w:line="300" w:lineRule="auto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</w:rPr>
                        <w:t>区</w:t>
                      </w:r>
                    </w:p>
                    <w:p w14:paraId="121018D0" w14:textId="77777777" w:rsidR="008428A9" w:rsidRDefault="008428A9">
                      <w:pPr>
                        <w:adjustRightInd w:val="0"/>
                        <w:snapToGrid w:val="0"/>
                        <w:spacing w:line="300" w:lineRule="auto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</w:rPr>
                        <w:t>社</w:t>
                      </w:r>
                    </w:p>
                    <w:p w14:paraId="0E948E93" w14:textId="77777777" w:rsidR="008428A9" w:rsidRDefault="008428A9">
                      <w:pPr>
                        <w:adjustRightInd w:val="0"/>
                        <w:snapToGrid w:val="0"/>
                        <w:spacing w:line="300" w:lineRule="auto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</w:rPr>
                        <w:t>会</w:t>
                      </w:r>
                    </w:p>
                    <w:p w14:paraId="742E5AEA" w14:textId="77777777" w:rsidR="008428A9" w:rsidRDefault="008428A9">
                      <w:pPr>
                        <w:adjustRightInd w:val="0"/>
                        <w:snapToGrid w:val="0"/>
                        <w:spacing w:line="300" w:lineRule="auto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</w:rPr>
                        <w:t>变</w:t>
                      </w:r>
                    </w:p>
                    <w:p w14:paraId="3162C815" w14:textId="77777777" w:rsidR="008428A9" w:rsidRDefault="008428A9">
                      <w:pPr>
                        <w:adjustRightInd w:val="0"/>
                        <w:snapToGrid w:val="0"/>
                        <w:spacing w:line="300" w:lineRule="auto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</w:rPr>
                        <w:t>迁</w:t>
                      </w:r>
                    </w:p>
                    <w:p w14:paraId="35A297E2" w14:textId="77777777" w:rsidR="008428A9" w:rsidRDefault="008428A9">
                      <w:pPr>
                        <w:adjustRightInd w:val="0"/>
                        <w:snapToGrid w:val="0"/>
                        <w:spacing w:line="300" w:lineRule="auto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bCs/>
                          <w:sz w:val="32"/>
                        </w:rPr>
                        <w:t>研</w:t>
                      </w:r>
                      <w:proofErr w:type="gramEnd"/>
                    </w:p>
                    <w:p w14:paraId="39A9932B" w14:textId="77777777" w:rsidR="008428A9" w:rsidRDefault="008428A9">
                      <w:pPr>
                        <w:adjustRightInd w:val="0"/>
                        <w:snapToGrid w:val="0"/>
                        <w:spacing w:line="300" w:lineRule="auto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</w:rPr>
                        <w:t>究</w:t>
                      </w:r>
                    </w:p>
                    <w:p w14:paraId="397F98D6" w14:textId="77777777" w:rsidR="008428A9" w:rsidRDefault="008428A9">
                      <w:pPr>
                        <w:adjustRightInd w:val="0"/>
                        <w:snapToGrid w:val="0"/>
                        <w:spacing w:line="300" w:lineRule="auto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14:paraId="6F1716C4" w14:textId="77777777" w:rsidR="008428A9" w:rsidRDefault="008428A9">
                      <w:pPr>
                        <w:adjustRightInd w:val="0"/>
                        <w:snapToGrid w:val="0"/>
                        <w:spacing w:line="300" w:lineRule="auto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14:paraId="63D152EA" w14:textId="77777777" w:rsidR="008428A9" w:rsidRDefault="008428A9">
                      <w:pPr>
                        <w:adjustRightInd w:val="0"/>
                        <w:snapToGrid w:val="0"/>
                        <w:spacing w:line="300" w:lineRule="auto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14:paraId="7066C2A2" w14:textId="77777777" w:rsidR="008428A9" w:rsidRDefault="008428A9">
                      <w:pPr>
                        <w:adjustRightInd w:val="0"/>
                        <w:snapToGrid w:val="0"/>
                        <w:spacing w:line="300" w:lineRule="auto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14:paraId="3145A2B6" w14:textId="77777777" w:rsidR="008428A9" w:rsidRDefault="008428A9">
                      <w:pPr>
                        <w:adjustRightInd w:val="0"/>
                        <w:snapToGrid w:val="0"/>
                        <w:spacing w:line="300" w:lineRule="auto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14:paraId="577FDC49" w14:textId="77777777" w:rsidR="008428A9" w:rsidRDefault="008428A9">
                      <w:pPr>
                        <w:adjustRightInd w:val="0"/>
                        <w:snapToGrid w:val="0"/>
                        <w:spacing w:line="300" w:lineRule="auto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14:paraId="5F32B0E3" w14:textId="77777777" w:rsidR="008428A9" w:rsidRDefault="008428A9">
                      <w:pPr>
                        <w:adjustRightInd w:val="0"/>
                        <w:snapToGrid w:val="0"/>
                        <w:spacing w:line="300" w:lineRule="auto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14:paraId="36B8E289" w14:textId="77777777" w:rsidR="008428A9" w:rsidRDefault="008428A9">
                      <w:pPr>
                        <w:adjustRightInd w:val="0"/>
                        <w:snapToGrid w:val="0"/>
                        <w:spacing w:line="300" w:lineRule="auto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14:paraId="6DD77516" w14:textId="77777777" w:rsidR="008428A9" w:rsidRPr="004D4DBA" w:rsidRDefault="008428A9" w:rsidP="004D4DBA">
                      <w:pPr>
                        <w:adjustRightInd w:val="0"/>
                        <w:snapToGrid w:val="0"/>
                        <w:spacing w:line="300" w:lineRule="auto"/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</w:rPr>
                        <w:t>2025</w:t>
                      </w:r>
                    </w:p>
                  </w:txbxContent>
                </v:textbox>
              </v:rect>
            </w:pict>
          </mc:Fallback>
        </mc:AlternateContent>
      </w:r>
      <w:r w:rsidR="00F81A8B">
        <w:rPr>
          <w:sz w:val="24"/>
        </w:rPr>
        <w:tab/>
      </w:r>
    </w:p>
    <w:p w14:paraId="0A9DCBBC" w14:textId="3782786B" w:rsidR="00EE2F9D" w:rsidRDefault="00C64C7E" w:rsidP="00A70DF3">
      <w:pPr>
        <w:jc w:val="center"/>
        <w:rPr>
          <w:b/>
          <w:bCs/>
          <w:sz w:val="52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D8DBC" wp14:editId="23527F22">
                <wp:simplePos x="0" y="0"/>
                <wp:positionH relativeFrom="column">
                  <wp:posOffset>4319270</wp:posOffset>
                </wp:positionH>
                <wp:positionV relativeFrom="paragraph">
                  <wp:posOffset>219710</wp:posOffset>
                </wp:positionV>
                <wp:extent cx="1186180" cy="594360"/>
                <wp:effectExtent l="12700" t="14605" r="10795" b="10160"/>
                <wp:wrapNone/>
                <wp:docPr id="1196824368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18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F1E82" w14:textId="046B3B56" w:rsidR="008428A9" w:rsidRDefault="008428A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隶书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eastAsia="隶书" w:hint="eastAsia"/>
                                <w:b/>
                                <w:bCs/>
                                <w:sz w:val="32"/>
                              </w:rPr>
                              <w:t>硕士</w:t>
                            </w:r>
                          </w:p>
                          <w:p w14:paraId="75C21B5E" w14:textId="77777777" w:rsidR="008428A9" w:rsidRDefault="008428A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隶书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eastAsia="隶书" w:hint="eastAsia"/>
                                <w:b/>
                                <w:bCs/>
                                <w:sz w:val="32"/>
                              </w:rPr>
                              <w:t>学位论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D8DBC" id="矩形 10" o:spid="_x0000_s1027" style="position:absolute;left:0;text-align:left;margin-left:340.1pt;margin-top:17.3pt;width:93.4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" strokeweight="1.5pt">
                <v:textbox>
                  <w:txbxContent>
                    <w:p w14:paraId="267F1E82" w14:textId="046B3B56" w:rsidR="008428A9" w:rsidRDefault="008428A9">
                      <w:pPr>
                        <w:adjustRightInd w:val="0"/>
                        <w:snapToGrid w:val="0"/>
                        <w:jc w:val="center"/>
                        <w:rPr>
                          <w:rFonts w:eastAsia="隶书"/>
                          <w:b/>
                          <w:bCs/>
                          <w:sz w:val="32"/>
                        </w:rPr>
                      </w:pPr>
                      <w:r>
                        <w:rPr>
                          <w:rFonts w:eastAsia="隶书" w:hint="eastAsia"/>
                          <w:b/>
                          <w:bCs/>
                          <w:sz w:val="32"/>
                        </w:rPr>
                        <w:t>硕士</w:t>
                      </w:r>
                    </w:p>
                    <w:p w14:paraId="75C21B5E" w14:textId="77777777" w:rsidR="008428A9" w:rsidRDefault="008428A9">
                      <w:pPr>
                        <w:adjustRightInd w:val="0"/>
                        <w:snapToGrid w:val="0"/>
                        <w:jc w:val="center"/>
                        <w:rPr>
                          <w:rFonts w:eastAsia="隶书"/>
                          <w:b/>
                          <w:bCs/>
                          <w:sz w:val="32"/>
                        </w:rPr>
                      </w:pPr>
                      <w:r>
                        <w:rPr>
                          <w:rFonts w:eastAsia="隶书" w:hint="eastAsia"/>
                          <w:b/>
                          <w:bCs/>
                          <w:sz w:val="32"/>
                        </w:rPr>
                        <w:t>学位论文</w:t>
                      </w:r>
                    </w:p>
                  </w:txbxContent>
                </v:textbox>
              </v:rect>
            </w:pict>
          </mc:Fallback>
        </mc:AlternateContent>
      </w:r>
    </w:p>
    <w:p w14:paraId="629DA763" w14:textId="2EE40229" w:rsidR="00EE2F9D" w:rsidRDefault="00EE2F9D" w:rsidP="00A70DF3">
      <w:pPr>
        <w:rPr>
          <w:b/>
          <w:bCs/>
          <w:sz w:val="28"/>
        </w:rPr>
      </w:pPr>
    </w:p>
    <w:p w14:paraId="552B74BA" w14:textId="77777777" w:rsidR="00EE2F9D" w:rsidRDefault="00EE2F9D" w:rsidP="00A70DF3">
      <w:pPr>
        <w:rPr>
          <w:b/>
          <w:bCs/>
          <w:sz w:val="28"/>
        </w:rPr>
      </w:pPr>
    </w:p>
    <w:p w14:paraId="7F29F5C2" w14:textId="77777777" w:rsidR="00EE2F9D" w:rsidRDefault="00EE2F9D" w:rsidP="00A70DF3">
      <w:pPr>
        <w:jc w:val="center"/>
        <w:rPr>
          <w:b/>
          <w:bCs/>
          <w:spacing w:val="6"/>
          <w:sz w:val="52"/>
        </w:rPr>
      </w:pPr>
    </w:p>
    <w:p w14:paraId="07C60CCA" w14:textId="77777777" w:rsidR="00EE2F9D" w:rsidRDefault="00EE2F9D" w:rsidP="00A70DF3">
      <w:pPr>
        <w:adjustRightInd w:val="0"/>
        <w:snapToGrid w:val="0"/>
        <w:spacing w:line="300" w:lineRule="auto"/>
        <w:jc w:val="center"/>
        <w:rPr>
          <w:b/>
          <w:bCs/>
          <w:spacing w:val="6"/>
          <w:sz w:val="52"/>
        </w:rPr>
      </w:pPr>
      <w:r>
        <w:rPr>
          <w:rFonts w:hint="eastAsia"/>
          <w:b/>
          <w:bCs/>
          <w:spacing w:val="6"/>
          <w:sz w:val="52"/>
        </w:rPr>
        <w:t>大型企业与地区社会变迁研究</w:t>
      </w:r>
    </w:p>
    <w:p w14:paraId="53E557DB" w14:textId="65404D1E" w:rsidR="00EE2F9D" w:rsidRPr="00CB1758" w:rsidRDefault="00EE2F9D" w:rsidP="00A70DF3">
      <w:pPr>
        <w:adjustRightInd w:val="0"/>
        <w:snapToGrid w:val="0"/>
        <w:spacing w:line="300" w:lineRule="auto"/>
        <w:jc w:val="center"/>
        <w:rPr>
          <w:b/>
          <w:bCs/>
          <w:spacing w:val="6"/>
          <w:sz w:val="52"/>
        </w:rPr>
      </w:pPr>
      <w:r>
        <w:rPr>
          <w:rFonts w:hint="eastAsia"/>
          <w:b/>
          <w:bCs/>
          <w:spacing w:val="6"/>
          <w:sz w:val="52"/>
        </w:rPr>
        <w:t>——以广西为例</w:t>
      </w:r>
    </w:p>
    <w:p w14:paraId="2068486C" w14:textId="77777777" w:rsidR="00EE2F9D" w:rsidRDefault="00EE2F9D" w:rsidP="00A70DF3">
      <w:pPr>
        <w:adjustRightInd w:val="0"/>
        <w:snapToGrid w:val="0"/>
        <w:spacing w:line="300" w:lineRule="auto"/>
        <w:jc w:val="center"/>
        <w:rPr>
          <w:b/>
          <w:bCs/>
          <w:spacing w:val="6"/>
          <w:sz w:val="52"/>
        </w:rPr>
      </w:pPr>
    </w:p>
    <w:p w14:paraId="5BAF253C" w14:textId="7C33AB51" w:rsidR="00EE2F9D" w:rsidRDefault="00EE2F9D" w:rsidP="00A70DF3">
      <w:pPr>
        <w:jc w:val="center"/>
        <w:rPr>
          <w:b/>
          <w:bCs/>
          <w:sz w:val="36"/>
        </w:rPr>
      </w:pPr>
    </w:p>
    <w:p w14:paraId="69344C01" w14:textId="77777777" w:rsidR="00EE2F9D" w:rsidRDefault="00EE2F9D" w:rsidP="00A70DF3">
      <w:pPr>
        <w:ind w:firstLineChars="901" w:firstLine="2714"/>
        <w:rPr>
          <w:b/>
          <w:bCs/>
          <w:sz w:val="30"/>
        </w:rPr>
      </w:pPr>
    </w:p>
    <w:p w14:paraId="1654C112" w14:textId="77777777" w:rsidR="00EE2F9D" w:rsidRDefault="00EE2F9D" w:rsidP="00A70DF3">
      <w:pPr>
        <w:rPr>
          <w:b/>
          <w:bCs/>
          <w:sz w:val="30"/>
        </w:rPr>
      </w:pPr>
    </w:p>
    <w:p w14:paraId="4C7F88EF" w14:textId="701D82D8" w:rsidR="00EE2F9D" w:rsidRPr="00DD65D6" w:rsidRDefault="00EE2F9D" w:rsidP="00A70DF3">
      <w:pPr>
        <w:adjustRightInd w:val="0"/>
        <w:snapToGrid w:val="0"/>
        <w:spacing w:line="480" w:lineRule="auto"/>
        <w:jc w:val="center"/>
        <w:rPr>
          <w:b/>
          <w:bCs/>
          <w:sz w:val="52"/>
        </w:rPr>
      </w:pPr>
      <w:r w:rsidRPr="00DD65D6">
        <w:rPr>
          <w:rFonts w:hint="eastAsia"/>
          <w:b/>
          <w:bCs/>
          <w:sz w:val="52"/>
        </w:rPr>
        <w:t>谢小云</w:t>
      </w:r>
    </w:p>
    <w:p w14:paraId="53B517E8" w14:textId="77777777" w:rsidR="00EE2F9D" w:rsidRDefault="00EE2F9D" w:rsidP="00A70DF3">
      <w:pPr>
        <w:ind w:firstLineChars="1002" w:firstLine="3018"/>
        <w:rPr>
          <w:b/>
          <w:bCs/>
          <w:sz w:val="30"/>
        </w:rPr>
      </w:pPr>
    </w:p>
    <w:p w14:paraId="65630C60" w14:textId="77777777" w:rsidR="00EE2F9D" w:rsidRDefault="00EE2F9D" w:rsidP="00A70DF3">
      <w:pPr>
        <w:rPr>
          <w:b/>
          <w:bCs/>
          <w:sz w:val="36"/>
        </w:rPr>
      </w:pPr>
    </w:p>
    <w:p w14:paraId="23DEAAB3" w14:textId="22C3EB8A" w:rsidR="00EE2F9D" w:rsidRDefault="00C64C7E" w:rsidP="00A70DF3">
      <w:pPr>
        <w:jc w:val="center"/>
        <w:rPr>
          <w:b/>
          <w:bCs/>
          <w:sz w:val="36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8C78FD8" wp14:editId="79F40DD7">
                <wp:simplePos x="0" y="0"/>
                <wp:positionH relativeFrom="column">
                  <wp:posOffset>1749425</wp:posOffset>
                </wp:positionH>
                <wp:positionV relativeFrom="paragraph">
                  <wp:posOffset>11430</wp:posOffset>
                </wp:positionV>
                <wp:extent cx="2162810" cy="716915"/>
                <wp:effectExtent l="5080" t="11430" r="13335" b="5080"/>
                <wp:wrapTight wrapText="bothSides">
                  <wp:wrapPolygon edited="0">
                    <wp:start x="-76" y="0"/>
                    <wp:lineTo x="-76" y="21600"/>
                    <wp:lineTo x="21676" y="21600"/>
                    <wp:lineTo x="21676" y="0"/>
                    <wp:lineTo x="-76" y="0"/>
                  </wp:wrapPolygon>
                </wp:wrapTight>
                <wp:docPr id="1499347745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716915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7A8F8" w14:textId="77777777" w:rsidR="008428A9" w:rsidRDefault="008428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78FD8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8" type="#_x0000_t202" style="position:absolute;left:0;text-align:left;margin-left:137.75pt;margin-top:.9pt;width:170.3pt;height:56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" strokecolor="white">
                <v:fill r:id="rId10" o:title="" recolor="t" type="frame"/>
                <v:textbox>
                  <w:txbxContent>
                    <w:p w14:paraId="4317A8F8" w14:textId="77777777" w:rsidR="008428A9" w:rsidRDefault="008428A9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47571E" w14:textId="77777777" w:rsidR="00EE2F9D" w:rsidRDefault="00EE2F9D" w:rsidP="00A70DF3">
      <w:pPr>
        <w:rPr>
          <w:b/>
          <w:bCs/>
          <w:sz w:val="36"/>
        </w:rPr>
      </w:pPr>
    </w:p>
    <w:p w14:paraId="3BE5D551" w14:textId="3731972C" w:rsidR="00EE2F9D" w:rsidRDefault="001404E0" w:rsidP="00A70DF3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二○二</w:t>
      </w:r>
      <w:r w:rsidR="00490138">
        <w:rPr>
          <w:rFonts w:hint="eastAsia"/>
          <w:b/>
          <w:bCs/>
          <w:sz w:val="36"/>
        </w:rPr>
        <w:t>五</w:t>
      </w:r>
      <w:r w:rsidR="00EE2F9D">
        <w:rPr>
          <w:rFonts w:hint="eastAsia"/>
          <w:b/>
          <w:bCs/>
          <w:sz w:val="36"/>
        </w:rPr>
        <w:t xml:space="preserve"> </w:t>
      </w:r>
      <w:r w:rsidR="00EE2F9D">
        <w:rPr>
          <w:rFonts w:hint="eastAsia"/>
          <w:b/>
          <w:bCs/>
          <w:sz w:val="36"/>
        </w:rPr>
        <w:t>年</w:t>
      </w:r>
      <w:r w:rsidR="00EE2F9D">
        <w:rPr>
          <w:rFonts w:hint="eastAsia"/>
          <w:b/>
          <w:bCs/>
          <w:sz w:val="36"/>
        </w:rPr>
        <w:t xml:space="preserve"> </w:t>
      </w:r>
      <w:r w:rsidR="0070426E">
        <w:rPr>
          <w:rFonts w:hint="eastAsia"/>
          <w:b/>
          <w:bCs/>
          <w:sz w:val="36"/>
        </w:rPr>
        <w:t>三</w:t>
      </w:r>
      <w:r w:rsidR="00EE2F9D">
        <w:rPr>
          <w:rFonts w:hint="eastAsia"/>
          <w:b/>
          <w:bCs/>
          <w:sz w:val="36"/>
        </w:rPr>
        <w:t xml:space="preserve"> </w:t>
      </w:r>
      <w:r w:rsidR="00EE2F9D">
        <w:rPr>
          <w:rFonts w:hint="eastAsia"/>
          <w:b/>
          <w:bCs/>
          <w:sz w:val="36"/>
        </w:rPr>
        <w:t>月</w:t>
      </w:r>
    </w:p>
    <w:p w14:paraId="5031B33A" w14:textId="77777777" w:rsidR="00EE2F9D" w:rsidRDefault="00EE2F9D" w:rsidP="00A70DF3">
      <w:pPr>
        <w:rPr>
          <w:sz w:val="30"/>
        </w:rPr>
      </w:pPr>
    </w:p>
    <w:p w14:paraId="754A7329" w14:textId="77777777" w:rsidR="00905170" w:rsidRDefault="00905170" w:rsidP="00A70DF3">
      <w:pPr>
        <w:rPr>
          <w:sz w:val="30"/>
        </w:rPr>
      </w:pPr>
    </w:p>
    <w:p w14:paraId="24A1C409" w14:textId="77777777" w:rsidR="00905170" w:rsidRDefault="00905170" w:rsidP="00A70DF3">
      <w:pPr>
        <w:rPr>
          <w:sz w:val="30"/>
        </w:rPr>
      </w:pPr>
    </w:p>
    <w:p w14:paraId="7B355FD6" w14:textId="77777777" w:rsidR="00905170" w:rsidRDefault="00905170" w:rsidP="00A70DF3">
      <w:pPr>
        <w:rPr>
          <w:rFonts w:hint="eastAsia"/>
          <w:sz w:val="30"/>
        </w:rPr>
        <w:sectPr w:rsidR="00905170" w:rsidSect="000235F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588" w:right="1418" w:bottom="1247" w:left="1588" w:header="1134" w:footer="992" w:gutter="0"/>
          <w:cols w:space="720"/>
          <w:titlePg/>
          <w:docGrid w:type="lines" w:linePitch="31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37"/>
        <w:gridCol w:w="4464"/>
      </w:tblGrid>
      <w:tr w:rsidR="00EE2F9D" w14:paraId="172EA70F" w14:textId="77777777" w:rsidTr="00A70DF3">
        <w:tc>
          <w:tcPr>
            <w:tcW w:w="4643" w:type="dxa"/>
          </w:tcPr>
          <w:p w14:paraId="49AA85A9" w14:textId="32465569" w:rsidR="00EE2F9D" w:rsidRDefault="00EE2F9D" w:rsidP="00A70DF3">
            <w:pPr>
              <w:rPr>
                <w:b/>
                <w:bCs/>
                <w:sz w:val="36"/>
              </w:rPr>
            </w:pPr>
            <w:r>
              <w:rPr>
                <w:rFonts w:hint="eastAsia"/>
                <w:sz w:val="30"/>
              </w:rPr>
              <w:lastRenderedPageBreak/>
              <w:t>分类号</w:t>
            </w:r>
            <w:r>
              <w:rPr>
                <w:rFonts w:hint="eastAsia"/>
                <w:sz w:val="30"/>
                <w:u w:val="single"/>
              </w:rPr>
              <w:t xml:space="preserve"> </w:t>
            </w:r>
            <w:r w:rsidRPr="00AC2F61">
              <w:rPr>
                <w:rFonts w:hint="eastAsia"/>
                <w:sz w:val="30"/>
                <w:szCs w:val="30"/>
                <w:u w:val="single"/>
              </w:rPr>
              <w:t>（中图分类号）</w:t>
            </w:r>
            <w:r>
              <w:rPr>
                <w:rFonts w:hint="eastAsia"/>
                <w:u w:val="single"/>
              </w:rPr>
              <w:t xml:space="preserve">     </w:t>
            </w:r>
          </w:p>
        </w:tc>
        <w:tc>
          <w:tcPr>
            <w:tcW w:w="4644" w:type="dxa"/>
          </w:tcPr>
          <w:p w14:paraId="2DD6740B" w14:textId="048152D2" w:rsidR="00EE2F9D" w:rsidRDefault="00C64C7E" w:rsidP="00A70DF3">
            <w:pPr>
              <w:rPr>
                <w:b/>
                <w:bCs/>
                <w:sz w:val="36"/>
              </w:rPr>
            </w:pPr>
            <w:r>
              <w:rPr>
                <w:noProof/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AF292C" wp14:editId="705301FA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-8890635</wp:posOffset>
                      </wp:positionV>
                      <wp:extent cx="1860550" cy="297180"/>
                      <wp:effectExtent l="13335" t="10795" r="12065" b="6350"/>
                      <wp:wrapNone/>
                      <wp:docPr id="742327105" name="文本框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26DC4" w14:textId="77777777" w:rsidR="008428A9" w:rsidRDefault="008428A9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学位论文扉页格式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F292C" id="文本框 76" o:spid="_x0000_s1029" type="#_x0000_t202" style="position:absolute;left:0;text-align:left;margin-left:73.55pt;margin-top:-700.05pt;width:146.5pt;height:2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zSGwIAADIEAAAOAAAAZHJzL2Uyb0RvYy54bWysU9tu2zAMfR+wfxD0vtjJkjYx4hRdugwD&#10;ugvQ7QMUWY6FyaJGKbGzry8lp2nQbS/D/CCIJnVIHh4ub/rWsINCr8GWfDzKOVNWQqXtruTfv23e&#10;zDn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">
                      <v:textbox>
                        <w:txbxContent>
                          <w:p w14:paraId="3FE26DC4" w14:textId="77777777" w:rsidR="008428A9" w:rsidRDefault="008428A9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学位论文扉页格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2F9D">
              <w:rPr>
                <w:rFonts w:hint="eastAsia"/>
                <w:sz w:val="30"/>
              </w:rPr>
              <w:t>学校代码</w:t>
            </w:r>
            <w:r w:rsidR="00EE2F9D">
              <w:rPr>
                <w:rFonts w:hint="eastAsia"/>
                <w:sz w:val="30"/>
                <w:u w:val="single"/>
              </w:rPr>
              <w:t xml:space="preserve">  </w:t>
            </w:r>
            <w:r w:rsidR="00EE2F9D" w:rsidRPr="00AF3407">
              <w:rPr>
                <w:rFonts w:hint="eastAsia"/>
                <w:sz w:val="30"/>
                <w:szCs w:val="30"/>
                <w:u w:val="single"/>
              </w:rPr>
              <w:t xml:space="preserve"> 10593 </w:t>
            </w:r>
            <w:r w:rsidR="00EE2F9D">
              <w:rPr>
                <w:rFonts w:hint="eastAsia"/>
                <w:sz w:val="30"/>
                <w:u w:val="single"/>
              </w:rPr>
              <w:t xml:space="preserve">       </w:t>
            </w:r>
          </w:p>
        </w:tc>
      </w:tr>
      <w:tr w:rsidR="00EE2F9D" w14:paraId="5949177F" w14:textId="77777777" w:rsidTr="00A70DF3">
        <w:tc>
          <w:tcPr>
            <w:tcW w:w="4643" w:type="dxa"/>
          </w:tcPr>
          <w:p w14:paraId="73CBB4DA" w14:textId="3CF3C5E4" w:rsidR="00EE2F9D" w:rsidRDefault="00EE2F9D" w:rsidP="00A70DF3">
            <w:pPr>
              <w:rPr>
                <w:b/>
                <w:bCs/>
                <w:sz w:val="36"/>
              </w:rPr>
            </w:pPr>
            <w:r>
              <w:rPr>
                <w:rFonts w:hint="eastAsia"/>
                <w:sz w:val="30"/>
              </w:rPr>
              <w:t>密级</w:t>
            </w:r>
            <w:r>
              <w:rPr>
                <w:rFonts w:hint="eastAsia"/>
                <w:sz w:val="30"/>
                <w:u w:val="single"/>
              </w:rPr>
              <w:t xml:space="preserve"> </w:t>
            </w:r>
            <w:r w:rsidRPr="00AC2F61">
              <w:rPr>
                <w:rFonts w:hint="eastAsia"/>
                <w:sz w:val="30"/>
                <w:szCs w:val="30"/>
                <w:u w:val="single"/>
              </w:rPr>
              <w:t>（秘密或机密</w:t>
            </w:r>
            <w:r w:rsidRPr="00AC2F61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Pr="00AC2F61">
              <w:rPr>
                <w:rFonts w:hint="eastAsia"/>
                <w:sz w:val="30"/>
                <w:szCs w:val="30"/>
                <w:u w:val="single"/>
              </w:rPr>
              <w:t>）</w:t>
            </w:r>
            <w:r>
              <w:rPr>
                <w:rFonts w:hint="eastAsia"/>
                <w:szCs w:val="21"/>
                <w:u w:val="single"/>
              </w:rPr>
              <w:t xml:space="preserve">       </w:t>
            </w:r>
          </w:p>
        </w:tc>
        <w:tc>
          <w:tcPr>
            <w:tcW w:w="4644" w:type="dxa"/>
          </w:tcPr>
          <w:p w14:paraId="68E5F732" w14:textId="77777777" w:rsidR="00EE2F9D" w:rsidRPr="00AF3407" w:rsidRDefault="00EE2F9D" w:rsidP="00A70DF3">
            <w:pPr>
              <w:rPr>
                <w:b/>
                <w:bCs/>
                <w:sz w:val="36"/>
                <w:u w:val="single"/>
              </w:rPr>
            </w:pPr>
            <w:r>
              <w:rPr>
                <w:rFonts w:hint="eastAsia"/>
                <w:sz w:val="30"/>
              </w:rPr>
              <w:t>学号</w:t>
            </w:r>
            <w:r>
              <w:rPr>
                <w:rFonts w:hint="eastAsia"/>
                <w:sz w:val="30"/>
              </w:rPr>
              <w:t xml:space="preserve"> </w:t>
            </w:r>
            <w:r>
              <w:rPr>
                <w:rFonts w:hint="eastAsia"/>
                <w:sz w:val="30"/>
                <w:u w:val="single"/>
              </w:rPr>
              <w:t xml:space="preserve">    </w:t>
            </w:r>
            <w:r w:rsidRPr="00AF3407">
              <w:rPr>
                <w:rFonts w:hint="eastAsia"/>
                <w:sz w:val="30"/>
                <w:szCs w:val="30"/>
                <w:u w:val="single"/>
              </w:rPr>
              <w:t xml:space="preserve"> 20231008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</w:t>
            </w:r>
          </w:p>
        </w:tc>
      </w:tr>
    </w:tbl>
    <w:p w14:paraId="64175746" w14:textId="6EFB93CB" w:rsidR="00EE2F9D" w:rsidRDefault="00EE2F9D" w:rsidP="00A70DF3">
      <w:pPr>
        <w:rPr>
          <w:b/>
          <w:bCs/>
          <w:sz w:val="36"/>
        </w:rPr>
      </w:pPr>
    </w:p>
    <w:p w14:paraId="6E7C0719" w14:textId="13693AAD" w:rsidR="00EE2F9D" w:rsidRDefault="00EE2F9D" w:rsidP="00A70DF3">
      <w:pPr>
        <w:adjustRightInd w:val="0"/>
        <w:snapToGrid w:val="0"/>
        <w:spacing w:line="408" w:lineRule="auto"/>
        <w:rPr>
          <w:sz w:val="30"/>
        </w:rPr>
      </w:pPr>
      <w:r>
        <w:rPr>
          <w:rFonts w:hint="eastAsia"/>
          <w:sz w:val="30"/>
        </w:rPr>
        <w:t xml:space="preserve">                </w:t>
      </w:r>
    </w:p>
    <w:p w14:paraId="27292ECA" w14:textId="77777777" w:rsidR="00EE2F9D" w:rsidRDefault="00EE2F9D" w:rsidP="00A70DF3">
      <w:pPr>
        <w:adjustRightInd w:val="0"/>
        <w:snapToGrid w:val="0"/>
        <w:spacing w:line="408" w:lineRule="auto"/>
        <w:rPr>
          <w:sz w:val="30"/>
          <w:u w:val="single"/>
        </w:rPr>
      </w:pPr>
    </w:p>
    <w:p w14:paraId="71F4B3A7" w14:textId="445B7B0A" w:rsidR="00EE2F9D" w:rsidRDefault="00EE2F9D" w:rsidP="00A70DF3">
      <w:pPr>
        <w:adjustRightInd w:val="0"/>
        <w:snapToGrid w:val="0"/>
        <w:spacing w:line="408" w:lineRule="auto"/>
        <w:jc w:val="center"/>
        <w:rPr>
          <w:rFonts w:ascii="隶书" w:eastAsia="隶书"/>
          <w:b/>
          <w:bCs/>
          <w:sz w:val="44"/>
        </w:rPr>
      </w:pPr>
      <w:r>
        <w:rPr>
          <w:rFonts w:ascii="隶书" w:eastAsia="隶书" w:hint="eastAsia"/>
          <w:b/>
          <w:bCs/>
          <w:sz w:val="44"/>
        </w:rPr>
        <w:t>硕士学位论文</w:t>
      </w:r>
    </w:p>
    <w:p w14:paraId="539CF751" w14:textId="4B04D4EC" w:rsidR="00EE2F9D" w:rsidRDefault="00EE2F9D" w:rsidP="00A70DF3">
      <w:pPr>
        <w:adjustRightInd w:val="0"/>
        <w:snapToGrid w:val="0"/>
        <w:spacing w:line="300" w:lineRule="auto"/>
        <w:jc w:val="center"/>
        <w:rPr>
          <w:b/>
          <w:bCs/>
          <w:spacing w:val="6"/>
          <w:sz w:val="48"/>
        </w:rPr>
      </w:pPr>
      <w:r>
        <w:rPr>
          <w:rFonts w:hint="eastAsia"/>
          <w:b/>
          <w:bCs/>
          <w:spacing w:val="6"/>
          <w:sz w:val="48"/>
        </w:rPr>
        <w:t>大型企业与地区社会变迁研究</w:t>
      </w:r>
    </w:p>
    <w:p w14:paraId="47C8BCC3" w14:textId="4B6DB6A6" w:rsidR="00EE2F9D" w:rsidRDefault="00EE2F9D" w:rsidP="00A70DF3">
      <w:pPr>
        <w:adjustRightInd w:val="0"/>
        <w:snapToGrid w:val="0"/>
        <w:spacing w:line="300" w:lineRule="auto"/>
        <w:jc w:val="center"/>
        <w:rPr>
          <w:b/>
          <w:bCs/>
          <w:spacing w:val="6"/>
          <w:sz w:val="48"/>
        </w:rPr>
      </w:pPr>
      <w:r>
        <w:rPr>
          <w:rFonts w:hint="eastAsia"/>
          <w:b/>
          <w:bCs/>
          <w:spacing w:val="6"/>
          <w:sz w:val="48"/>
        </w:rPr>
        <w:t>——以广西为例</w:t>
      </w:r>
    </w:p>
    <w:p w14:paraId="7AFE529D" w14:textId="77777777" w:rsidR="00EE2F9D" w:rsidRPr="00DD65D6" w:rsidRDefault="00EE2F9D" w:rsidP="00A70DF3">
      <w:pPr>
        <w:pStyle w:val="a5"/>
        <w:adjustRightInd w:val="0"/>
        <w:snapToGrid w:val="0"/>
        <w:spacing w:beforeLines="100" w:before="312" w:afterLines="100" w:after="312" w:line="300" w:lineRule="auto"/>
        <w:jc w:val="center"/>
        <w:rPr>
          <w:rFonts w:eastAsia="黑体"/>
          <w:bCs/>
          <w:sz w:val="44"/>
          <w:szCs w:val="36"/>
        </w:rPr>
      </w:pPr>
      <w:r w:rsidRPr="00DD65D6">
        <w:rPr>
          <w:rFonts w:eastAsia="黑体"/>
          <w:bCs/>
          <w:sz w:val="44"/>
          <w:szCs w:val="36"/>
        </w:rPr>
        <w:t>RESEARCH TITLE</w:t>
      </w:r>
    </w:p>
    <w:p w14:paraId="09B43FB5" w14:textId="77777777" w:rsidR="00EE2F9D" w:rsidRDefault="00EE2F9D" w:rsidP="00A70DF3">
      <w:pPr>
        <w:adjustRightInd w:val="0"/>
        <w:snapToGrid w:val="0"/>
        <w:spacing w:line="408" w:lineRule="auto"/>
        <w:jc w:val="center"/>
        <w:rPr>
          <w:sz w:val="30"/>
        </w:rPr>
      </w:pPr>
    </w:p>
    <w:p w14:paraId="62FCC12B" w14:textId="77777777" w:rsidR="00EE2F9D" w:rsidRDefault="00EE2F9D" w:rsidP="00A70DF3">
      <w:pPr>
        <w:adjustRightInd w:val="0"/>
        <w:snapToGrid w:val="0"/>
        <w:spacing w:line="408" w:lineRule="auto"/>
        <w:jc w:val="center"/>
        <w:rPr>
          <w:sz w:val="3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101"/>
      </w:tblGrid>
      <w:tr w:rsidR="00EE2F9D" w14:paraId="21F6943D" w14:textId="77777777" w:rsidTr="00A70DF3">
        <w:trPr>
          <w:jc w:val="center"/>
        </w:trPr>
        <w:tc>
          <w:tcPr>
            <w:tcW w:w="5101" w:type="dxa"/>
            <w:vAlign w:val="bottom"/>
          </w:tcPr>
          <w:p w14:paraId="158B743A" w14:textId="77777777" w:rsidR="00EE2F9D" w:rsidRDefault="00EE2F9D" w:rsidP="00A70DF3">
            <w:pPr>
              <w:adjustRightInd w:val="0"/>
              <w:snapToGrid w:val="0"/>
              <w:spacing w:line="360" w:lineRule="auto"/>
              <w:rPr>
                <w:b/>
                <w:color w:val="000000"/>
                <w:position w:val="-6"/>
                <w:sz w:val="30"/>
                <w:szCs w:val="30"/>
                <w:u w:val="single"/>
              </w:rPr>
            </w:pPr>
            <w:r>
              <w:rPr>
                <w:rFonts w:hint="eastAsia"/>
                <w:b/>
                <w:color w:val="000000"/>
                <w:kern w:val="0"/>
                <w:sz w:val="30"/>
                <w:szCs w:val="30"/>
              </w:rPr>
              <w:t>作者</w:t>
            </w:r>
            <w:r>
              <w:rPr>
                <w:b/>
                <w:color w:val="000000"/>
                <w:kern w:val="0"/>
                <w:sz w:val="30"/>
                <w:szCs w:val="30"/>
              </w:rPr>
              <w:t>姓名</w:t>
            </w:r>
            <w:r>
              <w:rPr>
                <w:b/>
                <w:color w:val="000000"/>
                <w:sz w:val="30"/>
                <w:szCs w:val="30"/>
              </w:rPr>
              <w:t>：</w:t>
            </w:r>
            <w:r>
              <w:rPr>
                <w:color w:val="000000"/>
                <w:position w:val="-6"/>
                <w:sz w:val="30"/>
                <w:szCs w:val="30"/>
                <w:u w:val="single"/>
              </w:rPr>
              <w:t xml:space="preserve"> </w:t>
            </w:r>
            <w:r>
              <w:rPr>
                <w:rFonts w:hint="eastAsia"/>
                <w:color w:val="000000"/>
                <w:position w:val="-6"/>
                <w:sz w:val="30"/>
                <w:szCs w:val="30"/>
                <w:u w:val="single"/>
              </w:rPr>
              <w:t xml:space="preserve">       </w:t>
            </w:r>
            <w:r>
              <w:rPr>
                <w:color w:val="000000"/>
                <w:position w:val="-6"/>
                <w:sz w:val="30"/>
                <w:szCs w:val="30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position w:val="-6"/>
                <w:sz w:val="30"/>
                <w:szCs w:val="30"/>
                <w:u w:val="single"/>
              </w:rPr>
              <w:t xml:space="preserve">  </w:t>
            </w:r>
            <w:r>
              <w:rPr>
                <w:color w:val="000000"/>
                <w:position w:val="-6"/>
                <w:sz w:val="30"/>
                <w:szCs w:val="30"/>
                <w:u w:val="single"/>
              </w:rPr>
              <w:t xml:space="preserve">     </w:t>
            </w:r>
            <w:r>
              <w:rPr>
                <w:b/>
                <w:color w:val="000000"/>
                <w:position w:val="-6"/>
                <w:sz w:val="30"/>
                <w:szCs w:val="30"/>
                <w:u w:val="single"/>
              </w:rPr>
              <w:t xml:space="preserve">     </w:t>
            </w:r>
          </w:p>
        </w:tc>
      </w:tr>
      <w:tr w:rsidR="00EE2F9D" w14:paraId="5291A5BD" w14:textId="77777777" w:rsidTr="00A70DF3">
        <w:trPr>
          <w:jc w:val="center"/>
        </w:trPr>
        <w:tc>
          <w:tcPr>
            <w:tcW w:w="5101" w:type="dxa"/>
            <w:vAlign w:val="bottom"/>
          </w:tcPr>
          <w:p w14:paraId="0BA1A05C" w14:textId="77777777" w:rsidR="00EE2F9D" w:rsidRDefault="00EE2F9D" w:rsidP="00A70DF3">
            <w:pPr>
              <w:adjustRightInd w:val="0"/>
              <w:snapToGrid w:val="0"/>
              <w:spacing w:line="360" w:lineRule="auto"/>
              <w:rPr>
                <w:b/>
                <w:color w:val="000000"/>
                <w:position w:val="-6"/>
                <w:sz w:val="30"/>
                <w:szCs w:val="30"/>
                <w:u w:val="single"/>
              </w:rPr>
            </w:pPr>
            <w:r>
              <w:rPr>
                <w:b/>
                <w:color w:val="000000"/>
                <w:kern w:val="0"/>
                <w:sz w:val="30"/>
                <w:szCs w:val="30"/>
              </w:rPr>
              <w:t>指导教师</w:t>
            </w:r>
            <w:r>
              <w:rPr>
                <w:b/>
                <w:color w:val="000000"/>
                <w:sz w:val="30"/>
                <w:szCs w:val="30"/>
              </w:rPr>
              <w:t>：</w:t>
            </w:r>
            <w:r>
              <w:rPr>
                <w:color w:val="000000"/>
                <w:position w:val="-6"/>
                <w:sz w:val="30"/>
                <w:szCs w:val="30"/>
                <w:u w:val="single"/>
              </w:rPr>
              <w:t xml:space="preserve">             </w:t>
            </w:r>
            <w:r>
              <w:rPr>
                <w:rFonts w:hint="eastAsia"/>
                <w:color w:val="000000"/>
                <w:position w:val="-6"/>
                <w:sz w:val="30"/>
                <w:szCs w:val="30"/>
                <w:u w:val="single"/>
              </w:rPr>
              <w:t xml:space="preserve"> </w:t>
            </w:r>
            <w:r>
              <w:rPr>
                <w:color w:val="000000"/>
                <w:position w:val="-6"/>
                <w:sz w:val="30"/>
                <w:szCs w:val="30"/>
                <w:u w:val="single"/>
              </w:rPr>
              <w:t xml:space="preserve">        </w:t>
            </w:r>
          </w:p>
        </w:tc>
      </w:tr>
      <w:tr w:rsidR="00EE2F9D" w14:paraId="0D0D5A90" w14:textId="77777777" w:rsidTr="00A70DF3">
        <w:trPr>
          <w:jc w:val="center"/>
        </w:trPr>
        <w:tc>
          <w:tcPr>
            <w:tcW w:w="5101" w:type="dxa"/>
            <w:vAlign w:val="bottom"/>
          </w:tcPr>
          <w:p w14:paraId="389025F8" w14:textId="2B1122B8" w:rsidR="00EE2F9D" w:rsidRDefault="00EE2F9D" w:rsidP="00A70DF3">
            <w:pPr>
              <w:adjustRightInd w:val="0"/>
              <w:snapToGrid w:val="0"/>
              <w:spacing w:line="360" w:lineRule="auto"/>
              <w:rPr>
                <w:b/>
                <w:color w:val="000000"/>
                <w:position w:val="-6"/>
                <w:sz w:val="30"/>
                <w:szCs w:val="30"/>
                <w:u w:val="single"/>
              </w:rPr>
            </w:pPr>
            <w:r>
              <w:rPr>
                <w:b/>
                <w:color w:val="000000"/>
                <w:kern w:val="0"/>
                <w:sz w:val="30"/>
                <w:szCs w:val="30"/>
              </w:rPr>
              <w:t>合作导师</w:t>
            </w:r>
            <w:r>
              <w:rPr>
                <w:b/>
                <w:color w:val="000000"/>
                <w:sz w:val="30"/>
                <w:szCs w:val="30"/>
              </w:rPr>
              <w:t>：</w:t>
            </w:r>
            <w:r>
              <w:rPr>
                <w:color w:val="000000"/>
                <w:position w:val="-6"/>
                <w:sz w:val="30"/>
                <w:szCs w:val="30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position w:val="-6"/>
                <w:sz w:val="30"/>
                <w:szCs w:val="30"/>
                <w:u w:val="single"/>
              </w:rPr>
              <w:t>（没有可不写这项）</w:t>
            </w:r>
            <w:r>
              <w:rPr>
                <w:color w:val="000000"/>
                <w:position w:val="-6"/>
                <w:sz w:val="30"/>
                <w:szCs w:val="30"/>
                <w:u w:val="single"/>
              </w:rPr>
              <w:t xml:space="preserve">      </w:t>
            </w:r>
            <w:r>
              <w:rPr>
                <w:rFonts w:hint="eastAsia"/>
                <w:color w:val="000000"/>
                <w:position w:val="-6"/>
                <w:sz w:val="30"/>
                <w:szCs w:val="30"/>
                <w:u w:val="single"/>
              </w:rPr>
              <w:t xml:space="preserve">  </w:t>
            </w:r>
            <w:r>
              <w:rPr>
                <w:color w:val="000000"/>
                <w:position w:val="-6"/>
                <w:sz w:val="30"/>
                <w:szCs w:val="30"/>
                <w:u w:val="single"/>
              </w:rPr>
              <w:t xml:space="preserve">       </w:t>
            </w:r>
          </w:p>
        </w:tc>
      </w:tr>
      <w:tr w:rsidR="00EE2F9D" w14:paraId="4D393603" w14:textId="77777777" w:rsidTr="00A70DF3">
        <w:trPr>
          <w:jc w:val="center"/>
        </w:trPr>
        <w:tc>
          <w:tcPr>
            <w:tcW w:w="5101" w:type="dxa"/>
            <w:vAlign w:val="bottom"/>
          </w:tcPr>
          <w:p w14:paraId="5457F405" w14:textId="0C60CB62" w:rsidR="00EE2F9D" w:rsidRDefault="00EE2F9D" w:rsidP="00A70DF3">
            <w:pPr>
              <w:adjustRightInd w:val="0"/>
              <w:snapToGrid w:val="0"/>
              <w:spacing w:line="360" w:lineRule="auto"/>
              <w:rPr>
                <w:b/>
                <w:color w:val="000000"/>
                <w:position w:val="-6"/>
                <w:sz w:val="30"/>
                <w:szCs w:val="30"/>
                <w:u w:val="single"/>
              </w:rPr>
            </w:pPr>
            <w:r>
              <w:rPr>
                <w:b/>
                <w:color w:val="000000"/>
                <w:kern w:val="0"/>
                <w:position w:val="-6"/>
                <w:sz w:val="30"/>
                <w:szCs w:val="30"/>
              </w:rPr>
              <w:t>专业名称</w:t>
            </w:r>
            <w:r>
              <w:rPr>
                <w:b/>
                <w:color w:val="000000"/>
                <w:position w:val="-6"/>
                <w:sz w:val="30"/>
                <w:szCs w:val="30"/>
              </w:rPr>
              <w:t>：</w:t>
            </w:r>
            <w:r>
              <w:rPr>
                <w:color w:val="000000"/>
                <w:position w:val="-6"/>
                <w:sz w:val="30"/>
                <w:szCs w:val="30"/>
                <w:u w:val="single"/>
              </w:rPr>
              <w:t xml:space="preserve">                      </w:t>
            </w:r>
          </w:p>
        </w:tc>
      </w:tr>
      <w:tr w:rsidR="00EE2F9D" w14:paraId="1294CCEF" w14:textId="77777777" w:rsidTr="00A70DF3">
        <w:trPr>
          <w:jc w:val="center"/>
        </w:trPr>
        <w:tc>
          <w:tcPr>
            <w:tcW w:w="5101" w:type="dxa"/>
            <w:vAlign w:val="bottom"/>
          </w:tcPr>
          <w:p w14:paraId="26D9F4E5" w14:textId="78673960" w:rsidR="00EE2F9D" w:rsidRDefault="00EE2F9D" w:rsidP="00A70DF3">
            <w:pPr>
              <w:adjustRightInd w:val="0"/>
              <w:snapToGrid w:val="0"/>
              <w:spacing w:line="360" w:lineRule="auto"/>
              <w:rPr>
                <w:b/>
                <w:sz w:val="30"/>
                <w:szCs w:val="30"/>
              </w:rPr>
            </w:pPr>
            <w:r>
              <w:rPr>
                <w:b/>
                <w:color w:val="000000"/>
                <w:kern w:val="0"/>
                <w:sz w:val="30"/>
                <w:szCs w:val="30"/>
              </w:rPr>
              <w:t>研究方向：</w:t>
            </w:r>
            <w:r>
              <w:rPr>
                <w:color w:val="000000"/>
                <w:position w:val="-6"/>
                <w:sz w:val="30"/>
                <w:szCs w:val="30"/>
                <w:u w:val="single"/>
              </w:rPr>
              <w:t xml:space="preserve">                    </w:t>
            </w:r>
            <w:r>
              <w:rPr>
                <w:rFonts w:hint="eastAsia"/>
                <w:color w:val="000000"/>
                <w:position w:val="-6"/>
                <w:sz w:val="30"/>
                <w:szCs w:val="30"/>
                <w:u w:val="single"/>
              </w:rPr>
              <w:t xml:space="preserve"> </w:t>
            </w:r>
            <w:r>
              <w:rPr>
                <w:color w:val="000000"/>
                <w:position w:val="-6"/>
                <w:sz w:val="30"/>
                <w:szCs w:val="30"/>
                <w:u w:val="single"/>
              </w:rPr>
              <w:t xml:space="preserve"> </w:t>
            </w:r>
          </w:p>
        </w:tc>
      </w:tr>
      <w:tr w:rsidR="00EE2F9D" w14:paraId="58C86D37" w14:textId="77777777" w:rsidTr="00A70DF3">
        <w:trPr>
          <w:jc w:val="center"/>
        </w:trPr>
        <w:tc>
          <w:tcPr>
            <w:tcW w:w="5101" w:type="dxa"/>
            <w:vAlign w:val="bottom"/>
          </w:tcPr>
          <w:p w14:paraId="7186BB32" w14:textId="77777777" w:rsidR="00EE2F9D" w:rsidRDefault="00EE2F9D" w:rsidP="00A70DF3">
            <w:pPr>
              <w:adjustRightInd w:val="0"/>
              <w:snapToGrid w:val="0"/>
              <w:spacing w:line="360" w:lineRule="auto"/>
              <w:rPr>
                <w:b/>
                <w:sz w:val="30"/>
                <w:szCs w:val="30"/>
              </w:rPr>
            </w:pPr>
            <w:r>
              <w:rPr>
                <w:b/>
                <w:color w:val="000000"/>
                <w:kern w:val="0"/>
                <w:sz w:val="30"/>
                <w:szCs w:val="30"/>
              </w:rPr>
              <w:t>所在学院：</w:t>
            </w:r>
            <w:r>
              <w:rPr>
                <w:color w:val="000000"/>
                <w:position w:val="-6"/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color w:val="000000"/>
                <w:position w:val="-6"/>
                <w:sz w:val="30"/>
                <w:szCs w:val="30"/>
                <w:u w:val="single"/>
              </w:rPr>
              <w:t xml:space="preserve">   </w:t>
            </w:r>
            <w:r>
              <w:rPr>
                <w:color w:val="000000"/>
                <w:position w:val="-6"/>
                <w:sz w:val="30"/>
                <w:szCs w:val="30"/>
                <w:u w:val="single"/>
              </w:rPr>
              <w:t xml:space="preserve">   </w:t>
            </w:r>
            <w:r>
              <w:rPr>
                <w:rFonts w:hint="eastAsia"/>
                <w:color w:val="000000"/>
                <w:position w:val="-6"/>
                <w:sz w:val="30"/>
                <w:szCs w:val="30"/>
                <w:u w:val="single"/>
              </w:rPr>
              <w:t xml:space="preserve"> </w:t>
            </w:r>
            <w:r>
              <w:rPr>
                <w:color w:val="000000"/>
                <w:position w:val="-6"/>
                <w:sz w:val="30"/>
                <w:szCs w:val="30"/>
                <w:u w:val="single"/>
              </w:rPr>
              <w:t xml:space="preserve">        </w:t>
            </w:r>
          </w:p>
        </w:tc>
      </w:tr>
    </w:tbl>
    <w:p w14:paraId="1C12C128" w14:textId="77777777" w:rsidR="00EE2F9D" w:rsidRDefault="00EE2F9D" w:rsidP="00A70DF3">
      <w:pPr>
        <w:adjustRightInd w:val="0"/>
        <w:snapToGrid w:val="0"/>
        <w:spacing w:line="408" w:lineRule="auto"/>
        <w:jc w:val="center"/>
        <w:rPr>
          <w:sz w:val="30"/>
        </w:rPr>
      </w:pPr>
    </w:p>
    <w:p w14:paraId="1688DDC5" w14:textId="77777777" w:rsidR="00EE2F9D" w:rsidRDefault="00EE2F9D" w:rsidP="00A70DF3">
      <w:pPr>
        <w:adjustRightInd w:val="0"/>
        <w:snapToGrid w:val="0"/>
        <w:spacing w:line="408" w:lineRule="auto"/>
        <w:jc w:val="center"/>
        <w:rPr>
          <w:sz w:val="30"/>
        </w:rPr>
      </w:pPr>
    </w:p>
    <w:p w14:paraId="1BB097EC" w14:textId="23615CC8" w:rsidR="00EE2F9D" w:rsidRDefault="00131C49" w:rsidP="00A70DF3">
      <w:pPr>
        <w:adjustRightInd w:val="0"/>
        <w:snapToGrid w:val="0"/>
        <w:spacing w:line="408" w:lineRule="auto"/>
        <w:rPr>
          <w:sz w:val="30"/>
        </w:rPr>
      </w:pPr>
      <w:r w:rsidRPr="00B71774">
        <w:rPr>
          <w:rFonts w:hint="eastAsia"/>
          <w:b/>
          <w:bCs/>
          <w:color w:val="000000" w:themeColor="text1"/>
          <w:sz w:val="30"/>
        </w:rPr>
        <w:t>论文</w:t>
      </w:r>
      <w:r w:rsidR="00EE2F9D">
        <w:rPr>
          <w:rFonts w:hint="eastAsia"/>
          <w:b/>
          <w:bCs/>
          <w:sz w:val="30"/>
        </w:rPr>
        <w:t>答辩日期</w:t>
      </w:r>
      <w:r w:rsidR="00EE2F9D">
        <w:rPr>
          <w:rFonts w:hint="eastAsia"/>
          <w:b/>
          <w:bCs/>
          <w:sz w:val="30"/>
        </w:rPr>
        <w:t xml:space="preserve"> </w:t>
      </w:r>
      <w:r w:rsidR="00F107F8">
        <w:rPr>
          <w:rFonts w:ascii="宋体" w:hAnsi="宋体" w:hint="eastAsia"/>
          <w:sz w:val="30"/>
          <w:szCs w:val="30"/>
          <w:u w:val="single"/>
        </w:rPr>
        <w:t>202</w:t>
      </w:r>
      <w:r w:rsidR="007B0002">
        <w:rPr>
          <w:rFonts w:ascii="宋体" w:hAnsi="宋体" w:hint="eastAsia"/>
          <w:sz w:val="30"/>
          <w:szCs w:val="30"/>
          <w:u w:val="single"/>
        </w:rPr>
        <w:t>5</w:t>
      </w:r>
      <w:r w:rsidR="00EE2F9D" w:rsidRPr="003B02DF">
        <w:rPr>
          <w:rFonts w:ascii="宋体" w:hAnsi="宋体" w:hint="eastAsia"/>
          <w:sz w:val="30"/>
          <w:szCs w:val="30"/>
          <w:u w:val="single"/>
        </w:rPr>
        <w:t>年</w:t>
      </w:r>
      <w:r w:rsidR="00F107F8">
        <w:rPr>
          <w:rFonts w:ascii="宋体" w:hAnsi="宋体" w:hint="eastAsia"/>
          <w:sz w:val="30"/>
          <w:szCs w:val="30"/>
          <w:u w:val="single"/>
        </w:rPr>
        <w:t>3</w:t>
      </w:r>
      <w:r w:rsidR="00EE2F9D" w:rsidRPr="003B02DF">
        <w:rPr>
          <w:rFonts w:ascii="宋体" w:hAnsi="宋体" w:hint="eastAsia"/>
          <w:sz w:val="30"/>
          <w:szCs w:val="30"/>
          <w:u w:val="single"/>
        </w:rPr>
        <w:t>月</w:t>
      </w:r>
      <w:r w:rsidR="00F107F8">
        <w:rPr>
          <w:rFonts w:ascii="宋体" w:hAnsi="宋体" w:hint="eastAsia"/>
          <w:sz w:val="30"/>
          <w:szCs w:val="30"/>
          <w:u w:val="single"/>
        </w:rPr>
        <w:t>1</w:t>
      </w:r>
      <w:r w:rsidR="00EE2F9D" w:rsidRPr="003B02DF">
        <w:rPr>
          <w:rFonts w:ascii="宋体" w:hAnsi="宋体" w:hint="eastAsia"/>
          <w:sz w:val="30"/>
          <w:szCs w:val="30"/>
          <w:u w:val="single"/>
        </w:rPr>
        <w:t>日</w:t>
      </w:r>
      <w:r w:rsidR="00EE2F9D" w:rsidRPr="00185E85">
        <w:rPr>
          <w:rFonts w:hint="eastAsia"/>
          <w:u w:val="single"/>
        </w:rPr>
        <w:t xml:space="preserve"> </w:t>
      </w:r>
      <w:r w:rsidR="00EE2F9D">
        <w:rPr>
          <w:rFonts w:hint="eastAsia"/>
          <w:sz w:val="30"/>
          <w:u w:val="single"/>
        </w:rPr>
        <w:t xml:space="preserve">  </w:t>
      </w:r>
      <w:r w:rsidR="00EE2F9D">
        <w:rPr>
          <w:rFonts w:hint="eastAsia"/>
          <w:b/>
          <w:bCs/>
          <w:sz w:val="30"/>
        </w:rPr>
        <w:t>学位授予日期</w:t>
      </w:r>
      <w:r w:rsidR="00EE2F9D">
        <w:rPr>
          <w:rFonts w:hint="eastAsia"/>
          <w:b/>
          <w:bCs/>
          <w:sz w:val="30"/>
        </w:rPr>
        <w:t xml:space="preserve"> </w:t>
      </w:r>
      <w:r w:rsidR="00F107F8">
        <w:rPr>
          <w:rFonts w:ascii="宋体" w:hAnsi="宋体" w:hint="eastAsia"/>
          <w:sz w:val="30"/>
          <w:szCs w:val="30"/>
          <w:u w:val="single"/>
        </w:rPr>
        <w:t>202</w:t>
      </w:r>
      <w:r w:rsidR="007B0002">
        <w:rPr>
          <w:rFonts w:ascii="宋体" w:hAnsi="宋体" w:hint="eastAsia"/>
          <w:sz w:val="30"/>
          <w:szCs w:val="30"/>
          <w:u w:val="single"/>
        </w:rPr>
        <w:t>5</w:t>
      </w:r>
      <w:r w:rsidR="00EE2F9D" w:rsidRPr="003B02DF">
        <w:rPr>
          <w:rFonts w:ascii="宋体" w:hAnsi="宋体" w:hint="eastAsia"/>
          <w:sz w:val="30"/>
          <w:szCs w:val="30"/>
          <w:u w:val="single"/>
        </w:rPr>
        <w:t>年</w:t>
      </w:r>
      <w:r w:rsidR="00F107F8">
        <w:rPr>
          <w:rFonts w:ascii="宋体" w:hAnsi="宋体" w:hint="eastAsia"/>
          <w:sz w:val="30"/>
          <w:szCs w:val="30"/>
          <w:u w:val="single"/>
        </w:rPr>
        <w:t>3</w:t>
      </w:r>
      <w:r w:rsidR="00EE2F9D" w:rsidRPr="003B02DF">
        <w:rPr>
          <w:rFonts w:ascii="宋体" w:hAnsi="宋体" w:hint="eastAsia"/>
          <w:sz w:val="30"/>
          <w:szCs w:val="30"/>
          <w:u w:val="single"/>
        </w:rPr>
        <w:t>月</w:t>
      </w:r>
      <w:r w:rsidR="00F107F8">
        <w:rPr>
          <w:rFonts w:ascii="宋体" w:hAnsi="宋体" w:hint="eastAsia"/>
          <w:sz w:val="30"/>
          <w:szCs w:val="30"/>
          <w:u w:val="single"/>
        </w:rPr>
        <w:t>30</w:t>
      </w:r>
      <w:r w:rsidR="00EE2F9D" w:rsidRPr="003B02DF">
        <w:rPr>
          <w:rFonts w:ascii="宋体" w:hAnsi="宋体" w:hint="eastAsia"/>
          <w:sz w:val="30"/>
          <w:szCs w:val="30"/>
          <w:u w:val="single"/>
        </w:rPr>
        <w:t>日</w:t>
      </w:r>
      <w:r w:rsidR="00EE2F9D">
        <w:rPr>
          <w:rFonts w:hint="eastAsia"/>
          <w:b/>
          <w:bCs/>
          <w:sz w:val="30"/>
        </w:rPr>
        <w:t>答辩委员会主席</w:t>
      </w:r>
      <w:r w:rsidR="00EE2F9D">
        <w:rPr>
          <w:rFonts w:hint="eastAsia"/>
          <w:b/>
          <w:bCs/>
          <w:sz w:val="30"/>
        </w:rPr>
        <w:t xml:space="preserve"> </w:t>
      </w:r>
      <w:r w:rsidR="00EE2F9D">
        <w:rPr>
          <w:rFonts w:hint="eastAsia"/>
          <w:sz w:val="30"/>
          <w:u w:val="single"/>
        </w:rPr>
        <w:t xml:space="preserve">             </w:t>
      </w:r>
      <w:r w:rsidR="00EE2F9D">
        <w:rPr>
          <w:rFonts w:hint="eastAsia"/>
          <w:sz w:val="30"/>
        </w:rPr>
        <w:t xml:space="preserve"> </w:t>
      </w:r>
    </w:p>
    <w:p w14:paraId="46F63AEF" w14:textId="77777777" w:rsidR="00EE2F9D" w:rsidRDefault="00EE2F9D" w:rsidP="00A70DF3">
      <w:pPr>
        <w:adjustRightInd w:val="0"/>
        <w:snapToGrid w:val="0"/>
        <w:spacing w:line="300" w:lineRule="auto"/>
        <w:rPr>
          <w:rFonts w:ascii="黑体" w:eastAsia="黑体"/>
          <w:b/>
          <w:sz w:val="32"/>
          <w:szCs w:val="32"/>
        </w:rPr>
      </w:pPr>
    </w:p>
    <w:p w14:paraId="60C10BE7" w14:textId="77777777" w:rsidR="00970CA4" w:rsidRDefault="00970CA4" w:rsidP="00A70DF3">
      <w:pPr>
        <w:adjustRightInd w:val="0"/>
        <w:snapToGrid w:val="0"/>
        <w:spacing w:line="300" w:lineRule="auto"/>
        <w:rPr>
          <w:rFonts w:ascii="黑体" w:eastAsia="黑体" w:hint="eastAsia"/>
          <w:b/>
          <w:sz w:val="32"/>
          <w:szCs w:val="32"/>
        </w:rPr>
        <w:sectPr w:rsidR="00970CA4" w:rsidSect="000235F7">
          <w:footerReference w:type="even" r:id="rId17"/>
          <w:footerReference w:type="default" r:id="rId18"/>
          <w:footerReference w:type="first" r:id="rId19"/>
          <w:pgSz w:w="11907" w:h="16840"/>
          <w:pgMar w:top="454" w:right="1418" w:bottom="244" w:left="1588" w:header="1134" w:footer="992" w:gutter="0"/>
          <w:cols w:space="720"/>
          <w:docGrid w:type="lines" w:linePitch="312"/>
        </w:sectPr>
      </w:pPr>
    </w:p>
    <w:p w14:paraId="68F28E95" w14:textId="77777777" w:rsidR="00EE2F9D" w:rsidRDefault="00EE2F9D" w:rsidP="00A70DF3">
      <w:pPr>
        <w:adjustRightInd w:val="0"/>
        <w:snapToGrid w:val="0"/>
        <w:spacing w:line="300" w:lineRule="auto"/>
        <w:rPr>
          <w:rFonts w:ascii="黑体" w:eastAsia="黑体"/>
          <w:b/>
          <w:sz w:val="32"/>
          <w:szCs w:val="32"/>
        </w:rPr>
      </w:pPr>
    </w:p>
    <w:p w14:paraId="3C54D906" w14:textId="048BFE49" w:rsidR="00EE2F9D" w:rsidRPr="00772D07" w:rsidRDefault="00EE2F9D" w:rsidP="00A70DF3">
      <w:pPr>
        <w:spacing w:line="500" w:lineRule="exact"/>
        <w:jc w:val="center"/>
        <w:rPr>
          <w:rFonts w:ascii="黑体" w:eastAsia="黑体"/>
          <w:b/>
          <w:color w:val="000000"/>
          <w:sz w:val="32"/>
          <w:szCs w:val="32"/>
        </w:rPr>
      </w:pPr>
      <w:r>
        <w:rPr>
          <w:rFonts w:ascii="黑体" w:eastAsia="黑体" w:hint="eastAsia"/>
          <w:b/>
          <w:color w:val="000000"/>
          <w:sz w:val="32"/>
          <w:szCs w:val="32"/>
        </w:rPr>
        <w:t>广西大学学位论文</w:t>
      </w:r>
      <w:r>
        <w:rPr>
          <w:rFonts w:ascii="黑体" w:eastAsia="黑体" w:hint="eastAsia"/>
          <w:b/>
          <w:sz w:val="32"/>
          <w:szCs w:val="32"/>
        </w:rPr>
        <w:t>原创性</w:t>
      </w:r>
      <w:r>
        <w:rPr>
          <w:rFonts w:ascii="黑体" w:eastAsia="黑体" w:hint="eastAsia"/>
          <w:b/>
          <w:color w:val="000000"/>
          <w:sz w:val="32"/>
          <w:szCs w:val="32"/>
        </w:rPr>
        <w:t>和</w:t>
      </w:r>
      <w:r w:rsidRPr="00772D07">
        <w:rPr>
          <w:rFonts w:ascii="黑体" w:eastAsia="黑体" w:hint="eastAsia"/>
          <w:b/>
          <w:color w:val="000000"/>
          <w:sz w:val="32"/>
          <w:szCs w:val="32"/>
        </w:rPr>
        <w:t>使用授权</w:t>
      </w:r>
      <w:r>
        <w:rPr>
          <w:rFonts w:ascii="黑体" w:eastAsia="黑体" w:hint="eastAsia"/>
          <w:b/>
          <w:color w:val="000000"/>
          <w:sz w:val="32"/>
          <w:szCs w:val="32"/>
        </w:rPr>
        <w:t>声明</w:t>
      </w:r>
    </w:p>
    <w:p w14:paraId="1E168E6D" w14:textId="77777777" w:rsidR="00EE2F9D" w:rsidRDefault="00EE2F9D" w:rsidP="00A70DF3">
      <w:pPr>
        <w:spacing w:line="360" w:lineRule="auto"/>
        <w:jc w:val="center"/>
        <w:rPr>
          <w:b/>
          <w:bCs/>
          <w:sz w:val="44"/>
        </w:rPr>
      </w:pPr>
    </w:p>
    <w:p w14:paraId="6262BDDE" w14:textId="77777777" w:rsidR="00EE2F9D" w:rsidRDefault="00EE2F9D" w:rsidP="00A70DF3">
      <w:pPr>
        <w:snapToGrid w:val="0"/>
        <w:spacing w:line="560" w:lineRule="exact"/>
        <w:ind w:firstLineChars="200" w:firstLine="560"/>
        <w:rPr>
          <w:sz w:val="28"/>
        </w:rPr>
      </w:pPr>
    </w:p>
    <w:p w14:paraId="011AD86D" w14:textId="5DD666BA" w:rsidR="00EE2F9D" w:rsidRDefault="00EE2F9D" w:rsidP="00A70DF3">
      <w:pPr>
        <w:snapToGrid w:val="0"/>
        <w:spacing w:line="56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本人声明所呈交的论文，是本人在导师的指导下独立进行研究所取得的研究成果。除已特别加以标注和致谢的地方外，论文不包含任何其他个人或集体已经发表或撰写的研究成果，</w:t>
      </w:r>
      <w:r w:rsidRPr="008778AC">
        <w:rPr>
          <w:rFonts w:hint="eastAsia"/>
          <w:sz w:val="28"/>
        </w:rPr>
        <w:t>也不包含</w:t>
      </w:r>
      <w:r>
        <w:rPr>
          <w:rFonts w:hint="eastAsia"/>
          <w:sz w:val="28"/>
        </w:rPr>
        <w:t>本人或他人</w:t>
      </w:r>
      <w:r w:rsidRPr="008778AC">
        <w:rPr>
          <w:rFonts w:hint="eastAsia"/>
          <w:sz w:val="28"/>
        </w:rPr>
        <w:t>为获得广西大学或其它单位的学位而使用过的材料。与</w:t>
      </w:r>
      <w:r w:rsidR="00BE6D9D">
        <w:rPr>
          <w:rFonts w:hint="eastAsia"/>
          <w:sz w:val="28"/>
        </w:rPr>
        <w:t>本人</w:t>
      </w:r>
      <w:r w:rsidRPr="008778AC">
        <w:rPr>
          <w:rFonts w:hint="eastAsia"/>
          <w:sz w:val="28"/>
        </w:rPr>
        <w:t>一同工作的同</w:t>
      </w:r>
      <w:r>
        <w:rPr>
          <w:rFonts w:hint="eastAsia"/>
          <w:sz w:val="28"/>
        </w:rPr>
        <w:t>事对本论文的研究工作所做的贡献均已在论文中作了明确说明。</w:t>
      </w:r>
    </w:p>
    <w:p w14:paraId="7DED7ADA" w14:textId="77777777" w:rsidR="00EE2F9D" w:rsidRPr="003D42CB" w:rsidRDefault="00EE2F9D" w:rsidP="00A70DF3">
      <w:pPr>
        <w:snapToGrid w:val="0"/>
        <w:spacing w:line="560" w:lineRule="exact"/>
        <w:ind w:firstLineChars="200" w:firstLine="560"/>
        <w:rPr>
          <w:sz w:val="28"/>
        </w:rPr>
      </w:pPr>
      <w:r w:rsidRPr="003D42CB">
        <w:rPr>
          <w:rFonts w:hint="eastAsia"/>
          <w:sz w:val="28"/>
        </w:rPr>
        <w:t>本人在导师指导下所完成的学位论文及相关的职务作品，</w:t>
      </w:r>
      <w:r w:rsidRPr="003D42CB">
        <w:rPr>
          <w:sz w:val="28"/>
        </w:rPr>
        <w:t>知识产权</w:t>
      </w:r>
      <w:r w:rsidRPr="003D42CB">
        <w:rPr>
          <w:rFonts w:hint="eastAsia"/>
          <w:sz w:val="28"/>
        </w:rPr>
        <w:t>归</w:t>
      </w:r>
      <w:r w:rsidRPr="003D42CB">
        <w:rPr>
          <w:sz w:val="28"/>
        </w:rPr>
        <w:t>属</w:t>
      </w:r>
      <w:r w:rsidRPr="003D42CB">
        <w:rPr>
          <w:rFonts w:hint="eastAsia"/>
          <w:sz w:val="28"/>
        </w:rPr>
        <w:t>广西</w:t>
      </w:r>
      <w:r w:rsidRPr="003D42CB">
        <w:rPr>
          <w:sz w:val="28"/>
        </w:rPr>
        <w:t>大学</w:t>
      </w:r>
      <w:r w:rsidRPr="003D42CB">
        <w:rPr>
          <w:rFonts w:hint="eastAsia"/>
          <w:sz w:val="28"/>
        </w:rPr>
        <w:t>。</w:t>
      </w:r>
      <w:r w:rsidRPr="003D42CB">
        <w:rPr>
          <w:sz w:val="28"/>
        </w:rPr>
        <w:t>本</w:t>
      </w:r>
      <w:r w:rsidRPr="003D42CB">
        <w:rPr>
          <w:rFonts w:hint="eastAsia"/>
          <w:sz w:val="28"/>
        </w:rPr>
        <w:t>人授权广西大学拥有学位论文的部分使用权，</w:t>
      </w:r>
      <w:r w:rsidRPr="003D42CB">
        <w:rPr>
          <w:sz w:val="28"/>
        </w:rPr>
        <w:t>即：学校有权保存并向国家有关部门或机构送交</w:t>
      </w:r>
      <w:r w:rsidRPr="003D42CB">
        <w:rPr>
          <w:rFonts w:hint="eastAsia"/>
          <w:sz w:val="28"/>
        </w:rPr>
        <w:t>学位</w:t>
      </w:r>
      <w:r w:rsidRPr="003D42CB">
        <w:rPr>
          <w:sz w:val="28"/>
        </w:rPr>
        <w:t>论文的复印件和电子版，允许论文被查阅</w:t>
      </w:r>
      <w:r w:rsidRPr="003D42CB">
        <w:rPr>
          <w:rFonts w:hint="eastAsia"/>
          <w:sz w:val="28"/>
        </w:rPr>
        <w:t>和借阅，</w:t>
      </w:r>
      <w:r w:rsidRPr="003D42CB">
        <w:rPr>
          <w:sz w:val="28"/>
        </w:rPr>
        <w:t>可以</w:t>
      </w:r>
      <w:r w:rsidRPr="003D42CB">
        <w:rPr>
          <w:rFonts w:hint="eastAsia"/>
          <w:sz w:val="28"/>
        </w:rPr>
        <w:t>将学位</w:t>
      </w:r>
      <w:r w:rsidRPr="003D42CB">
        <w:rPr>
          <w:sz w:val="28"/>
        </w:rPr>
        <w:t>论文的全部或部分内容</w:t>
      </w:r>
      <w:r w:rsidRPr="003D42CB">
        <w:rPr>
          <w:rFonts w:hint="eastAsia"/>
          <w:sz w:val="28"/>
        </w:rPr>
        <w:t>编入有关数据库进行检索和传播</w:t>
      </w:r>
      <w:r w:rsidRPr="003D42CB">
        <w:rPr>
          <w:sz w:val="28"/>
        </w:rPr>
        <w:t>，可以采用影印、缩印或其它复制手段保存、汇编学位论文。</w:t>
      </w:r>
    </w:p>
    <w:p w14:paraId="1A8EF250" w14:textId="77777777" w:rsidR="00EE2F9D" w:rsidRPr="003D42CB" w:rsidRDefault="00EE2F9D" w:rsidP="00A70DF3">
      <w:pPr>
        <w:snapToGrid w:val="0"/>
        <w:spacing w:line="560" w:lineRule="exact"/>
        <w:ind w:firstLineChars="200" w:firstLine="560"/>
        <w:rPr>
          <w:sz w:val="28"/>
        </w:rPr>
      </w:pPr>
      <w:r w:rsidRPr="003D42CB">
        <w:rPr>
          <w:sz w:val="28"/>
        </w:rPr>
        <w:t>本学位论文属于：</w:t>
      </w:r>
    </w:p>
    <w:p w14:paraId="78F2A27A" w14:textId="77777777" w:rsidR="00EE2F9D" w:rsidRPr="0035462C" w:rsidRDefault="00EE2F9D" w:rsidP="00A70DF3">
      <w:pPr>
        <w:snapToGrid w:val="0"/>
        <w:spacing w:line="560" w:lineRule="exact"/>
        <w:ind w:firstLineChars="350" w:firstLine="980"/>
        <w:rPr>
          <w:sz w:val="28"/>
        </w:rPr>
      </w:pPr>
      <w:r w:rsidRPr="0035462C">
        <w:rPr>
          <w:rFonts w:hint="eastAsia"/>
          <w:sz w:val="28"/>
        </w:rPr>
        <w:t>□保密，在</w:t>
      </w:r>
      <w:r w:rsidRPr="0035462C">
        <w:rPr>
          <w:sz w:val="28"/>
        </w:rPr>
        <w:t xml:space="preserve">     </w:t>
      </w:r>
      <w:r>
        <w:rPr>
          <w:rFonts w:hint="eastAsia"/>
          <w:sz w:val="28"/>
        </w:rPr>
        <w:t>年解密后适用</w:t>
      </w:r>
      <w:r w:rsidRPr="0035462C">
        <w:rPr>
          <w:rFonts w:hint="eastAsia"/>
          <w:sz w:val="28"/>
        </w:rPr>
        <w:t>授权。</w:t>
      </w:r>
    </w:p>
    <w:p w14:paraId="0F502419" w14:textId="77777777" w:rsidR="00EE2F9D" w:rsidRPr="0035462C" w:rsidRDefault="00EE2F9D" w:rsidP="00A70DF3">
      <w:pPr>
        <w:snapToGrid w:val="0"/>
        <w:spacing w:line="560" w:lineRule="exact"/>
        <w:ind w:firstLineChars="350" w:firstLine="980"/>
        <w:rPr>
          <w:sz w:val="28"/>
        </w:rPr>
      </w:pPr>
      <w:r w:rsidRPr="0035462C">
        <w:rPr>
          <w:rFonts w:hint="eastAsia"/>
          <w:sz w:val="28"/>
        </w:rPr>
        <w:t>□不保密。</w:t>
      </w:r>
    </w:p>
    <w:p w14:paraId="10859DA4" w14:textId="7F1DEA7F" w:rsidR="00EE2F9D" w:rsidRPr="0035462C" w:rsidRDefault="00EE2F9D" w:rsidP="00A70DF3">
      <w:pPr>
        <w:snapToGrid w:val="0"/>
        <w:spacing w:line="560" w:lineRule="exact"/>
        <w:ind w:firstLineChars="350" w:firstLine="980"/>
        <w:rPr>
          <w:sz w:val="28"/>
        </w:rPr>
      </w:pPr>
      <w:r w:rsidRPr="0035462C">
        <w:rPr>
          <w:rFonts w:hint="eastAsia"/>
          <w:sz w:val="28"/>
        </w:rPr>
        <w:t xml:space="preserve"> </w:t>
      </w:r>
      <w:r w:rsidR="00837DE5">
        <w:rPr>
          <w:rFonts w:hint="eastAsia"/>
          <w:sz w:val="28"/>
        </w:rPr>
        <w:t>（</w:t>
      </w:r>
      <w:r w:rsidRPr="0035462C">
        <w:rPr>
          <w:rFonts w:hint="eastAsia"/>
          <w:sz w:val="28"/>
        </w:rPr>
        <w:t>请在以上相应方框内打“√”</w:t>
      </w:r>
      <w:r w:rsidR="00837DE5">
        <w:rPr>
          <w:rFonts w:hint="eastAsia"/>
          <w:sz w:val="28"/>
        </w:rPr>
        <w:t>）</w:t>
      </w:r>
    </w:p>
    <w:p w14:paraId="70FD45C9" w14:textId="77777777" w:rsidR="00EE2F9D" w:rsidRPr="0035462C" w:rsidRDefault="00EE2F9D" w:rsidP="00A70DF3">
      <w:pPr>
        <w:snapToGrid w:val="0"/>
        <w:spacing w:line="560" w:lineRule="exact"/>
        <w:ind w:firstLineChars="200" w:firstLine="560"/>
        <w:rPr>
          <w:sz w:val="28"/>
        </w:rPr>
      </w:pPr>
    </w:p>
    <w:p w14:paraId="3F6B2C7A" w14:textId="77777777" w:rsidR="00EE2F9D" w:rsidRPr="0035462C" w:rsidRDefault="00EE2F9D" w:rsidP="00A70DF3">
      <w:pPr>
        <w:snapToGrid w:val="0"/>
        <w:spacing w:line="56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>论文</w:t>
      </w:r>
      <w:r w:rsidRPr="0035462C">
        <w:rPr>
          <w:rFonts w:hint="eastAsia"/>
          <w:sz w:val="28"/>
        </w:rPr>
        <w:t>作者签名：</w:t>
      </w:r>
      <w:r w:rsidRPr="0035462C">
        <w:rPr>
          <w:sz w:val="28"/>
        </w:rPr>
        <w:t xml:space="preserve">    </w:t>
      </w:r>
      <w:r w:rsidRPr="0035462C">
        <w:rPr>
          <w:rFonts w:hint="eastAsia"/>
          <w:sz w:val="28"/>
        </w:rPr>
        <w:t xml:space="preserve">              </w:t>
      </w:r>
      <w:r w:rsidRPr="0035462C">
        <w:rPr>
          <w:rFonts w:hint="eastAsia"/>
          <w:sz w:val="28"/>
        </w:rPr>
        <w:t>日期：</w:t>
      </w:r>
    </w:p>
    <w:p w14:paraId="0D9612EC" w14:textId="77777777" w:rsidR="00EE2F9D" w:rsidRPr="0035462C" w:rsidRDefault="00EE2F9D" w:rsidP="00A70DF3">
      <w:pPr>
        <w:spacing w:line="560" w:lineRule="exact"/>
        <w:ind w:firstLineChars="200" w:firstLine="560"/>
        <w:rPr>
          <w:sz w:val="28"/>
        </w:rPr>
      </w:pPr>
      <w:r w:rsidRPr="0035462C">
        <w:rPr>
          <w:rFonts w:hint="eastAsia"/>
          <w:sz w:val="28"/>
        </w:rPr>
        <w:t>指导教师签名：</w:t>
      </w:r>
      <w:r w:rsidRPr="0035462C">
        <w:rPr>
          <w:sz w:val="28"/>
        </w:rPr>
        <w:t xml:space="preserve">    </w:t>
      </w:r>
      <w:r w:rsidRPr="0035462C">
        <w:rPr>
          <w:rFonts w:hint="eastAsia"/>
          <w:sz w:val="28"/>
        </w:rPr>
        <w:t xml:space="preserve">              </w:t>
      </w:r>
      <w:r w:rsidRPr="0035462C">
        <w:rPr>
          <w:rFonts w:hint="eastAsia"/>
          <w:sz w:val="28"/>
        </w:rPr>
        <w:t>日期</w:t>
      </w:r>
      <w:r w:rsidRPr="0035462C">
        <w:rPr>
          <w:rFonts w:hint="eastAsia"/>
          <w:sz w:val="28"/>
        </w:rPr>
        <w:t xml:space="preserve">  </w:t>
      </w:r>
    </w:p>
    <w:p w14:paraId="5160AFF7" w14:textId="77777777" w:rsidR="00EE2F9D" w:rsidRPr="0035462C" w:rsidRDefault="00EE2F9D" w:rsidP="00A70DF3">
      <w:pPr>
        <w:spacing w:line="560" w:lineRule="exact"/>
        <w:ind w:firstLineChars="200" w:firstLine="560"/>
        <w:rPr>
          <w:sz w:val="28"/>
        </w:rPr>
      </w:pPr>
      <w:r w:rsidRPr="0035462C">
        <w:rPr>
          <w:rFonts w:hint="eastAsia"/>
          <w:sz w:val="28"/>
        </w:rPr>
        <w:t>作者联系电话：</w:t>
      </w:r>
      <w:r>
        <w:rPr>
          <w:rFonts w:hint="eastAsia"/>
          <w:sz w:val="28"/>
        </w:rPr>
        <w:t xml:space="preserve">                  </w:t>
      </w:r>
      <w:r w:rsidRPr="0035462C">
        <w:rPr>
          <w:rFonts w:hint="eastAsia"/>
          <w:sz w:val="28"/>
        </w:rPr>
        <w:t>电子邮箱：</w:t>
      </w:r>
    </w:p>
    <w:p w14:paraId="054B7478" w14:textId="77777777" w:rsidR="00EE2F9D" w:rsidRDefault="00EE2F9D" w:rsidP="00A70DF3">
      <w:pPr>
        <w:spacing w:line="360" w:lineRule="auto"/>
        <w:ind w:firstLineChars="900" w:firstLine="2700"/>
        <w:rPr>
          <w:sz w:val="30"/>
        </w:rPr>
      </w:pPr>
    </w:p>
    <w:p w14:paraId="084FBB36" w14:textId="77777777" w:rsidR="00970CA4" w:rsidRDefault="00970CA4" w:rsidP="00A70DF3">
      <w:pPr>
        <w:spacing w:line="360" w:lineRule="auto"/>
        <w:ind w:firstLineChars="900" w:firstLine="2700"/>
        <w:rPr>
          <w:rFonts w:hint="eastAsia"/>
          <w:sz w:val="30"/>
        </w:rPr>
      </w:pPr>
    </w:p>
    <w:p w14:paraId="7DD1E952" w14:textId="67A4F6EE" w:rsidR="00EE2F9D" w:rsidRDefault="00EE2F9D" w:rsidP="00A70DF3">
      <w:pPr>
        <w:spacing w:line="560" w:lineRule="exact"/>
        <w:rPr>
          <w:sz w:val="28"/>
        </w:rPr>
      </w:pPr>
    </w:p>
    <w:p w14:paraId="29D24DD1" w14:textId="48AA5C15" w:rsidR="00900E32" w:rsidRDefault="00900E32" w:rsidP="00970CA4">
      <w:pPr>
        <w:spacing w:line="460" w:lineRule="exact"/>
        <w:rPr>
          <w:rFonts w:hint="eastAsia"/>
          <w:sz w:val="24"/>
        </w:rPr>
      </w:pPr>
    </w:p>
    <w:sectPr w:rsidR="00900E32" w:rsidSect="000235F7">
      <w:headerReference w:type="default" r:id="rId20"/>
      <w:footerReference w:type="even" r:id="rId21"/>
      <w:footerReference w:type="default" r:id="rId22"/>
      <w:pgSz w:w="11907" w:h="16840"/>
      <w:pgMar w:top="1588" w:right="1418" w:bottom="1247" w:left="1588" w:header="1134" w:footer="992" w:gutter="0"/>
      <w:pgNumType w:fmt="upperRoman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47EA1" w14:textId="77777777" w:rsidR="00494C82" w:rsidRDefault="00494C82">
      <w:r>
        <w:separator/>
      </w:r>
    </w:p>
  </w:endnote>
  <w:endnote w:type="continuationSeparator" w:id="0">
    <w:p w14:paraId="42996220" w14:textId="77777777" w:rsidR="00494C82" w:rsidRDefault="0049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5C6DF" w14:textId="77777777" w:rsidR="008428A9" w:rsidRDefault="008428A9" w:rsidP="00EE2F9D">
    <w:pPr>
      <w:pStyle w:val="TOC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03F5A" w14:textId="77777777" w:rsidR="008428A9" w:rsidRDefault="008428A9" w:rsidP="00EE2F9D">
    <w:pPr>
      <w:pStyle w:val="TOC1"/>
      <w:jc w:val="cen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4A815" w14:textId="77777777" w:rsidR="008428A9" w:rsidRDefault="008428A9">
    <w:pPr>
      <w:pStyle w:val="af1"/>
      <w:jc w:val="center"/>
    </w:pPr>
  </w:p>
  <w:p w14:paraId="25D13507" w14:textId="77777777" w:rsidR="008428A9" w:rsidRDefault="008428A9" w:rsidP="004D4DBA">
    <w:pPr>
      <w:pStyle w:val="TOC1"/>
      <w:numPr>
        <w:ilvl w:val="0"/>
        <w:numId w:val="0"/>
      </w:numPr>
      <w:ind w:left="420" w:hanging="420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D5F7D" w14:textId="77777777" w:rsidR="008428A9" w:rsidRDefault="008428A9" w:rsidP="00EE2F9D">
    <w:pPr>
      <w:pStyle w:val="TOC1"/>
      <w:rPr>
        <w:rFonts w:hint="eastAsia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88038" w14:textId="77777777" w:rsidR="008428A9" w:rsidRDefault="008428A9" w:rsidP="004D4DBA">
    <w:pPr>
      <w:pStyle w:val="af1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4E3C8" w14:textId="21B0B359" w:rsidR="008428A9" w:rsidRDefault="00C64C7E">
    <w:pPr>
      <w:pStyle w:val="TOC1"/>
      <w:jc w:val="center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0DAC22" wp14:editId="7D4D833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31090865" name="文本框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E0B13" w14:textId="77777777" w:rsidR="008428A9" w:rsidRDefault="008428A9">
                          <w:pPr>
                            <w:pStyle w:val="TOC1"/>
                            <w:rPr>
                              <w:rFonts w:hint="eastAsia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DAC22"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30" type="#_x0000_t202" style="position:absolute;left:0;text-align:left;margin-left:0;margin-top:0;width:2in;height:2in;z-index:25166336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" filled="f" stroked="f">
              <v:textbox style="mso-fit-shape-to-text:t" inset="0,0,0,0">
                <w:txbxContent>
                  <w:p w14:paraId="446E0B13" w14:textId="77777777" w:rsidR="008428A9" w:rsidRDefault="008428A9">
                    <w:pPr>
                      <w:pStyle w:val="TOC1"/>
                      <w:rPr>
                        <w:rFonts w:hint="eastAsia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C8F23" w14:textId="78183989" w:rsidR="008428A9" w:rsidRDefault="00C64C7E" w:rsidP="00EE2F9D">
    <w:pPr>
      <w:pStyle w:val="TOC1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0772D1" wp14:editId="44E74A3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96789045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EB86D" w14:textId="77777777" w:rsidR="008428A9" w:rsidRDefault="008428A9">
                          <w:pPr>
                            <w:pStyle w:val="TOC1"/>
                            <w:rPr>
                              <w:rStyle w:val="af8"/>
                              <w:rFonts w:hint="eastAsia"/>
                            </w:rPr>
                          </w:pPr>
                          <w:r>
                            <w:rPr>
                              <w:rStyle w:val="af8"/>
                            </w:rPr>
                            <w:fldChar w:fldCharType="begin"/>
                          </w:r>
                          <w:r>
                            <w:rPr>
                              <w:rStyle w:val="af8"/>
                            </w:rPr>
                            <w:instrText xml:space="preserve">PAGE  </w:instrText>
                          </w:r>
                          <w:r>
                            <w:rPr>
                              <w:rStyle w:val="af8"/>
                            </w:rPr>
                            <w:fldChar w:fldCharType="separate"/>
                          </w:r>
                          <w:r>
                            <w:rPr>
                              <w:rStyle w:val="af8"/>
                              <w:noProof/>
                            </w:rPr>
                            <w:t>2</w:t>
                          </w:r>
                          <w:r>
                            <w:rPr>
                              <w:rStyle w:val="af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772D1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31" type="#_x0000_t202" style="position:absolute;left:0;text-align:left;margin-left:0;margin-top:0;width:2in;height:2in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" filled="f" stroked="f">
              <v:textbox style="mso-fit-shape-to-text:t" inset="0,0,0,0">
                <w:txbxContent>
                  <w:p w14:paraId="2C3EB86D" w14:textId="77777777" w:rsidR="008428A9" w:rsidRDefault="008428A9">
                    <w:pPr>
                      <w:pStyle w:val="TOC1"/>
                      <w:rPr>
                        <w:rStyle w:val="af8"/>
                        <w:rFonts w:hint="eastAsia"/>
                      </w:rPr>
                    </w:pPr>
                    <w:r>
                      <w:rPr>
                        <w:rStyle w:val="af8"/>
                      </w:rPr>
                      <w:fldChar w:fldCharType="begin"/>
                    </w:r>
                    <w:r>
                      <w:rPr>
                        <w:rStyle w:val="af8"/>
                      </w:rPr>
                      <w:instrText xml:space="preserve">PAGE  </w:instrText>
                    </w:r>
                    <w:r>
                      <w:rPr>
                        <w:rStyle w:val="af8"/>
                      </w:rPr>
                      <w:fldChar w:fldCharType="separate"/>
                    </w:r>
                    <w:r>
                      <w:rPr>
                        <w:rStyle w:val="af8"/>
                        <w:noProof/>
                      </w:rPr>
                      <w:t>2</w:t>
                    </w:r>
                    <w:r>
                      <w:rPr>
                        <w:rStyle w:val="af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C3BDE73" w14:textId="77777777" w:rsidR="008428A9" w:rsidRDefault="008428A9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8394442"/>
      <w:docPartObj>
        <w:docPartGallery w:val="Page Numbers (Bottom of Page)"/>
        <w:docPartUnique/>
      </w:docPartObj>
    </w:sdtPr>
    <w:sdtContent>
      <w:p w14:paraId="08DE7331" w14:textId="77777777" w:rsidR="008428A9" w:rsidRDefault="008428A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DC7" w:rsidRPr="00AD5DC7">
          <w:rPr>
            <w:noProof/>
            <w:lang w:val="zh-CN"/>
          </w:rPr>
          <w:t>5</w:t>
        </w:r>
        <w:r>
          <w:fldChar w:fldCharType="end"/>
        </w:r>
      </w:p>
    </w:sdtContent>
  </w:sdt>
  <w:p w14:paraId="58F5CB4F" w14:textId="77777777" w:rsidR="008428A9" w:rsidRDefault="008428A9" w:rsidP="0019404A">
    <w:pPr>
      <w:pStyle w:val="TOC1"/>
      <w:numPr>
        <w:ilvl w:val="0"/>
        <w:numId w:val="0"/>
      </w:num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7C4B0" w14:textId="77777777" w:rsidR="00494C82" w:rsidRDefault="00494C82">
      <w:r>
        <w:separator/>
      </w:r>
    </w:p>
  </w:footnote>
  <w:footnote w:type="continuationSeparator" w:id="0">
    <w:p w14:paraId="773CBA6F" w14:textId="77777777" w:rsidR="00494C82" w:rsidRDefault="00494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C3744" w14:textId="77777777" w:rsidR="008428A9" w:rsidRDefault="008428A9">
    <w:pPr>
      <w:pStyle w:val="TOC2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213BD" w14:textId="77777777" w:rsidR="008428A9" w:rsidRDefault="008428A9">
    <w:pPr>
      <w:adjustRightInd w:val="0"/>
      <w:snapToGrid w:val="0"/>
      <w:spacing w:line="300" w:lineRule="auto"/>
      <w:ind w:right="504" w:firstLineChars="2250" w:firstLine="5670"/>
      <w:rPr>
        <w:rFonts w:ascii="隶书" w:eastAsia="隶书" w:hAnsi="黑体" w:hint="eastAsia"/>
        <w:bCs/>
        <w:spacing w:val="6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6C9FC" w14:textId="77777777" w:rsidR="008428A9" w:rsidRDefault="008428A9">
    <w:pPr>
      <w:pStyle w:val="TOC2"/>
      <w:pBdr>
        <w:bottom w:val="none" w:sz="0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8D438" w14:textId="6A90D4AE" w:rsidR="008428A9" w:rsidRPr="000235F7" w:rsidRDefault="008428A9" w:rsidP="000235F7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00CF"/>
    <w:multiLevelType w:val="multilevel"/>
    <w:tmpl w:val="026F00CF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84692F"/>
    <w:multiLevelType w:val="multilevel"/>
    <w:tmpl w:val="4384692F"/>
    <w:lvl w:ilvl="0">
      <w:start w:val="1"/>
      <w:numFmt w:val="decimal"/>
      <w:pStyle w:val="TOC1"/>
      <w:lvlText w:val="%1."/>
      <w:lvlJc w:val="left"/>
      <w:pPr>
        <w:ind w:left="420" w:hanging="42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1A0659"/>
    <w:multiLevelType w:val="multilevel"/>
    <w:tmpl w:val="681A0659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num w:numId="1" w16cid:durableId="794638431">
    <w:abstractNumId w:val="1"/>
  </w:num>
  <w:num w:numId="2" w16cid:durableId="642393409">
    <w:abstractNumId w:val="0"/>
  </w:num>
  <w:num w:numId="3" w16cid:durableId="123428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g1NTU5MTI2MTY2MjBmZGEzZWQ5ODc2N2MxM2FhZjIifQ=="/>
  </w:docVars>
  <w:rsids>
    <w:rsidRoot w:val="00AD2C82"/>
    <w:rsid w:val="000000A9"/>
    <w:rsid w:val="00000308"/>
    <w:rsid w:val="00001C3A"/>
    <w:rsid w:val="0000214C"/>
    <w:rsid w:val="00005866"/>
    <w:rsid w:val="00006D8D"/>
    <w:rsid w:val="00007B8A"/>
    <w:rsid w:val="00010124"/>
    <w:rsid w:val="000105B5"/>
    <w:rsid w:val="00010BDC"/>
    <w:rsid w:val="00011185"/>
    <w:rsid w:val="000127D6"/>
    <w:rsid w:val="000161E2"/>
    <w:rsid w:val="000224B6"/>
    <w:rsid w:val="000235C2"/>
    <w:rsid w:val="000235F7"/>
    <w:rsid w:val="0002379F"/>
    <w:rsid w:val="00023CA9"/>
    <w:rsid w:val="000242E7"/>
    <w:rsid w:val="00025338"/>
    <w:rsid w:val="00025ED8"/>
    <w:rsid w:val="00026671"/>
    <w:rsid w:val="0003031E"/>
    <w:rsid w:val="00035ED4"/>
    <w:rsid w:val="00036498"/>
    <w:rsid w:val="000369A6"/>
    <w:rsid w:val="00037636"/>
    <w:rsid w:val="00037EF7"/>
    <w:rsid w:val="0004175B"/>
    <w:rsid w:val="000422F7"/>
    <w:rsid w:val="00042810"/>
    <w:rsid w:val="00042F49"/>
    <w:rsid w:val="00043B6B"/>
    <w:rsid w:val="00044226"/>
    <w:rsid w:val="0004432A"/>
    <w:rsid w:val="00044C36"/>
    <w:rsid w:val="00044E60"/>
    <w:rsid w:val="000457BA"/>
    <w:rsid w:val="0004670C"/>
    <w:rsid w:val="0004707D"/>
    <w:rsid w:val="00047412"/>
    <w:rsid w:val="0005036C"/>
    <w:rsid w:val="00050377"/>
    <w:rsid w:val="00051813"/>
    <w:rsid w:val="0005235F"/>
    <w:rsid w:val="00057A20"/>
    <w:rsid w:val="000615BC"/>
    <w:rsid w:val="00062DB2"/>
    <w:rsid w:val="000631AE"/>
    <w:rsid w:val="00063E24"/>
    <w:rsid w:val="0006407F"/>
    <w:rsid w:val="00065323"/>
    <w:rsid w:val="00065329"/>
    <w:rsid w:val="00065485"/>
    <w:rsid w:val="00067AC6"/>
    <w:rsid w:val="00071731"/>
    <w:rsid w:val="000717CA"/>
    <w:rsid w:val="00072221"/>
    <w:rsid w:val="0007375D"/>
    <w:rsid w:val="00074252"/>
    <w:rsid w:val="00075BB9"/>
    <w:rsid w:val="00076956"/>
    <w:rsid w:val="00080ADB"/>
    <w:rsid w:val="000828AC"/>
    <w:rsid w:val="000833F0"/>
    <w:rsid w:val="00084F5C"/>
    <w:rsid w:val="00084F83"/>
    <w:rsid w:val="0008564F"/>
    <w:rsid w:val="00086C82"/>
    <w:rsid w:val="00087B25"/>
    <w:rsid w:val="000912FD"/>
    <w:rsid w:val="000932B0"/>
    <w:rsid w:val="00094532"/>
    <w:rsid w:val="0009702A"/>
    <w:rsid w:val="00097B44"/>
    <w:rsid w:val="000A2125"/>
    <w:rsid w:val="000A24A6"/>
    <w:rsid w:val="000A2812"/>
    <w:rsid w:val="000A3184"/>
    <w:rsid w:val="000A347C"/>
    <w:rsid w:val="000A36A2"/>
    <w:rsid w:val="000A4127"/>
    <w:rsid w:val="000A5401"/>
    <w:rsid w:val="000A55CC"/>
    <w:rsid w:val="000A569E"/>
    <w:rsid w:val="000A689B"/>
    <w:rsid w:val="000A6B7A"/>
    <w:rsid w:val="000A79C4"/>
    <w:rsid w:val="000A7A62"/>
    <w:rsid w:val="000B072F"/>
    <w:rsid w:val="000B3293"/>
    <w:rsid w:val="000B4195"/>
    <w:rsid w:val="000B582B"/>
    <w:rsid w:val="000B7B62"/>
    <w:rsid w:val="000C1470"/>
    <w:rsid w:val="000C18B9"/>
    <w:rsid w:val="000C19A2"/>
    <w:rsid w:val="000C2A76"/>
    <w:rsid w:val="000C3241"/>
    <w:rsid w:val="000C40F1"/>
    <w:rsid w:val="000C5747"/>
    <w:rsid w:val="000D14ED"/>
    <w:rsid w:val="000D3D45"/>
    <w:rsid w:val="000D4542"/>
    <w:rsid w:val="000D461B"/>
    <w:rsid w:val="000D4B2D"/>
    <w:rsid w:val="000D74FC"/>
    <w:rsid w:val="000E068A"/>
    <w:rsid w:val="000E1C25"/>
    <w:rsid w:val="000E2445"/>
    <w:rsid w:val="000E41D2"/>
    <w:rsid w:val="000E43C9"/>
    <w:rsid w:val="000E5BE4"/>
    <w:rsid w:val="000E6465"/>
    <w:rsid w:val="000E6AC9"/>
    <w:rsid w:val="000E7386"/>
    <w:rsid w:val="000F0B3D"/>
    <w:rsid w:val="000F19BA"/>
    <w:rsid w:val="000F1CE5"/>
    <w:rsid w:val="000F2BEE"/>
    <w:rsid w:val="000F3729"/>
    <w:rsid w:val="000F48A6"/>
    <w:rsid w:val="000F5DED"/>
    <w:rsid w:val="000F6C9D"/>
    <w:rsid w:val="000F735C"/>
    <w:rsid w:val="00100715"/>
    <w:rsid w:val="001037B6"/>
    <w:rsid w:val="00103C73"/>
    <w:rsid w:val="00103E21"/>
    <w:rsid w:val="00104E81"/>
    <w:rsid w:val="00105D85"/>
    <w:rsid w:val="00106146"/>
    <w:rsid w:val="00106B15"/>
    <w:rsid w:val="00106C31"/>
    <w:rsid w:val="00106E2C"/>
    <w:rsid w:val="0011029A"/>
    <w:rsid w:val="0011118A"/>
    <w:rsid w:val="0011256D"/>
    <w:rsid w:val="0011394E"/>
    <w:rsid w:val="0011425B"/>
    <w:rsid w:val="00114A4E"/>
    <w:rsid w:val="00114F8B"/>
    <w:rsid w:val="0011645B"/>
    <w:rsid w:val="00116955"/>
    <w:rsid w:val="00116D46"/>
    <w:rsid w:val="00117730"/>
    <w:rsid w:val="0012148F"/>
    <w:rsid w:val="001241FA"/>
    <w:rsid w:val="00124460"/>
    <w:rsid w:val="00125F8B"/>
    <w:rsid w:val="0012605F"/>
    <w:rsid w:val="00131C49"/>
    <w:rsid w:val="001322B6"/>
    <w:rsid w:val="00132D1E"/>
    <w:rsid w:val="0013387E"/>
    <w:rsid w:val="00133AB5"/>
    <w:rsid w:val="00134095"/>
    <w:rsid w:val="001342CC"/>
    <w:rsid w:val="00134BE3"/>
    <w:rsid w:val="00135532"/>
    <w:rsid w:val="0013619F"/>
    <w:rsid w:val="001402B3"/>
    <w:rsid w:val="001404E0"/>
    <w:rsid w:val="001405EC"/>
    <w:rsid w:val="00140633"/>
    <w:rsid w:val="001414E3"/>
    <w:rsid w:val="00145090"/>
    <w:rsid w:val="001454EF"/>
    <w:rsid w:val="001461EF"/>
    <w:rsid w:val="00146F7B"/>
    <w:rsid w:val="00150F40"/>
    <w:rsid w:val="00151ECA"/>
    <w:rsid w:val="00155B92"/>
    <w:rsid w:val="00156A79"/>
    <w:rsid w:val="00156F14"/>
    <w:rsid w:val="0016060D"/>
    <w:rsid w:val="001606D2"/>
    <w:rsid w:val="00160F00"/>
    <w:rsid w:val="0016139A"/>
    <w:rsid w:val="00161D35"/>
    <w:rsid w:val="001620BD"/>
    <w:rsid w:val="00164935"/>
    <w:rsid w:val="001650FD"/>
    <w:rsid w:val="00170E8F"/>
    <w:rsid w:val="00173542"/>
    <w:rsid w:val="00173598"/>
    <w:rsid w:val="001749AD"/>
    <w:rsid w:val="00175892"/>
    <w:rsid w:val="00175FDF"/>
    <w:rsid w:val="001763E1"/>
    <w:rsid w:val="00183BCD"/>
    <w:rsid w:val="001909DC"/>
    <w:rsid w:val="00190A46"/>
    <w:rsid w:val="00193A38"/>
    <w:rsid w:val="0019404A"/>
    <w:rsid w:val="00197DA1"/>
    <w:rsid w:val="001A07AD"/>
    <w:rsid w:val="001A3048"/>
    <w:rsid w:val="001A4376"/>
    <w:rsid w:val="001A505E"/>
    <w:rsid w:val="001A54F4"/>
    <w:rsid w:val="001A5EC1"/>
    <w:rsid w:val="001A78B3"/>
    <w:rsid w:val="001B0044"/>
    <w:rsid w:val="001B2258"/>
    <w:rsid w:val="001B27A9"/>
    <w:rsid w:val="001B36C8"/>
    <w:rsid w:val="001B5526"/>
    <w:rsid w:val="001B56FF"/>
    <w:rsid w:val="001B7932"/>
    <w:rsid w:val="001C031B"/>
    <w:rsid w:val="001C08B5"/>
    <w:rsid w:val="001C1274"/>
    <w:rsid w:val="001C14DA"/>
    <w:rsid w:val="001C1C86"/>
    <w:rsid w:val="001C596F"/>
    <w:rsid w:val="001C5C68"/>
    <w:rsid w:val="001C7663"/>
    <w:rsid w:val="001D0344"/>
    <w:rsid w:val="001D10A0"/>
    <w:rsid w:val="001D3E4E"/>
    <w:rsid w:val="001D4470"/>
    <w:rsid w:val="001D4833"/>
    <w:rsid w:val="001D4DF3"/>
    <w:rsid w:val="001D76F1"/>
    <w:rsid w:val="001E0CBB"/>
    <w:rsid w:val="001E0D71"/>
    <w:rsid w:val="001E140E"/>
    <w:rsid w:val="001E3FCF"/>
    <w:rsid w:val="001E3FF9"/>
    <w:rsid w:val="001E5E84"/>
    <w:rsid w:val="001E6C54"/>
    <w:rsid w:val="001E71C3"/>
    <w:rsid w:val="001F14BA"/>
    <w:rsid w:val="001F1FAA"/>
    <w:rsid w:val="001F26E6"/>
    <w:rsid w:val="001F2BD2"/>
    <w:rsid w:val="001F3637"/>
    <w:rsid w:val="001F4638"/>
    <w:rsid w:val="001F628B"/>
    <w:rsid w:val="001F6D5D"/>
    <w:rsid w:val="001F6DE8"/>
    <w:rsid w:val="00200C51"/>
    <w:rsid w:val="00200EFC"/>
    <w:rsid w:val="00201047"/>
    <w:rsid w:val="00201BC6"/>
    <w:rsid w:val="00202380"/>
    <w:rsid w:val="0020252B"/>
    <w:rsid w:val="0020297D"/>
    <w:rsid w:val="00203EA3"/>
    <w:rsid w:val="00204621"/>
    <w:rsid w:val="00205DE6"/>
    <w:rsid w:val="002109FC"/>
    <w:rsid w:val="002119B5"/>
    <w:rsid w:val="00212F64"/>
    <w:rsid w:val="00212FDD"/>
    <w:rsid w:val="00214AEB"/>
    <w:rsid w:val="00215E06"/>
    <w:rsid w:val="00216840"/>
    <w:rsid w:val="00222311"/>
    <w:rsid w:val="00222628"/>
    <w:rsid w:val="002228DD"/>
    <w:rsid w:val="00223991"/>
    <w:rsid w:val="00224AA7"/>
    <w:rsid w:val="00227CFF"/>
    <w:rsid w:val="00231178"/>
    <w:rsid w:val="0023139A"/>
    <w:rsid w:val="002321CD"/>
    <w:rsid w:val="00232313"/>
    <w:rsid w:val="0023422B"/>
    <w:rsid w:val="00235E5D"/>
    <w:rsid w:val="00235FA4"/>
    <w:rsid w:val="0023619B"/>
    <w:rsid w:val="00236649"/>
    <w:rsid w:val="00236705"/>
    <w:rsid w:val="00236A3D"/>
    <w:rsid w:val="0023788A"/>
    <w:rsid w:val="00237AE9"/>
    <w:rsid w:val="0024059A"/>
    <w:rsid w:val="002414CC"/>
    <w:rsid w:val="0024328A"/>
    <w:rsid w:val="00243DA8"/>
    <w:rsid w:val="0024436C"/>
    <w:rsid w:val="00245814"/>
    <w:rsid w:val="00246245"/>
    <w:rsid w:val="0024650C"/>
    <w:rsid w:val="00246DA1"/>
    <w:rsid w:val="002505FD"/>
    <w:rsid w:val="00250EF4"/>
    <w:rsid w:val="002527B9"/>
    <w:rsid w:val="00253A45"/>
    <w:rsid w:val="002557C7"/>
    <w:rsid w:val="0025589C"/>
    <w:rsid w:val="00255B49"/>
    <w:rsid w:val="0025605D"/>
    <w:rsid w:val="00256A69"/>
    <w:rsid w:val="00261DC1"/>
    <w:rsid w:val="00261DCE"/>
    <w:rsid w:val="00262AFE"/>
    <w:rsid w:val="002654E5"/>
    <w:rsid w:val="00265E3C"/>
    <w:rsid w:val="0026623F"/>
    <w:rsid w:val="00267639"/>
    <w:rsid w:val="00270EC7"/>
    <w:rsid w:val="00271C38"/>
    <w:rsid w:val="00272DF3"/>
    <w:rsid w:val="002734E4"/>
    <w:rsid w:val="002743C8"/>
    <w:rsid w:val="00276FA8"/>
    <w:rsid w:val="00277DD4"/>
    <w:rsid w:val="0028189E"/>
    <w:rsid w:val="00282826"/>
    <w:rsid w:val="00283B28"/>
    <w:rsid w:val="00285589"/>
    <w:rsid w:val="0029042E"/>
    <w:rsid w:val="002937CD"/>
    <w:rsid w:val="00296796"/>
    <w:rsid w:val="00296E3D"/>
    <w:rsid w:val="002973A7"/>
    <w:rsid w:val="002A060B"/>
    <w:rsid w:val="002A10D6"/>
    <w:rsid w:val="002A1725"/>
    <w:rsid w:val="002A24C7"/>
    <w:rsid w:val="002A252F"/>
    <w:rsid w:val="002A3887"/>
    <w:rsid w:val="002A663D"/>
    <w:rsid w:val="002A6682"/>
    <w:rsid w:val="002A72EB"/>
    <w:rsid w:val="002B013F"/>
    <w:rsid w:val="002B1DDF"/>
    <w:rsid w:val="002B2237"/>
    <w:rsid w:val="002B33FD"/>
    <w:rsid w:val="002B38E6"/>
    <w:rsid w:val="002B5163"/>
    <w:rsid w:val="002B5185"/>
    <w:rsid w:val="002B5202"/>
    <w:rsid w:val="002B66AA"/>
    <w:rsid w:val="002C0ECF"/>
    <w:rsid w:val="002C1BC5"/>
    <w:rsid w:val="002C1CDB"/>
    <w:rsid w:val="002C4362"/>
    <w:rsid w:val="002C6374"/>
    <w:rsid w:val="002C66A9"/>
    <w:rsid w:val="002D2295"/>
    <w:rsid w:val="002D4F59"/>
    <w:rsid w:val="002D5611"/>
    <w:rsid w:val="002D7C54"/>
    <w:rsid w:val="002E1040"/>
    <w:rsid w:val="002E1E73"/>
    <w:rsid w:val="002E25F0"/>
    <w:rsid w:val="002E2DCF"/>
    <w:rsid w:val="002E4846"/>
    <w:rsid w:val="002E7B8A"/>
    <w:rsid w:val="002F0315"/>
    <w:rsid w:val="002F206F"/>
    <w:rsid w:val="002F2AF2"/>
    <w:rsid w:val="002F2CCD"/>
    <w:rsid w:val="002F39C4"/>
    <w:rsid w:val="002F5B18"/>
    <w:rsid w:val="002F5DEC"/>
    <w:rsid w:val="002F645F"/>
    <w:rsid w:val="002F668E"/>
    <w:rsid w:val="002F780A"/>
    <w:rsid w:val="003039B5"/>
    <w:rsid w:val="00303D7D"/>
    <w:rsid w:val="00304518"/>
    <w:rsid w:val="00304AB2"/>
    <w:rsid w:val="00305BCE"/>
    <w:rsid w:val="00306227"/>
    <w:rsid w:val="00307D3F"/>
    <w:rsid w:val="0031007E"/>
    <w:rsid w:val="00310B07"/>
    <w:rsid w:val="003151E4"/>
    <w:rsid w:val="0031543C"/>
    <w:rsid w:val="00315CE0"/>
    <w:rsid w:val="0031741B"/>
    <w:rsid w:val="003203F9"/>
    <w:rsid w:val="00321E54"/>
    <w:rsid w:val="003233BB"/>
    <w:rsid w:val="00325358"/>
    <w:rsid w:val="00325A6F"/>
    <w:rsid w:val="00327053"/>
    <w:rsid w:val="00327E9D"/>
    <w:rsid w:val="00330166"/>
    <w:rsid w:val="00330CC0"/>
    <w:rsid w:val="0033103A"/>
    <w:rsid w:val="0033220B"/>
    <w:rsid w:val="00333BEC"/>
    <w:rsid w:val="00334517"/>
    <w:rsid w:val="00336CB4"/>
    <w:rsid w:val="00336F07"/>
    <w:rsid w:val="00336F18"/>
    <w:rsid w:val="00340127"/>
    <w:rsid w:val="003409AF"/>
    <w:rsid w:val="00340B7A"/>
    <w:rsid w:val="00341A18"/>
    <w:rsid w:val="003427F1"/>
    <w:rsid w:val="00342B62"/>
    <w:rsid w:val="0034688C"/>
    <w:rsid w:val="0034693E"/>
    <w:rsid w:val="00347C81"/>
    <w:rsid w:val="0035342B"/>
    <w:rsid w:val="00353576"/>
    <w:rsid w:val="00354095"/>
    <w:rsid w:val="003549A7"/>
    <w:rsid w:val="003552DB"/>
    <w:rsid w:val="00355470"/>
    <w:rsid w:val="00355A41"/>
    <w:rsid w:val="00356867"/>
    <w:rsid w:val="00356AF0"/>
    <w:rsid w:val="003579CB"/>
    <w:rsid w:val="003604BB"/>
    <w:rsid w:val="003631BA"/>
    <w:rsid w:val="003663B1"/>
    <w:rsid w:val="00366FF1"/>
    <w:rsid w:val="003672F4"/>
    <w:rsid w:val="003749C0"/>
    <w:rsid w:val="00376684"/>
    <w:rsid w:val="00385F58"/>
    <w:rsid w:val="003874A4"/>
    <w:rsid w:val="00387AE8"/>
    <w:rsid w:val="00387B3E"/>
    <w:rsid w:val="00390B08"/>
    <w:rsid w:val="00395058"/>
    <w:rsid w:val="003950E3"/>
    <w:rsid w:val="0039597D"/>
    <w:rsid w:val="00395AF2"/>
    <w:rsid w:val="00397CE6"/>
    <w:rsid w:val="003A1C22"/>
    <w:rsid w:val="003A1D7B"/>
    <w:rsid w:val="003A206A"/>
    <w:rsid w:val="003A2920"/>
    <w:rsid w:val="003A43A6"/>
    <w:rsid w:val="003B0460"/>
    <w:rsid w:val="003B0E84"/>
    <w:rsid w:val="003B515F"/>
    <w:rsid w:val="003B673A"/>
    <w:rsid w:val="003B6AFE"/>
    <w:rsid w:val="003B70C2"/>
    <w:rsid w:val="003C2677"/>
    <w:rsid w:val="003C2C49"/>
    <w:rsid w:val="003C5A1A"/>
    <w:rsid w:val="003C5D63"/>
    <w:rsid w:val="003C725D"/>
    <w:rsid w:val="003C73AA"/>
    <w:rsid w:val="003D0D46"/>
    <w:rsid w:val="003D163B"/>
    <w:rsid w:val="003D164B"/>
    <w:rsid w:val="003D5956"/>
    <w:rsid w:val="003D5D87"/>
    <w:rsid w:val="003D7094"/>
    <w:rsid w:val="003E15AB"/>
    <w:rsid w:val="003E1741"/>
    <w:rsid w:val="003E23A2"/>
    <w:rsid w:val="003E2803"/>
    <w:rsid w:val="003E2B68"/>
    <w:rsid w:val="003E471A"/>
    <w:rsid w:val="003E488A"/>
    <w:rsid w:val="003E4CD9"/>
    <w:rsid w:val="003E5FEF"/>
    <w:rsid w:val="003E6BE8"/>
    <w:rsid w:val="003E7241"/>
    <w:rsid w:val="003E73E8"/>
    <w:rsid w:val="003E7EF6"/>
    <w:rsid w:val="003F0AB0"/>
    <w:rsid w:val="003F205E"/>
    <w:rsid w:val="003F3839"/>
    <w:rsid w:val="003F3C30"/>
    <w:rsid w:val="003F3D82"/>
    <w:rsid w:val="003F43D5"/>
    <w:rsid w:val="003F4724"/>
    <w:rsid w:val="00400666"/>
    <w:rsid w:val="00401BFF"/>
    <w:rsid w:val="0040298E"/>
    <w:rsid w:val="00403EB2"/>
    <w:rsid w:val="00404768"/>
    <w:rsid w:val="00405FA1"/>
    <w:rsid w:val="00407248"/>
    <w:rsid w:val="00407F9E"/>
    <w:rsid w:val="00411EFC"/>
    <w:rsid w:val="004125C8"/>
    <w:rsid w:val="00414C88"/>
    <w:rsid w:val="00414E34"/>
    <w:rsid w:val="00414E76"/>
    <w:rsid w:val="00415067"/>
    <w:rsid w:val="004164C7"/>
    <w:rsid w:val="00416661"/>
    <w:rsid w:val="00420537"/>
    <w:rsid w:val="00420FEA"/>
    <w:rsid w:val="00424464"/>
    <w:rsid w:val="004248F0"/>
    <w:rsid w:val="004274B3"/>
    <w:rsid w:val="00431B57"/>
    <w:rsid w:val="0043352C"/>
    <w:rsid w:val="00433A3D"/>
    <w:rsid w:val="00433A8A"/>
    <w:rsid w:val="004347DF"/>
    <w:rsid w:val="00435750"/>
    <w:rsid w:val="0043592E"/>
    <w:rsid w:val="00437509"/>
    <w:rsid w:val="00441285"/>
    <w:rsid w:val="00443325"/>
    <w:rsid w:val="004434F0"/>
    <w:rsid w:val="00443FA9"/>
    <w:rsid w:val="00445B23"/>
    <w:rsid w:val="004460FE"/>
    <w:rsid w:val="004509BA"/>
    <w:rsid w:val="00451E7B"/>
    <w:rsid w:val="00451FA1"/>
    <w:rsid w:val="0045222D"/>
    <w:rsid w:val="00453219"/>
    <w:rsid w:val="00453AA1"/>
    <w:rsid w:val="00453BB6"/>
    <w:rsid w:val="00455A3C"/>
    <w:rsid w:val="00456F22"/>
    <w:rsid w:val="00460F44"/>
    <w:rsid w:val="00461717"/>
    <w:rsid w:val="0046220F"/>
    <w:rsid w:val="00471AA7"/>
    <w:rsid w:val="00471EBF"/>
    <w:rsid w:val="00472F1D"/>
    <w:rsid w:val="004744AE"/>
    <w:rsid w:val="0047550A"/>
    <w:rsid w:val="00476250"/>
    <w:rsid w:val="00476B30"/>
    <w:rsid w:val="00483251"/>
    <w:rsid w:val="004835CB"/>
    <w:rsid w:val="00483EFA"/>
    <w:rsid w:val="0048589C"/>
    <w:rsid w:val="00490138"/>
    <w:rsid w:val="004908CB"/>
    <w:rsid w:val="00491063"/>
    <w:rsid w:val="00491E5B"/>
    <w:rsid w:val="00493B81"/>
    <w:rsid w:val="00494401"/>
    <w:rsid w:val="0049441B"/>
    <w:rsid w:val="00494ABC"/>
    <w:rsid w:val="00494C82"/>
    <w:rsid w:val="00495224"/>
    <w:rsid w:val="0049576A"/>
    <w:rsid w:val="00495F6C"/>
    <w:rsid w:val="00496975"/>
    <w:rsid w:val="004970D3"/>
    <w:rsid w:val="00497C3D"/>
    <w:rsid w:val="004A0709"/>
    <w:rsid w:val="004A16AA"/>
    <w:rsid w:val="004A29D5"/>
    <w:rsid w:val="004A2E89"/>
    <w:rsid w:val="004A4C86"/>
    <w:rsid w:val="004A56AB"/>
    <w:rsid w:val="004A6F27"/>
    <w:rsid w:val="004B0CA3"/>
    <w:rsid w:val="004B2742"/>
    <w:rsid w:val="004B330B"/>
    <w:rsid w:val="004B335B"/>
    <w:rsid w:val="004B3A7A"/>
    <w:rsid w:val="004B588A"/>
    <w:rsid w:val="004B612A"/>
    <w:rsid w:val="004B6367"/>
    <w:rsid w:val="004B7BF8"/>
    <w:rsid w:val="004C0377"/>
    <w:rsid w:val="004C122A"/>
    <w:rsid w:val="004C1332"/>
    <w:rsid w:val="004C20B8"/>
    <w:rsid w:val="004C22B5"/>
    <w:rsid w:val="004C2D8C"/>
    <w:rsid w:val="004C2E0F"/>
    <w:rsid w:val="004C2F58"/>
    <w:rsid w:val="004C361E"/>
    <w:rsid w:val="004C64AF"/>
    <w:rsid w:val="004C7E05"/>
    <w:rsid w:val="004D0108"/>
    <w:rsid w:val="004D0204"/>
    <w:rsid w:val="004D0821"/>
    <w:rsid w:val="004D2C5D"/>
    <w:rsid w:val="004D3D02"/>
    <w:rsid w:val="004D4DBA"/>
    <w:rsid w:val="004D6512"/>
    <w:rsid w:val="004D6C1D"/>
    <w:rsid w:val="004D7904"/>
    <w:rsid w:val="004D7B41"/>
    <w:rsid w:val="004E07C5"/>
    <w:rsid w:val="004E0B8B"/>
    <w:rsid w:val="004E12C9"/>
    <w:rsid w:val="004E2D18"/>
    <w:rsid w:val="004E74CA"/>
    <w:rsid w:val="004F0084"/>
    <w:rsid w:val="004F07E2"/>
    <w:rsid w:val="004F1233"/>
    <w:rsid w:val="004F272A"/>
    <w:rsid w:val="00502A45"/>
    <w:rsid w:val="00506A83"/>
    <w:rsid w:val="00507CDD"/>
    <w:rsid w:val="00510561"/>
    <w:rsid w:val="005118E7"/>
    <w:rsid w:val="00512514"/>
    <w:rsid w:val="005140F8"/>
    <w:rsid w:val="005141DE"/>
    <w:rsid w:val="005162D3"/>
    <w:rsid w:val="00517313"/>
    <w:rsid w:val="00517D0C"/>
    <w:rsid w:val="00521C4C"/>
    <w:rsid w:val="005222A8"/>
    <w:rsid w:val="00524CFE"/>
    <w:rsid w:val="005278CE"/>
    <w:rsid w:val="00527AE5"/>
    <w:rsid w:val="0053129D"/>
    <w:rsid w:val="00531FD1"/>
    <w:rsid w:val="00532AFA"/>
    <w:rsid w:val="00532FE1"/>
    <w:rsid w:val="005340F5"/>
    <w:rsid w:val="00535191"/>
    <w:rsid w:val="00535F57"/>
    <w:rsid w:val="005368AB"/>
    <w:rsid w:val="00537473"/>
    <w:rsid w:val="00537804"/>
    <w:rsid w:val="00537A0E"/>
    <w:rsid w:val="00537B1E"/>
    <w:rsid w:val="005403CD"/>
    <w:rsid w:val="005408B4"/>
    <w:rsid w:val="00543FD1"/>
    <w:rsid w:val="00545A92"/>
    <w:rsid w:val="0055010C"/>
    <w:rsid w:val="00550D66"/>
    <w:rsid w:val="005516D8"/>
    <w:rsid w:val="005521BC"/>
    <w:rsid w:val="005529A9"/>
    <w:rsid w:val="00553AF0"/>
    <w:rsid w:val="005572B8"/>
    <w:rsid w:val="005578E6"/>
    <w:rsid w:val="00561B0E"/>
    <w:rsid w:val="005620DD"/>
    <w:rsid w:val="0056246A"/>
    <w:rsid w:val="005630FA"/>
    <w:rsid w:val="00563BBC"/>
    <w:rsid w:val="00564518"/>
    <w:rsid w:val="00564910"/>
    <w:rsid w:val="00567784"/>
    <w:rsid w:val="00570082"/>
    <w:rsid w:val="00570BF2"/>
    <w:rsid w:val="00571F8D"/>
    <w:rsid w:val="00573F46"/>
    <w:rsid w:val="00574046"/>
    <w:rsid w:val="005772BE"/>
    <w:rsid w:val="00581430"/>
    <w:rsid w:val="00581BEC"/>
    <w:rsid w:val="00582292"/>
    <w:rsid w:val="005863D8"/>
    <w:rsid w:val="005900E7"/>
    <w:rsid w:val="00590A18"/>
    <w:rsid w:val="00590F89"/>
    <w:rsid w:val="00590FEC"/>
    <w:rsid w:val="0059299A"/>
    <w:rsid w:val="00592CF2"/>
    <w:rsid w:val="00594BFE"/>
    <w:rsid w:val="00595833"/>
    <w:rsid w:val="005958A0"/>
    <w:rsid w:val="00595D8A"/>
    <w:rsid w:val="005969AC"/>
    <w:rsid w:val="00596F8A"/>
    <w:rsid w:val="005A10EF"/>
    <w:rsid w:val="005A1B97"/>
    <w:rsid w:val="005A4605"/>
    <w:rsid w:val="005A4CE0"/>
    <w:rsid w:val="005A51B6"/>
    <w:rsid w:val="005A5BA1"/>
    <w:rsid w:val="005A5E50"/>
    <w:rsid w:val="005A6024"/>
    <w:rsid w:val="005A6079"/>
    <w:rsid w:val="005A718B"/>
    <w:rsid w:val="005A799D"/>
    <w:rsid w:val="005A7AE8"/>
    <w:rsid w:val="005B260B"/>
    <w:rsid w:val="005B2AD2"/>
    <w:rsid w:val="005B30E7"/>
    <w:rsid w:val="005B3CE4"/>
    <w:rsid w:val="005B447F"/>
    <w:rsid w:val="005B76FD"/>
    <w:rsid w:val="005C0019"/>
    <w:rsid w:val="005C0094"/>
    <w:rsid w:val="005C4EE9"/>
    <w:rsid w:val="005C4F5D"/>
    <w:rsid w:val="005C637E"/>
    <w:rsid w:val="005D1955"/>
    <w:rsid w:val="005D1FF9"/>
    <w:rsid w:val="005D2632"/>
    <w:rsid w:val="005D2B0A"/>
    <w:rsid w:val="005D2DB8"/>
    <w:rsid w:val="005D2E04"/>
    <w:rsid w:val="005D3F6F"/>
    <w:rsid w:val="005D598B"/>
    <w:rsid w:val="005D5C38"/>
    <w:rsid w:val="005E204A"/>
    <w:rsid w:val="005E448C"/>
    <w:rsid w:val="005E4E4B"/>
    <w:rsid w:val="005E7E89"/>
    <w:rsid w:val="005F0558"/>
    <w:rsid w:val="005F0DDE"/>
    <w:rsid w:val="005F2BC0"/>
    <w:rsid w:val="005F3F72"/>
    <w:rsid w:val="005F3FA1"/>
    <w:rsid w:val="005F63BA"/>
    <w:rsid w:val="00600215"/>
    <w:rsid w:val="00600DD4"/>
    <w:rsid w:val="006026D2"/>
    <w:rsid w:val="006032AF"/>
    <w:rsid w:val="00603363"/>
    <w:rsid w:val="00603CC7"/>
    <w:rsid w:val="00611A0F"/>
    <w:rsid w:val="00611D6C"/>
    <w:rsid w:val="006130D9"/>
    <w:rsid w:val="00613F3C"/>
    <w:rsid w:val="00616FF0"/>
    <w:rsid w:val="00620901"/>
    <w:rsid w:val="00620FAA"/>
    <w:rsid w:val="006210E3"/>
    <w:rsid w:val="00622FE2"/>
    <w:rsid w:val="00627583"/>
    <w:rsid w:val="00630C0A"/>
    <w:rsid w:val="00630E0A"/>
    <w:rsid w:val="00632A28"/>
    <w:rsid w:val="00632BFD"/>
    <w:rsid w:val="00632D9A"/>
    <w:rsid w:val="00633918"/>
    <w:rsid w:val="00633F98"/>
    <w:rsid w:val="00634632"/>
    <w:rsid w:val="00634C17"/>
    <w:rsid w:val="006352B2"/>
    <w:rsid w:val="00635415"/>
    <w:rsid w:val="006367E8"/>
    <w:rsid w:val="00641D87"/>
    <w:rsid w:val="00644818"/>
    <w:rsid w:val="00645625"/>
    <w:rsid w:val="0064789F"/>
    <w:rsid w:val="0065234B"/>
    <w:rsid w:val="00652493"/>
    <w:rsid w:val="00654D59"/>
    <w:rsid w:val="00654FFF"/>
    <w:rsid w:val="00655E69"/>
    <w:rsid w:val="00656B99"/>
    <w:rsid w:val="006600A6"/>
    <w:rsid w:val="00660EE4"/>
    <w:rsid w:val="0066143E"/>
    <w:rsid w:val="006642B0"/>
    <w:rsid w:val="00664E3E"/>
    <w:rsid w:val="00667EC3"/>
    <w:rsid w:val="00671F72"/>
    <w:rsid w:val="006725DA"/>
    <w:rsid w:val="00672EF8"/>
    <w:rsid w:val="00673B3A"/>
    <w:rsid w:val="0067415B"/>
    <w:rsid w:val="00674D78"/>
    <w:rsid w:val="00677FC2"/>
    <w:rsid w:val="006836AB"/>
    <w:rsid w:val="00683AD1"/>
    <w:rsid w:val="006840B2"/>
    <w:rsid w:val="00684501"/>
    <w:rsid w:val="006854D0"/>
    <w:rsid w:val="006868D4"/>
    <w:rsid w:val="00686D21"/>
    <w:rsid w:val="00686EBF"/>
    <w:rsid w:val="00692FDF"/>
    <w:rsid w:val="00693A5D"/>
    <w:rsid w:val="006944C3"/>
    <w:rsid w:val="006953A1"/>
    <w:rsid w:val="00695450"/>
    <w:rsid w:val="00696DAC"/>
    <w:rsid w:val="006A48B6"/>
    <w:rsid w:val="006A54CE"/>
    <w:rsid w:val="006A5747"/>
    <w:rsid w:val="006A65EB"/>
    <w:rsid w:val="006A6822"/>
    <w:rsid w:val="006A743B"/>
    <w:rsid w:val="006B0169"/>
    <w:rsid w:val="006B0817"/>
    <w:rsid w:val="006B0AA5"/>
    <w:rsid w:val="006B1060"/>
    <w:rsid w:val="006B50C0"/>
    <w:rsid w:val="006B60E6"/>
    <w:rsid w:val="006B6467"/>
    <w:rsid w:val="006B6C37"/>
    <w:rsid w:val="006B752D"/>
    <w:rsid w:val="006C3141"/>
    <w:rsid w:val="006C3A8F"/>
    <w:rsid w:val="006C438B"/>
    <w:rsid w:val="006C4D92"/>
    <w:rsid w:val="006C5382"/>
    <w:rsid w:val="006D0AD0"/>
    <w:rsid w:val="006D15A5"/>
    <w:rsid w:val="006D2A29"/>
    <w:rsid w:val="006D36B1"/>
    <w:rsid w:val="006D665E"/>
    <w:rsid w:val="006D69A3"/>
    <w:rsid w:val="006D702F"/>
    <w:rsid w:val="006D7138"/>
    <w:rsid w:val="006E07BA"/>
    <w:rsid w:val="006E0EDD"/>
    <w:rsid w:val="006E0FAC"/>
    <w:rsid w:val="006E2127"/>
    <w:rsid w:val="006E2B3E"/>
    <w:rsid w:val="006E2CA5"/>
    <w:rsid w:val="006E3AE7"/>
    <w:rsid w:val="006E4940"/>
    <w:rsid w:val="006E5556"/>
    <w:rsid w:val="006E55C3"/>
    <w:rsid w:val="006E7E85"/>
    <w:rsid w:val="006F1264"/>
    <w:rsid w:val="006F2F65"/>
    <w:rsid w:val="006F3373"/>
    <w:rsid w:val="006F434A"/>
    <w:rsid w:val="006F6585"/>
    <w:rsid w:val="006F7033"/>
    <w:rsid w:val="007019B3"/>
    <w:rsid w:val="00701C1C"/>
    <w:rsid w:val="00701C31"/>
    <w:rsid w:val="007023F4"/>
    <w:rsid w:val="007026D5"/>
    <w:rsid w:val="0070426E"/>
    <w:rsid w:val="00705110"/>
    <w:rsid w:val="0070569F"/>
    <w:rsid w:val="00705842"/>
    <w:rsid w:val="0070694B"/>
    <w:rsid w:val="00706C54"/>
    <w:rsid w:val="00707AF4"/>
    <w:rsid w:val="00712235"/>
    <w:rsid w:val="007139AD"/>
    <w:rsid w:val="00716442"/>
    <w:rsid w:val="007167A5"/>
    <w:rsid w:val="00720313"/>
    <w:rsid w:val="0072096E"/>
    <w:rsid w:val="00721B23"/>
    <w:rsid w:val="00722C46"/>
    <w:rsid w:val="00723973"/>
    <w:rsid w:val="00723BF0"/>
    <w:rsid w:val="00724E84"/>
    <w:rsid w:val="0072713F"/>
    <w:rsid w:val="0073018E"/>
    <w:rsid w:val="007315F6"/>
    <w:rsid w:val="00731D7D"/>
    <w:rsid w:val="007322E1"/>
    <w:rsid w:val="007328C6"/>
    <w:rsid w:val="007333B2"/>
    <w:rsid w:val="00733C3E"/>
    <w:rsid w:val="00734413"/>
    <w:rsid w:val="00736EE4"/>
    <w:rsid w:val="00737407"/>
    <w:rsid w:val="007403AD"/>
    <w:rsid w:val="007404A1"/>
    <w:rsid w:val="007406FD"/>
    <w:rsid w:val="00741CA1"/>
    <w:rsid w:val="00742FC7"/>
    <w:rsid w:val="007458D2"/>
    <w:rsid w:val="00750730"/>
    <w:rsid w:val="00750BEC"/>
    <w:rsid w:val="007576CA"/>
    <w:rsid w:val="00761973"/>
    <w:rsid w:val="00762CA4"/>
    <w:rsid w:val="00763E5B"/>
    <w:rsid w:val="00765D78"/>
    <w:rsid w:val="007706C3"/>
    <w:rsid w:val="00770747"/>
    <w:rsid w:val="007721AB"/>
    <w:rsid w:val="007724E8"/>
    <w:rsid w:val="00772DB6"/>
    <w:rsid w:val="00773A18"/>
    <w:rsid w:val="00774178"/>
    <w:rsid w:val="00774C7C"/>
    <w:rsid w:val="00775000"/>
    <w:rsid w:val="0077670A"/>
    <w:rsid w:val="007771A7"/>
    <w:rsid w:val="00780848"/>
    <w:rsid w:val="007809E5"/>
    <w:rsid w:val="00780FD7"/>
    <w:rsid w:val="00781AF0"/>
    <w:rsid w:val="00784328"/>
    <w:rsid w:val="00785C17"/>
    <w:rsid w:val="00791CAC"/>
    <w:rsid w:val="007928F0"/>
    <w:rsid w:val="00793096"/>
    <w:rsid w:val="00793301"/>
    <w:rsid w:val="00793FAD"/>
    <w:rsid w:val="00795F34"/>
    <w:rsid w:val="0079638A"/>
    <w:rsid w:val="00797DEC"/>
    <w:rsid w:val="007A01E6"/>
    <w:rsid w:val="007A063D"/>
    <w:rsid w:val="007A06A7"/>
    <w:rsid w:val="007A0836"/>
    <w:rsid w:val="007A19EF"/>
    <w:rsid w:val="007A1B35"/>
    <w:rsid w:val="007A4B97"/>
    <w:rsid w:val="007A58C3"/>
    <w:rsid w:val="007B0002"/>
    <w:rsid w:val="007B033A"/>
    <w:rsid w:val="007B057B"/>
    <w:rsid w:val="007B077A"/>
    <w:rsid w:val="007B133C"/>
    <w:rsid w:val="007B187F"/>
    <w:rsid w:val="007B2026"/>
    <w:rsid w:val="007B2B53"/>
    <w:rsid w:val="007B3D3A"/>
    <w:rsid w:val="007B4B8A"/>
    <w:rsid w:val="007B5BE4"/>
    <w:rsid w:val="007B5FD6"/>
    <w:rsid w:val="007B772D"/>
    <w:rsid w:val="007C1456"/>
    <w:rsid w:val="007C2F3E"/>
    <w:rsid w:val="007C36D0"/>
    <w:rsid w:val="007C494E"/>
    <w:rsid w:val="007C5A9A"/>
    <w:rsid w:val="007C6BC7"/>
    <w:rsid w:val="007C6FB8"/>
    <w:rsid w:val="007C7D57"/>
    <w:rsid w:val="007D0CD4"/>
    <w:rsid w:val="007D18EA"/>
    <w:rsid w:val="007D1BAA"/>
    <w:rsid w:val="007D2370"/>
    <w:rsid w:val="007D29F1"/>
    <w:rsid w:val="007D2AE1"/>
    <w:rsid w:val="007D2C23"/>
    <w:rsid w:val="007D30EB"/>
    <w:rsid w:val="007D421F"/>
    <w:rsid w:val="007D432E"/>
    <w:rsid w:val="007D65FD"/>
    <w:rsid w:val="007D6659"/>
    <w:rsid w:val="007D73F2"/>
    <w:rsid w:val="007E05F9"/>
    <w:rsid w:val="007E0D4C"/>
    <w:rsid w:val="007E1083"/>
    <w:rsid w:val="007E1B4B"/>
    <w:rsid w:val="007E1EE0"/>
    <w:rsid w:val="007E321F"/>
    <w:rsid w:val="007E346E"/>
    <w:rsid w:val="007E383D"/>
    <w:rsid w:val="007E3907"/>
    <w:rsid w:val="007E3BC3"/>
    <w:rsid w:val="007E53B3"/>
    <w:rsid w:val="007E6992"/>
    <w:rsid w:val="007E7831"/>
    <w:rsid w:val="007F106D"/>
    <w:rsid w:val="007F4E1E"/>
    <w:rsid w:val="007F50EC"/>
    <w:rsid w:val="007F58AC"/>
    <w:rsid w:val="007F6590"/>
    <w:rsid w:val="007F6651"/>
    <w:rsid w:val="007F6954"/>
    <w:rsid w:val="007F7024"/>
    <w:rsid w:val="008041DA"/>
    <w:rsid w:val="00804530"/>
    <w:rsid w:val="00806F7A"/>
    <w:rsid w:val="00807C22"/>
    <w:rsid w:val="00811027"/>
    <w:rsid w:val="00815DB9"/>
    <w:rsid w:val="00816331"/>
    <w:rsid w:val="00816986"/>
    <w:rsid w:val="00817BBA"/>
    <w:rsid w:val="00822068"/>
    <w:rsid w:val="00822351"/>
    <w:rsid w:val="00825598"/>
    <w:rsid w:val="00825C14"/>
    <w:rsid w:val="00825EA4"/>
    <w:rsid w:val="00826087"/>
    <w:rsid w:val="0082615A"/>
    <w:rsid w:val="008272DB"/>
    <w:rsid w:val="008305E4"/>
    <w:rsid w:val="00830C45"/>
    <w:rsid w:val="0083188B"/>
    <w:rsid w:val="00832022"/>
    <w:rsid w:val="00832DC2"/>
    <w:rsid w:val="008334FD"/>
    <w:rsid w:val="008358BE"/>
    <w:rsid w:val="00835900"/>
    <w:rsid w:val="0083748E"/>
    <w:rsid w:val="00837DE5"/>
    <w:rsid w:val="00841AE2"/>
    <w:rsid w:val="00841B48"/>
    <w:rsid w:val="00841EE5"/>
    <w:rsid w:val="008428A9"/>
    <w:rsid w:val="00843036"/>
    <w:rsid w:val="00843DAF"/>
    <w:rsid w:val="0084510E"/>
    <w:rsid w:val="0084522E"/>
    <w:rsid w:val="00847448"/>
    <w:rsid w:val="00851FBD"/>
    <w:rsid w:val="00852040"/>
    <w:rsid w:val="00852206"/>
    <w:rsid w:val="0085442C"/>
    <w:rsid w:val="00855B2D"/>
    <w:rsid w:val="00855B5F"/>
    <w:rsid w:val="00855D30"/>
    <w:rsid w:val="008568A3"/>
    <w:rsid w:val="00860A32"/>
    <w:rsid w:val="008612F1"/>
    <w:rsid w:val="008626D1"/>
    <w:rsid w:val="00862818"/>
    <w:rsid w:val="008628A8"/>
    <w:rsid w:val="00862C45"/>
    <w:rsid w:val="00862F48"/>
    <w:rsid w:val="008631E8"/>
    <w:rsid w:val="00863200"/>
    <w:rsid w:val="00863EC1"/>
    <w:rsid w:val="00866680"/>
    <w:rsid w:val="00866923"/>
    <w:rsid w:val="0086712E"/>
    <w:rsid w:val="0087457D"/>
    <w:rsid w:val="00874EE2"/>
    <w:rsid w:val="0087648E"/>
    <w:rsid w:val="00876D79"/>
    <w:rsid w:val="008778B6"/>
    <w:rsid w:val="008801D4"/>
    <w:rsid w:val="00880582"/>
    <w:rsid w:val="0088192F"/>
    <w:rsid w:val="008819B0"/>
    <w:rsid w:val="00882ABD"/>
    <w:rsid w:val="00885C1F"/>
    <w:rsid w:val="008911AA"/>
    <w:rsid w:val="008918FD"/>
    <w:rsid w:val="00893F6C"/>
    <w:rsid w:val="00894D8E"/>
    <w:rsid w:val="00895121"/>
    <w:rsid w:val="00896892"/>
    <w:rsid w:val="00897AD1"/>
    <w:rsid w:val="008A0FD2"/>
    <w:rsid w:val="008A4664"/>
    <w:rsid w:val="008A48C4"/>
    <w:rsid w:val="008A68F2"/>
    <w:rsid w:val="008A77B4"/>
    <w:rsid w:val="008A785F"/>
    <w:rsid w:val="008B28A3"/>
    <w:rsid w:val="008B48CA"/>
    <w:rsid w:val="008B532B"/>
    <w:rsid w:val="008B6995"/>
    <w:rsid w:val="008B6AE9"/>
    <w:rsid w:val="008C0F3A"/>
    <w:rsid w:val="008C507C"/>
    <w:rsid w:val="008C719C"/>
    <w:rsid w:val="008D03A4"/>
    <w:rsid w:val="008D18EA"/>
    <w:rsid w:val="008D3001"/>
    <w:rsid w:val="008D3131"/>
    <w:rsid w:val="008D316E"/>
    <w:rsid w:val="008D3E23"/>
    <w:rsid w:val="008D450D"/>
    <w:rsid w:val="008D46ED"/>
    <w:rsid w:val="008D47F3"/>
    <w:rsid w:val="008D6911"/>
    <w:rsid w:val="008E01EA"/>
    <w:rsid w:val="008E06B4"/>
    <w:rsid w:val="008E26CF"/>
    <w:rsid w:val="008E38BC"/>
    <w:rsid w:val="008E5A51"/>
    <w:rsid w:val="008E5E98"/>
    <w:rsid w:val="008E64CE"/>
    <w:rsid w:val="008F0913"/>
    <w:rsid w:val="008F0CEC"/>
    <w:rsid w:val="008F2FAA"/>
    <w:rsid w:val="008F37F8"/>
    <w:rsid w:val="008F451E"/>
    <w:rsid w:val="008F5931"/>
    <w:rsid w:val="008F5AE4"/>
    <w:rsid w:val="008F699B"/>
    <w:rsid w:val="008F724D"/>
    <w:rsid w:val="008F7886"/>
    <w:rsid w:val="00900E32"/>
    <w:rsid w:val="00901175"/>
    <w:rsid w:val="00901B7B"/>
    <w:rsid w:val="00901FE7"/>
    <w:rsid w:val="009021B4"/>
    <w:rsid w:val="00903059"/>
    <w:rsid w:val="00904F16"/>
    <w:rsid w:val="00905069"/>
    <w:rsid w:val="00905170"/>
    <w:rsid w:val="00905C17"/>
    <w:rsid w:val="00905DE5"/>
    <w:rsid w:val="00906EE4"/>
    <w:rsid w:val="00910A50"/>
    <w:rsid w:val="00910D53"/>
    <w:rsid w:val="00911D49"/>
    <w:rsid w:val="00913E0E"/>
    <w:rsid w:val="00915262"/>
    <w:rsid w:val="00915560"/>
    <w:rsid w:val="00915BAE"/>
    <w:rsid w:val="00916B2A"/>
    <w:rsid w:val="00917062"/>
    <w:rsid w:val="00917484"/>
    <w:rsid w:val="0092195F"/>
    <w:rsid w:val="009247F2"/>
    <w:rsid w:val="00924D67"/>
    <w:rsid w:val="0092650B"/>
    <w:rsid w:val="0093083A"/>
    <w:rsid w:val="009323A3"/>
    <w:rsid w:val="00933073"/>
    <w:rsid w:val="00933325"/>
    <w:rsid w:val="00935083"/>
    <w:rsid w:val="0093643C"/>
    <w:rsid w:val="00937C7C"/>
    <w:rsid w:val="00941948"/>
    <w:rsid w:val="00941DB4"/>
    <w:rsid w:val="00942925"/>
    <w:rsid w:val="009429B9"/>
    <w:rsid w:val="00943DDB"/>
    <w:rsid w:val="00945504"/>
    <w:rsid w:val="00945530"/>
    <w:rsid w:val="00950D7B"/>
    <w:rsid w:val="00953F0D"/>
    <w:rsid w:val="009541A5"/>
    <w:rsid w:val="00954328"/>
    <w:rsid w:val="00956175"/>
    <w:rsid w:val="00956AE1"/>
    <w:rsid w:val="00957215"/>
    <w:rsid w:val="009572EB"/>
    <w:rsid w:val="00961F40"/>
    <w:rsid w:val="00962279"/>
    <w:rsid w:val="00962D01"/>
    <w:rsid w:val="009635C8"/>
    <w:rsid w:val="00963B4A"/>
    <w:rsid w:val="00964A37"/>
    <w:rsid w:val="009701A5"/>
    <w:rsid w:val="00970CA4"/>
    <w:rsid w:val="009721C9"/>
    <w:rsid w:val="009727B2"/>
    <w:rsid w:val="0097373F"/>
    <w:rsid w:val="00973D89"/>
    <w:rsid w:val="00975425"/>
    <w:rsid w:val="0097668A"/>
    <w:rsid w:val="00980C65"/>
    <w:rsid w:val="00981CA5"/>
    <w:rsid w:val="00983DD6"/>
    <w:rsid w:val="00983EED"/>
    <w:rsid w:val="0098515C"/>
    <w:rsid w:val="009856D7"/>
    <w:rsid w:val="009858F6"/>
    <w:rsid w:val="0098747E"/>
    <w:rsid w:val="009901A6"/>
    <w:rsid w:val="0099077C"/>
    <w:rsid w:val="00990DCE"/>
    <w:rsid w:val="0099167D"/>
    <w:rsid w:val="00991955"/>
    <w:rsid w:val="00991F08"/>
    <w:rsid w:val="00992586"/>
    <w:rsid w:val="009927E4"/>
    <w:rsid w:val="00993F61"/>
    <w:rsid w:val="00995108"/>
    <w:rsid w:val="00995F1E"/>
    <w:rsid w:val="00997E06"/>
    <w:rsid w:val="009A10DC"/>
    <w:rsid w:val="009A2841"/>
    <w:rsid w:val="009A45FC"/>
    <w:rsid w:val="009A520B"/>
    <w:rsid w:val="009B0301"/>
    <w:rsid w:val="009B10F2"/>
    <w:rsid w:val="009B33B2"/>
    <w:rsid w:val="009B3F89"/>
    <w:rsid w:val="009B4813"/>
    <w:rsid w:val="009B4F2A"/>
    <w:rsid w:val="009B529D"/>
    <w:rsid w:val="009B5D17"/>
    <w:rsid w:val="009B6454"/>
    <w:rsid w:val="009C00C1"/>
    <w:rsid w:val="009C0185"/>
    <w:rsid w:val="009C031C"/>
    <w:rsid w:val="009C0BBE"/>
    <w:rsid w:val="009C1D0A"/>
    <w:rsid w:val="009C2518"/>
    <w:rsid w:val="009C284D"/>
    <w:rsid w:val="009C291E"/>
    <w:rsid w:val="009C534B"/>
    <w:rsid w:val="009C585C"/>
    <w:rsid w:val="009C6861"/>
    <w:rsid w:val="009C69B6"/>
    <w:rsid w:val="009D0D95"/>
    <w:rsid w:val="009D1AB1"/>
    <w:rsid w:val="009D413F"/>
    <w:rsid w:val="009D543B"/>
    <w:rsid w:val="009D5595"/>
    <w:rsid w:val="009D5A37"/>
    <w:rsid w:val="009D63C9"/>
    <w:rsid w:val="009D7B02"/>
    <w:rsid w:val="009D7E4E"/>
    <w:rsid w:val="009E0AA6"/>
    <w:rsid w:val="009E13CC"/>
    <w:rsid w:val="009E21BC"/>
    <w:rsid w:val="009E2641"/>
    <w:rsid w:val="009E2CED"/>
    <w:rsid w:val="009E2DF7"/>
    <w:rsid w:val="009E3022"/>
    <w:rsid w:val="009E35DC"/>
    <w:rsid w:val="009E55D7"/>
    <w:rsid w:val="009E5955"/>
    <w:rsid w:val="009E669D"/>
    <w:rsid w:val="009E7E85"/>
    <w:rsid w:val="009F34B8"/>
    <w:rsid w:val="009F3E10"/>
    <w:rsid w:val="009F57B7"/>
    <w:rsid w:val="009F6310"/>
    <w:rsid w:val="009F63FD"/>
    <w:rsid w:val="009F6CFA"/>
    <w:rsid w:val="00A00726"/>
    <w:rsid w:val="00A016F7"/>
    <w:rsid w:val="00A0261F"/>
    <w:rsid w:val="00A02889"/>
    <w:rsid w:val="00A047C9"/>
    <w:rsid w:val="00A06F15"/>
    <w:rsid w:val="00A06F37"/>
    <w:rsid w:val="00A10125"/>
    <w:rsid w:val="00A10503"/>
    <w:rsid w:val="00A126F2"/>
    <w:rsid w:val="00A140BB"/>
    <w:rsid w:val="00A1552B"/>
    <w:rsid w:val="00A155CF"/>
    <w:rsid w:val="00A16C05"/>
    <w:rsid w:val="00A208DE"/>
    <w:rsid w:val="00A2367B"/>
    <w:rsid w:val="00A23FFE"/>
    <w:rsid w:val="00A2421E"/>
    <w:rsid w:val="00A24686"/>
    <w:rsid w:val="00A2505E"/>
    <w:rsid w:val="00A25E07"/>
    <w:rsid w:val="00A27C8E"/>
    <w:rsid w:val="00A316E5"/>
    <w:rsid w:val="00A31CC3"/>
    <w:rsid w:val="00A3203C"/>
    <w:rsid w:val="00A324B2"/>
    <w:rsid w:val="00A35E94"/>
    <w:rsid w:val="00A36045"/>
    <w:rsid w:val="00A37546"/>
    <w:rsid w:val="00A37609"/>
    <w:rsid w:val="00A37D24"/>
    <w:rsid w:val="00A40758"/>
    <w:rsid w:val="00A40EB7"/>
    <w:rsid w:val="00A41F62"/>
    <w:rsid w:val="00A42342"/>
    <w:rsid w:val="00A42601"/>
    <w:rsid w:val="00A42F78"/>
    <w:rsid w:val="00A43224"/>
    <w:rsid w:val="00A439A7"/>
    <w:rsid w:val="00A455F3"/>
    <w:rsid w:val="00A47709"/>
    <w:rsid w:val="00A479EF"/>
    <w:rsid w:val="00A47F44"/>
    <w:rsid w:val="00A509B7"/>
    <w:rsid w:val="00A50A15"/>
    <w:rsid w:val="00A533C6"/>
    <w:rsid w:val="00A54E2A"/>
    <w:rsid w:val="00A5543E"/>
    <w:rsid w:val="00A55B20"/>
    <w:rsid w:val="00A55B72"/>
    <w:rsid w:val="00A578BD"/>
    <w:rsid w:val="00A62906"/>
    <w:rsid w:val="00A62A0D"/>
    <w:rsid w:val="00A6461C"/>
    <w:rsid w:val="00A654B5"/>
    <w:rsid w:val="00A65FB0"/>
    <w:rsid w:val="00A66ACB"/>
    <w:rsid w:val="00A67B22"/>
    <w:rsid w:val="00A708AD"/>
    <w:rsid w:val="00A70DF3"/>
    <w:rsid w:val="00A72AFE"/>
    <w:rsid w:val="00A73440"/>
    <w:rsid w:val="00A749D8"/>
    <w:rsid w:val="00A7527A"/>
    <w:rsid w:val="00A76AFA"/>
    <w:rsid w:val="00A77569"/>
    <w:rsid w:val="00A7760B"/>
    <w:rsid w:val="00A776AE"/>
    <w:rsid w:val="00A776F3"/>
    <w:rsid w:val="00A80468"/>
    <w:rsid w:val="00A8122C"/>
    <w:rsid w:val="00A8143F"/>
    <w:rsid w:val="00A81922"/>
    <w:rsid w:val="00A830BC"/>
    <w:rsid w:val="00A8475C"/>
    <w:rsid w:val="00A86199"/>
    <w:rsid w:val="00A87012"/>
    <w:rsid w:val="00A87099"/>
    <w:rsid w:val="00A941DF"/>
    <w:rsid w:val="00A94396"/>
    <w:rsid w:val="00AA0043"/>
    <w:rsid w:val="00AA0621"/>
    <w:rsid w:val="00AA0923"/>
    <w:rsid w:val="00AA2716"/>
    <w:rsid w:val="00AA359B"/>
    <w:rsid w:val="00AA3A63"/>
    <w:rsid w:val="00AA5AC0"/>
    <w:rsid w:val="00AA5BF5"/>
    <w:rsid w:val="00AA5EB4"/>
    <w:rsid w:val="00AA72C3"/>
    <w:rsid w:val="00AA7F1A"/>
    <w:rsid w:val="00AB0004"/>
    <w:rsid w:val="00AB17EF"/>
    <w:rsid w:val="00AB1D42"/>
    <w:rsid w:val="00AB2362"/>
    <w:rsid w:val="00AB2BDD"/>
    <w:rsid w:val="00AB5B6C"/>
    <w:rsid w:val="00AB787B"/>
    <w:rsid w:val="00AC03F5"/>
    <w:rsid w:val="00AC04C9"/>
    <w:rsid w:val="00AC0996"/>
    <w:rsid w:val="00AC1A06"/>
    <w:rsid w:val="00AC257A"/>
    <w:rsid w:val="00AC2E48"/>
    <w:rsid w:val="00AC310F"/>
    <w:rsid w:val="00AC36A8"/>
    <w:rsid w:val="00AC39B0"/>
    <w:rsid w:val="00AC40DD"/>
    <w:rsid w:val="00AC4605"/>
    <w:rsid w:val="00AC4AC5"/>
    <w:rsid w:val="00AC4BAA"/>
    <w:rsid w:val="00AC75C4"/>
    <w:rsid w:val="00AD08AC"/>
    <w:rsid w:val="00AD22D6"/>
    <w:rsid w:val="00AD239E"/>
    <w:rsid w:val="00AD2C82"/>
    <w:rsid w:val="00AD34FC"/>
    <w:rsid w:val="00AD5DC7"/>
    <w:rsid w:val="00AD7DF1"/>
    <w:rsid w:val="00AD7ED7"/>
    <w:rsid w:val="00AE071A"/>
    <w:rsid w:val="00AE5414"/>
    <w:rsid w:val="00AE5BB9"/>
    <w:rsid w:val="00AE5F00"/>
    <w:rsid w:val="00AF6C7B"/>
    <w:rsid w:val="00AF6F3A"/>
    <w:rsid w:val="00B00229"/>
    <w:rsid w:val="00B016AC"/>
    <w:rsid w:val="00B02863"/>
    <w:rsid w:val="00B02A28"/>
    <w:rsid w:val="00B05F22"/>
    <w:rsid w:val="00B07571"/>
    <w:rsid w:val="00B078E6"/>
    <w:rsid w:val="00B12675"/>
    <w:rsid w:val="00B13AB4"/>
    <w:rsid w:val="00B15A57"/>
    <w:rsid w:val="00B162F2"/>
    <w:rsid w:val="00B17153"/>
    <w:rsid w:val="00B1771A"/>
    <w:rsid w:val="00B200E4"/>
    <w:rsid w:val="00B20C69"/>
    <w:rsid w:val="00B21AF2"/>
    <w:rsid w:val="00B22FE4"/>
    <w:rsid w:val="00B23497"/>
    <w:rsid w:val="00B253A8"/>
    <w:rsid w:val="00B26A3C"/>
    <w:rsid w:val="00B316E2"/>
    <w:rsid w:val="00B32039"/>
    <w:rsid w:val="00B35763"/>
    <w:rsid w:val="00B36926"/>
    <w:rsid w:val="00B36B7F"/>
    <w:rsid w:val="00B42B56"/>
    <w:rsid w:val="00B42C37"/>
    <w:rsid w:val="00B42FE9"/>
    <w:rsid w:val="00B43A0A"/>
    <w:rsid w:val="00B4435A"/>
    <w:rsid w:val="00B4654D"/>
    <w:rsid w:val="00B523BB"/>
    <w:rsid w:val="00B528A5"/>
    <w:rsid w:val="00B53DF6"/>
    <w:rsid w:val="00B547D2"/>
    <w:rsid w:val="00B572F7"/>
    <w:rsid w:val="00B609A5"/>
    <w:rsid w:val="00B60A2A"/>
    <w:rsid w:val="00B62FBB"/>
    <w:rsid w:val="00B633BD"/>
    <w:rsid w:val="00B63630"/>
    <w:rsid w:val="00B65EE4"/>
    <w:rsid w:val="00B66B33"/>
    <w:rsid w:val="00B675EA"/>
    <w:rsid w:val="00B6768B"/>
    <w:rsid w:val="00B704BB"/>
    <w:rsid w:val="00B7053B"/>
    <w:rsid w:val="00B70FCF"/>
    <w:rsid w:val="00B71774"/>
    <w:rsid w:val="00B71B47"/>
    <w:rsid w:val="00B723CA"/>
    <w:rsid w:val="00B72DD9"/>
    <w:rsid w:val="00B72EA8"/>
    <w:rsid w:val="00B7594D"/>
    <w:rsid w:val="00B76C9C"/>
    <w:rsid w:val="00B8570C"/>
    <w:rsid w:val="00B86019"/>
    <w:rsid w:val="00B8730C"/>
    <w:rsid w:val="00B87674"/>
    <w:rsid w:val="00B87D3D"/>
    <w:rsid w:val="00B95A1B"/>
    <w:rsid w:val="00B97F28"/>
    <w:rsid w:val="00BA2317"/>
    <w:rsid w:val="00BA245F"/>
    <w:rsid w:val="00BA3C01"/>
    <w:rsid w:val="00BA406F"/>
    <w:rsid w:val="00BA5FE2"/>
    <w:rsid w:val="00BB0224"/>
    <w:rsid w:val="00BB03DE"/>
    <w:rsid w:val="00BB3062"/>
    <w:rsid w:val="00BB3423"/>
    <w:rsid w:val="00BB4413"/>
    <w:rsid w:val="00BB5B6A"/>
    <w:rsid w:val="00BB606C"/>
    <w:rsid w:val="00BB60B5"/>
    <w:rsid w:val="00BB6491"/>
    <w:rsid w:val="00BB6650"/>
    <w:rsid w:val="00BC0184"/>
    <w:rsid w:val="00BC028A"/>
    <w:rsid w:val="00BC094D"/>
    <w:rsid w:val="00BC2B8D"/>
    <w:rsid w:val="00BC3548"/>
    <w:rsid w:val="00BC3CD1"/>
    <w:rsid w:val="00BC6CDD"/>
    <w:rsid w:val="00BD2BA2"/>
    <w:rsid w:val="00BD2BC2"/>
    <w:rsid w:val="00BD5077"/>
    <w:rsid w:val="00BD60F5"/>
    <w:rsid w:val="00BE180F"/>
    <w:rsid w:val="00BE19C5"/>
    <w:rsid w:val="00BE235E"/>
    <w:rsid w:val="00BE249A"/>
    <w:rsid w:val="00BE37D6"/>
    <w:rsid w:val="00BE5479"/>
    <w:rsid w:val="00BE57E3"/>
    <w:rsid w:val="00BE6D9D"/>
    <w:rsid w:val="00BF158D"/>
    <w:rsid w:val="00BF2441"/>
    <w:rsid w:val="00BF2475"/>
    <w:rsid w:val="00BF29C8"/>
    <w:rsid w:val="00BF41CF"/>
    <w:rsid w:val="00BF4F4F"/>
    <w:rsid w:val="00BF5426"/>
    <w:rsid w:val="00BF5B63"/>
    <w:rsid w:val="00BF6E77"/>
    <w:rsid w:val="00C00F58"/>
    <w:rsid w:val="00C02E36"/>
    <w:rsid w:val="00C03B76"/>
    <w:rsid w:val="00C042B9"/>
    <w:rsid w:val="00C04EF8"/>
    <w:rsid w:val="00C0689F"/>
    <w:rsid w:val="00C07944"/>
    <w:rsid w:val="00C07D7E"/>
    <w:rsid w:val="00C11263"/>
    <w:rsid w:val="00C12BA5"/>
    <w:rsid w:val="00C13181"/>
    <w:rsid w:val="00C13C0F"/>
    <w:rsid w:val="00C13C5F"/>
    <w:rsid w:val="00C168F3"/>
    <w:rsid w:val="00C16D73"/>
    <w:rsid w:val="00C16FFC"/>
    <w:rsid w:val="00C17384"/>
    <w:rsid w:val="00C22691"/>
    <w:rsid w:val="00C236B7"/>
    <w:rsid w:val="00C23830"/>
    <w:rsid w:val="00C26645"/>
    <w:rsid w:val="00C27AF8"/>
    <w:rsid w:val="00C30168"/>
    <w:rsid w:val="00C31F9C"/>
    <w:rsid w:val="00C320C3"/>
    <w:rsid w:val="00C327F2"/>
    <w:rsid w:val="00C33AB4"/>
    <w:rsid w:val="00C3449B"/>
    <w:rsid w:val="00C36739"/>
    <w:rsid w:val="00C36F04"/>
    <w:rsid w:val="00C40299"/>
    <w:rsid w:val="00C40B4D"/>
    <w:rsid w:val="00C41385"/>
    <w:rsid w:val="00C42582"/>
    <w:rsid w:val="00C443F7"/>
    <w:rsid w:val="00C447D2"/>
    <w:rsid w:val="00C44FD0"/>
    <w:rsid w:val="00C454A3"/>
    <w:rsid w:val="00C47A5B"/>
    <w:rsid w:val="00C509BE"/>
    <w:rsid w:val="00C516DB"/>
    <w:rsid w:val="00C5283E"/>
    <w:rsid w:val="00C554EC"/>
    <w:rsid w:val="00C555A9"/>
    <w:rsid w:val="00C64C7E"/>
    <w:rsid w:val="00C64CD2"/>
    <w:rsid w:val="00C6770E"/>
    <w:rsid w:val="00C70409"/>
    <w:rsid w:val="00C70C36"/>
    <w:rsid w:val="00C7560A"/>
    <w:rsid w:val="00C768DC"/>
    <w:rsid w:val="00C76A9E"/>
    <w:rsid w:val="00C8017A"/>
    <w:rsid w:val="00C8107F"/>
    <w:rsid w:val="00C835F1"/>
    <w:rsid w:val="00C836E6"/>
    <w:rsid w:val="00C83BAC"/>
    <w:rsid w:val="00C85348"/>
    <w:rsid w:val="00C854ED"/>
    <w:rsid w:val="00C85958"/>
    <w:rsid w:val="00C87D15"/>
    <w:rsid w:val="00C91F37"/>
    <w:rsid w:val="00C926F1"/>
    <w:rsid w:val="00C92A30"/>
    <w:rsid w:val="00C96086"/>
    <w:rsid w:val="00C96149"/>
    <w:rsid w:val="00C96C16"/>
    <w:rsid w:val="00C96E0A"/>
    <w:rsid w:val="00C97B17"/>
    <w:rsid w:val="00CA3087"/>
    <w:rsid w:val="00CA43FF"/>
    <w:rsid w:val="00CA4ACE"/>
    <w:rsid w:val="00CA6576"/>
    <w:rsid w:val="00CA7742"/>
    <w:rsid w:val="00CB05D2"/>
    <w:rsid w:val="00CB0C12"/>
    <w:rsid w:val="00CB22BD"/>
    <w:rsid w:val="00CB3EAC"/>
    <w:rsid w:val="00CB55E5"/>
    <w:rsid w:val="00CB707E"/>
    <w:rsid w:val="00CB7CA8"/>
    <w:rsid w:val="00CC03A3"/>
    <w:rsid w:val="00CC0DD7"/>
    <w:rsid w:val="00CC0EA3"/>
    <w:rsid w:val="00CC3791"/>
    <w:rsid w:val="00CC5405"/>
    <w:rsid w:val="00CC617D"/>
    <w:rsid w:val="00CC6610"/>
    <w:rsid w:val="00CC78C2"/>
    <w:rsid w:val="00CD0040"/>
    <w:rsid w:val="00CD1468"/>
    <w:rsid w:val="00CD1830"/>
    <w:rsid w:val="00CD1C1E"/>
    <w:rsid w:val="00CD1D4E"/>
    <w:rsid w:val="00CD3074"/>
    <w:rsid w:val="00CD366F"/>
    <w:rsid w:val="00CD3AFE"/>
    <w:rsid w:val="00CD4F57"/>
    <w:rsid w:val="00CD5659"/>
    <w:rsid w:val="00CD6D1E"/>
    <w:rsid w:val="00CD7140"/>
    <w:rsid w:val="00CE2121"/>
    <w:rsid w:val="00CE56A2"/>
    <w:rsid w:val="00CE5DE5"/>
    <w:rsid w:val="00CE6205"/>
    <w:rsid w:val="00CE6810"/>
    <w:rsid w:val="00CF03FC"/>
    <w:rsid w:val="00CF0678"/>
    <w:rsid w:val="00CF3D81"/>
    <w:rsid w:val="00CF4303"/>
    <w:rsid w:val="00CF4D85"/>
    <w:rsid w:val="00D04591"/>
    <w:rsid w:val="00D05130"/>
    <w:rsid w:val="00D10B24"/>
    <w:rsid w:val="00D126D7"/>
    <w:rsid w:val="00D14C77"/>
    <w:rsid w:val="00D15450"/>
    <w:rsid w:val="00D20AD1"/>
    <w:rsid w:val="00D21AC3"/>
    <w:rsid w:val="00D21BE0"/>
    <w:rsid w:val="00D264F4"/>
    <w:rsid w:val="00D2676F"/>
    <w:rsid w:val="00D273F2"/>
    <w:rsid w:val="00D27709"/>
    <w:rsid w:val="00D30260"/>
    <w:rsid w:val="00D3305E"/>
    <w:rsid w:val="00D331D1"/>
    <w:rsid w:val="00D33A8D"/>
    <w:rsid w:val="00D3524C"/>
    <w:rsid w:val="00D35677"/>
    <w:rsid w:val="00D444E4"/>
    <w:rsid w:val="00D44E5A"/>
    <w:rsid w:val="00D45B8E"/>
    <w:rsid w:val="00D46588"/>
    <w:rsid w:val="00D468D2"/>
    <w:rsid w:val="00D473B4"/>
    <w:rsid w:val="00D50F95"/>
    <w:rsid w:val="00D510F7"/>
    <w:rsid w:val="00D51159"/>
    <w:rsid w:val="00D545A0"/>
    <w:rsid w:val="00D55FEE"/>
    <w:rsid w:val="00D576B9"/>
    <w:rsid w:val="00D57ABC"/>
    <w:rsid w:val="00D57FCD"/>
    <w:rsid w:val="00D60F98"/>
    <w:rsid w:val="00D61202"/>
    <w:rsid w:val="00D64D93"/>
    <w:rsid w:val="00D65041"/>
    <w:rsid w:val="00D67A21"/>
    <w:rsid w:val="00D70BE4"/>
    <w:rsid w:val="00D71938"/>
    <w:rsid w:val="00D73119"/>
    <w:rsid w:val="00D7450D"/>
    <w:rsid w:val="00D75B14"/>
    <w:rsid w:val="00D80245"/>
    <w:rsid w:val="00D809A0"/>
    <w:rsid w:val="00D81B37"/>
    <w:rsid w:val="00D83023"/>
    <w:rsid w:val="00D83148"/>
    <w:rsid w:val="00D8409E"/>
    <w:rsid w:val="00D84459"/>
    <w:rsid w:val="00D848F4"/>
    <w:rsid w:val="00D873AE"/>
    <w:rsid w:val="00D90587"/>
    <w:rsid w:val="00D93D19"/>
    <w:rsid w:val="00D946E5"/>
    <w:rsid w:val="00D953A6"/>
    <w:rsid w:val="00DA02B2"/>
    <w:rsid w:val="00DA10D4"/>
    <w:rsid w:val="00DA171E"/>
    <w:rsid w:val="00DA1C5E"/>
    <w:rsid w:val="00DA29E8"/>
    <w:rsid w:val="00DA36CC"/>
    <w:rsid w:val="00DA4846"/>
    <w:rsid w:val="00DA5EC5"/>
    <w:rsid w:val="00DA7161"/>
    <w:rsid w:val="00DA75F9"/>
    <w:rsid w:val="00DB1DEB"/>
    <w:rsid w:val="00DB2E38"/>
    <w:rsid w:val="00DB3530"/>
    <w:rsid w:val="00DB51A4"/>
    <w:rsid w:val="00DB5210"/>
    <w:rsid w:val="00DB5513"/>
    <w:rsid w:val="00DB5756"/>
    <w:rsid w:val="00DB59E3"/>
    <w:rsid w:val="00DB644B"/>
    <w:rsid w:val="00DB74BE"/>
    <w:rsid w:val="00DB7CEE"/>
    <w:rsid w:val="00DC0DCC"/>
    <w:rsid w:val="00DC1628"/>
    <w:rsid w:val="00DC2CA0"/>
    <w:rsid w:val="00DC3B22"/>
    <w:rsid w:val="00DC6326"/>
    <w:rsid w:val="00DC63F4"/>
    <w:rsid w:val="00DD0053"/>
    <w:rsid w:val="00DD23E4"/>
    <w:rsid w:val="00DD2825"/>
    <w:rsid w:val="00DD38C0"/>
    <w:rsid w:val="00DD4555"/>
    <w:rsid w:val="00DD67CC"/>
    <w:rsid w:val="00DD697E"/>
    <w:rsid w:val="00DD79E1"/>
    <w:rsid w:val="00DE0162"/>
    <w:rsid w:val="00DE059D"/>
    <w:rsid w:val="00DE05C1"/>
    <w:rsid w:val="00DE0E36"/>
    <w:rsid w:val="00DE184B"/>
    <w:rsid w:val="00DE27DF"/>
    <w:rsid w:val="00DE2D22"/>
    <w:rsid w:val="00DE5832"/>
    <w:rsid w:val="00DE5966"/>
    <w:rsid w:val="00DE6962"/>
    <w:rsid w:val="00DE6BCE"/>
    <w:rsid w:val="00DE6DD3"/>
    <w:rsid w:val="00DE7C15"/>
    <w:rsid w:val="00DF058B"/>
    <w:rsid w:val="00DF0E42"/>
    <w:rsid w:val="00DF510A"/>
    <w:rsid w:val="00DF584A"/>
    <w:rsid w:val="00DF78F2"/>
    <w:rsid w:val="00E00342"/>
    <w:rsid w:val="00E011BF"/>
    <w:rsid w:val="00E02A68"/>
    <w:rsid w:val="00E02BD6"/>
    <w:rsid w:val="00E02DC5"/>
    <w:rsid w:val="00E05F9D"/>
    <w:rsid w:val="00E06BD5"/>
    <w:rsid w:val="00E073D4"/>
    <w:rsid w:val="00E07D2D"/>
    <w:rsid w:val="00E108AE"/>
    <w:rsid w:val="00E113E8"/>
    <w:rsid w:val="00E11A3E"/>
    <w:rsid w:val="00E12D28"/>
    <w:rsid w:val="00E13618"/>
    <w:rsid w:val="00E148E0"/>
    <w:rsid w:val="00E15048"/>
    <w:rsid w:val="00E1592E"/>
    <w:rsid w:val="00E210BA"/>
    <w:rsid w:val="00E22B0E"/>
    <w:rsid w:val="00E23DED"/>
    <w:rsid w:val="00E24858"/>
    <w:rsid w:val="00E254D0"/>
    <w:rsid w:val="00E25610"/>
    <w:rsid w:val="00E30544"/>
    <w:rsid w:val="00E31AC7"/>
    <w:rsid w:val="00E3345F"/>
    <w:rsid w:val="00E339AE"/>
    <w:rsid w:val="00E33AD8"/>
    <w:rsid w:val="00E33FBB"/>
    <w:rsid w:val="00E34B34"/>
    <w:rsid w:val="00E34BF1"/>
    <w:rsid w:val="00E3536F"/>
    <w:rsid w:val="00E354EE"/>
    <w:rsid w:val="00E35944"/>
    <w:rsid w:val="00E365AE"/>
    <w:rsid w:val="00E40732"/>
    <w:rsid w:val="00E41EBA"/>
    <w:rsid w:val="00E42ADE"/>
    <w:rsid w:val="00E43A0C"/>
    <w:rsid w:val="00E43BB5"/>
    <w:rsid w:val="00E44180"/>
    <w:rsid w:val="00E46605"/>
    <w:rsid w:val="00E467C7"/>
    <w:rsid w:val="00E46821"/>
    <w:rsid w:val="00E47D75"/>
    <w:rsid w:val="00E50113"/>
    <w:rsid w:val="00E50351"/>
    <w:rsid w:val="00E50AFD"/>
    <w:rsid w:val="00E5128D"/>
    <w:rsid w:val="00E51F98"/>
    <w:rsid w:val="00E5259E"/>
    <w:rsid w:val="00E53C62"/>
    <w:rsid w:val="00E55527"/>
    <w:rsid w:val="00E601EA"/>
    <w:rsid w:val="00E60B44"/>
    <w:rsid w:val="00E61E8F"/>
    <w:rsid w:val="00E620A4"/>
    <w:rsid w:val="00E62243"/>
    <w:rsid w:val="00E65869"/>
    <w:rsid w:val="00E674E7"/>
    <w:rsid w:val="00E67C0B"/>
    <w:rsid w:val="00E70C7F"/>
    <w:rsid w:val="00E71BB9"/>
    <w:rsid w:val="00E71DBD"/>
    <w:rsid w:val="00E7271E"/>
    <w:rsid w:val="00E73A09"/>
    <w:rsid w:val="00E740E1"/>
    <w:rsid w:val="00E75B74"/>
    <w:rsid w:val="00E77AAB"/>
    <w:rsid w:val="00E815E4"/>
    <w:rsid w:val="00E83905"/>
    <w:rsid w:val="00E84F36"/>
    <w:rsid w:val="00E8610F"/>
    <w:rsid w:val="00E86593"/>
    <w:rsid w:val="00E86FB9"/>
    <w:rsid w:val="00E900C2"/>
    <w:rsid w:val="00E93BD6"/>
    <w:rsid w:val="00E93EC8"/>
    <w:rsid w:val="00E94AE2"/>
    <w:rsid w:val="00E94C3E"/>
    <w:rsid w:val="00E94DAF"/>
    <w:rsid w:val="00E950B3"/>
    <w:rsid w:val="00E95B99"/>
    <w:rsid w:val="00E95DAA"/>
    <w:rsid w:val="00E96133"/>
    <w:rsid w:val="00E964DF"/>
    <w:rsid w:val="00E96B0D"/>
    <w:rsid w:val="00EA080F"/>
    <w:rsid w:val="00EA25D1"/>
    <w:rsid w:val="00EA3C49"/>
    <w:rsid w:val="00EA5571"/>
    <w:rsid w:val="00EA7AFC"/>
    <w:rsid w:val="00EA7DF5"/>
    <w:rsid w:val="00EA7F3C"/>
    <w:rsid w:val="00EB3075"/>
    <w:rsid w:val="00EB3F04"/>
    <w:rsid w:val="00EB6A91"/>
    <w:rsid w:val="00EB6ED8"/>
    <w:rsid w:val="00EB7A47"/>
    <w:rsid w:val="00EB7BAD"/>
    <w:rsid w:val="00EC1300"/>
    <w:rsid w:val="00EC139E"/>
    <w:rsid w:val="00EC2AB8"/>
    <w:rsid w:val="00EC2B06"/>
    <w:rsid w:val="00EC3736"/>
    <w:rsid w:val="00EC435E"/>
    <w:rsid w:val="00EC5450"/>
    <w:rsid w:val="00EC5938"/>
    <w:rsid w:val="00ED09D0"/>
    <w:rsid w:val="00ED14F6"/>
    <w:rsid w:val="00ED2F67"/>
    <w:rsid w:val="00ED5AD3"/>
    <w:rsid w:val="00ED653A"/>
    <w:rsid w:val="00EE01A0"/>
    <w:rsid w:val="00EE0719"/>
    <w:rsid w:val="00EE0B17"/>
    <w:rsid w:val="00EE1B33"/>
    <w:rsid w:val="00EE2F9D"/>
    <w:rsid w:val="00EE4E55"/>
    <w:rsid w:val="00EE5B63"/>
    <w:rsid w:val="00EE5D38"/>
    <w:rsid w:val="00EE5F67"/>
    <w:rsid w:val="00EE76C5"/>
    <w:rsid w:val="00EF1CFF"/>
    <w:rsid w:val="00EF3AA0"/>
    <w:rsid w:val="00EF44B6"/>
    <w:rsid w:val="00EF4570"/>
    <w:rsid w:val="00EF71A6"/>
    <w:rsid w:val="00EF76A7"/>
    <w:rsid w:val="00F00472"/>
    <w:rsid w:val="00F00D4B"/>
    <w:rsid w:val="00F03028"/>
    <w:rsid w:val="00F03598"/>
    <w:rsid w:val="00F04AC1"/>
    <w:rsid w:val="00F04B4C"/>
    <w:rsid w:val="00F052D5"/>
    <w:rsid w:val="00F107F8"/>
    <w:rsid w:val="00F10B7C"/>
    <w:rsid w:val="00F116B6"/>
    <w:rsid w:val="00F117F3"/>
    <w:rsid w:val="00F1332B"/>
    <w:rsid w:val="00F1367F"/>
    <w:rsid w:val="00F136CA"/>
    <w:rsid w:val="00F138D2"/>
    <w:rsid w:val="00F15B09"/>
    <w:rsid w:val="00F15D6A"/>
    <w:rsid w:val="00F1636D"/>
    <w:rsid w:val="00F16837"/>
    <w:rsid w:val="00F16BE3"/>
    <w:rsid w:val="00F17E46"/>
    <w:rsid w:val="00F22C9C"/>
    <w:rsid w:val="00F24842"/>
    <w:rsid w:val="00F26115"/>
    <w:rsid w:val="00F3138D"/>
    <w:rsid w:val="00F33EE2"/>
    <w:rsid w:val="00F3412D"/>
    <w:rsid w:val="00F34397"/>
    <w:rsid w:val="00F3601B"/>
    <w:rsid w:val="00F36E1B"/>
    <w:rsid w:val="00F371E6"/>
    <w:rsid w:val="00F4458B"/>
    <w:rsid w:val="00F44623"/>
    <w:rsid w:val="00F47F36"/>
    <w:rsid w:val="00F50340"/>
    <w:rsid w:val="00F52253"/>
    <w:rsid w:val="00F52972"/>
    <w:rsid w:val="00F52AC2"/>
    <w:rsid w:val="00F541B5"/>
    <w:rsid w:val="00F61C00"/>
    <w:rsid w:val="00F62068"/>
    <w:rsid w:val="00F63599"/>
    <w:rsid w:val="00F63B51"/>
    <w:rsid w:val="00F64000"/>
    <w:rsid w:val="00F707A4"/>
    <w:rsid w:val="00F71D50"/>
    <w:rsid w:val="00F746CE"/>
    <w:rsid w:val="00F76147"/>
    <w:rsid w:val="00F76A38"/>
    <w:rsid w:val="00F7737C"/>
    <w:rsid w:val="00F801D9"/>
    <w:rsid w:val="00F81A8B"/>
    <w:rsid w:val="00F81C87"/>
    <w:rsid w:val="00F81CDD"/>
    <w:rsid w:val="00F82103"/>
    <w:rsid w:val="00F8324C"/>
    <w:rsid w:val="00F833AA"/>
    <w:rsid w:val="00F83778"/>
    <w:rsid w:val="00F84227"/>
    <w:rsid w:val="00F851A2"/>
    <w:rsid w:val="00F86823"/>
    <w:rsid w:val="00F868AF"/>
    <w:rsid w:val="00F875F2"/>
    <w:rsid w:val="00F9030C"/>
    <w:rsid w:val="00F907DA"/>
    <w:rsid w:val="00F947C7"/>
    <w:rsid w:val="00FA1CB4"/>
    <w:rsid w:val="00FA2F19"/>
    <w:rsid w:val="00FA32C8"/>
    <w:rsid w:val="00FA3AF2"/>
    <w:rsid w:val="00FA3E32"/>
    <w:rsid w:val="00FA404F"/>
    <w:rsid w:val="00FA5F9B"/>
    <w:rsid w:val="00FA6F9D"/>
    <w:rsid w:val="00FB0523"/>
    <w:rsid w:val="00FB50DD"/>
    <w:rsid w:val="00FB5101"/>
    <w:rsid w:val="00FB6DB7"/>
    <w:rsid w:val="00FC034C"/>
    <w:rsid w:val="00FC0573"/>
    <w:rsid w:val="00FC10DA"/>
    <w:rsid w:val="00FC50B0"/>
    <w:rsid w:val="00FC5384"/>
    <w:rsid w:val="00FC68BA"/>
    <w:rsid w:val="00FC6C6F"/>
    <w:rsid w:val="00FC74A1"/>
    <w:rsid w:val="00FC77E8"/>
    <w:rsid w:val="00FD29F8"/>
    <w:rsid w:val="00FD37B1"/>
    <w:rsid w:val="00FD4574"/>
    <w:rsid w:val="00FD4A8A"/>
    <w:rsid w:val="00FD4E27"/>
    <w:rsid w:val="00FD4EB7"/>
    <w:rsid w:val="00FD4EF4"/>
    <w:rsid w:val="00FD4FF1"/>
    <w:rsid w:val="00FD60AF"/>
    <w:rsid w:val="00FE044E"/>
    <w:rsid w:val="00FE0695"/>
    <w:rsid w:val="00FE1692"/>
    <w:rsid w:val="00FE3248"/>
    <w:rsid w:val="00FE43B1"/>
    <w:rsid w:val="00FE4948"/>
    <w:rsid w:val="00FE71FC"/>
    <w:rsid w:val="00FE7FE1"/>
    <w:rsid w:val="00FF57B6"/>
    <w:rsid w:val="00FF5AFC"/>
    <w:rsid w:val="00FF65D1"/>
    <w:rsid w:val="00FF7068"/>
    <w:rsid w:val="00FF7355"/>
    <w:rsid w:val="00FF7C5C"/>
    <w:rsid w:val="00FF7DE2"/>
    <w:rsid w:val="04F33787"/>
    <w:rsid w:val="2A0C65CE"/>
    <w:rsid w:val="2DFA0EAE"/>
    <w:rsid w:val="3442156A"/>
    <w:rsid w:val="3CF17FD1"/>
    <w:rsid w:val="63AF71CD"/>
    <w:rsid w:val="64CF1EEB"/>
    <w:rsid w:val="67581D15"/>
    <w:rsid w:val="7FD14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729C651"/>
  <w15:docId w15:val="{FD944705-8DC9-4455-A8D8-C09815A2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pPr>
      <w:keepNext/>
      <w:keepLines/>
      <w:snapToGrid w:val="0"/>
      <w:spacing w:line="360" w:lineRule="auto"/>
      <w:jc w:val="center"/>
      <w:outlineLvl w:val="1"/>
    </w:pPr>
    <w:rPr>
      <w:rFonts w:ascii="Arial" w:eastAsia="黑体" w:hAnsi="Arial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semiHidden/>
    <w:qFormat/>
    <w:pPr>
      <w:jc w:val="left"/>
    </w:pPr>
  </w:style>
  <w:style w:type="paragraph" w:styleId="a7">
    <w:name w:val="Body Text"/>
    <w:basedOn w:val="a"/>
    <w:link w:val="a8"/>
    <w:uiPriority w:val="99"/>
    <w:semiHidden/>
    <w:unhideWhenUsed/>
    <w:qFormat/>
    <w:pPr>
      <w:spacing w:after="120"/>
    </w:pPr>
  </w:style>
  <w:style w:type="paragraph" w:styleId="a9">
    <w:name w:val="Body Text Indent"/>
    <w:basedOn w:val="a"/>
    <w:link w:val="aa"/>
    <w:qFormat/>
    <w:pPr>
      <w:ind w:firstLineChars="200" w:firstLine="400"/>
    </w:pPr>
    <w:rPr>
      <w:rFonts w:ascii="宋体" w:hAnsi="宋体"/>
      <w:sz w:val="20"/>
    </w:rPr>
  </w:style>
  <w:style w:type="paragraph" w:styleId="ab">
    <w:name w:val="Plain Text"/>
    <w:basedOn w:val="a"/>
    <w:link w:val="ac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Date"/>
    <w:basedOn w:val="a"/>
    <w:next w:val="a"/>
    <w:link w:val="ae"/>
    <w:qFormat/>
    <w:pPr>
      <w:ind w:leftChars="2500" w:left="100"/>
    </w:pPr>
  </w:style>
  <w:style w:type="paragraph" w:styleId="af">
    <w:name w:val="Balloon Text"/>
    <w:basedOn w:val="a"/>
    <w:link w:val="af0"/>
    <w:semiHidden/>
    <w:unhideWhenUsed/>
    <w:qFormat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f3">
    <w:name w:val="header"/>
    <w:basedOn w:val="a"/>
    <w:link w:val="af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numPr>
        <w:numId w:val="1"/>
      </w:numPr>
      <w:tabs>
        <w:tab w:val="right" w:leader="dot" w:pos="8302"/>
      </w:tabs>
      <w:spacing w:line="360" w:lineRule="auto"/>
      <w:ind w:rightChars="120" w:right="252"/>
    </w:pPr>
    <w:rPr>
      <w:rFonts w:ascii="黑体" w:eastAsia="黑体" w:hAnsi="黑体"/>
      <w:sz w:val="24"/>
    </w:rPr>
  </w:style>
  <w:style w:type="paragraph" w:styleId="3">
    <w:name w:val="Body Text Indent 3"/>
    <w:basedOn w:val="a"/>
    <w:link w:val="30"/>
    <w:qFormat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f5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f6">
    <w:name w:val="Table Grid"/>
    <w:basedOn w:val="a1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qFormat/>
    <w:rPr>
      <w:b/>
      <w:bCs/>
    </w:rPr>
  </w:style>
  <w:style w:type="character" w:styleId="af8">
    <w:name w:val="page number"/>
    <w:basedOn w:val="a0"/>
    <w:qFormat/>
  </w:style>
  <w:style w:type="character" w:styleId="af9">
    <w:name w:val="Hyperlink"/>
    <w:basedOn w:val="a0"/>
    <w:unhideWhenUsed/>
    <w:qFormat/>
    <w:rPr>
      <w:color w:val="0000FF" w:themeColor="hyperlink"/>
      <w:u w:val="single"/>
    </w:rPr>
  </w:style>
  <w:style w:type="character" w:customStyle="1" w:styleId="af4">
    <w:name w:val="页眉 字符"/>
    <w:basedOn w:val="a0"/>
    <w:link w:val="af3"/>
    <w:uiPriority w:val="99"/>
    <w:qFormat/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qFormat/>
    <w:rPr>
      <w:sz w:val="18"/>
      <w:szCs w:val="18"/>
    </w:rPr>
  </w:style>
  <w:style w:type="character" w:customStyle="1" w:styleId="hps">
    <w:name w:val="hps"/>
    <w:basedOn w:val="a0"/>
    <w:qFormat/>
  </w:style>
  <w:style w:type="character" w:customStyle="1" w:styleId="pubtitle1">
    <w:name w:val="pubtitle1"/>
    <w:basedOn w:val="a0"/>
    <w:qFormat/>
    <w:rPr>
      <w:b/>
      <w:sz w:val="31"/>
      <w:szCs w:val="31"/>
    </w:rPr>
  </w:style>
  <w:style w:type="paragraph" w:styleId="afa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CharCharCharChar">
    <w:name w:val="Char Char Char Char Char Char Char"/>
    <w:next w:val="a3"/>
    <w:qFormat/>
    <w:rPr>
      <w:kern w:val="2"/>
      <w:sz w:val="21"/>
      <w:szCs w:val="2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文字 字符"/>
    <w:basedOn w:val="a0"/>
    <w:link w:val="a5"/>
    <w:semiHidden/>
    <w:qFormat/>
    <w:rPr>
      <w:rFonts w:ascii="Times New Roman" w:eastAsia="宋体" w:hAnsi="Times New Roman" w:cs="Times New Roman"/>
      <w:szCs w:val="24"/>
    </w:rPr>
  </w:style>
  <w:style w:type="character" w:customStyle="1" w:styleId="aa">
    <w:name w:val="正文文本缩进 字符"/>
    <w:basedOn w:val="a0"/>
    <w:link w:val="a9"/>
    <w:qFormat/>
    <w:rPr>
      <w:rFonts w:ascii="宋体" w:eastAsia="宋体" w:hAnsi="宋体" w:cs="Times New Roman"/>
      <w:sz w:val="20"/>
      <w:szCs w:val="24"/>
    </w:rPr>
  </w:style>
  <w:style w:type="character" w:customStyle="1" w:styleId="30">
    <w:name w:val="正文文本缩进 3 字符"/>
    <w:basedOn w:val="a0"/>
    <w:link w:val="3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HTML0">
    <w:name w:val="HTML 预设格式 字符"/>
    <w:basedOn w:val="a0"/>
    <w:link w:val="HTML"/>
    <w:qFormat/>
    <w:rPr>
      <w:rFonts w:ascii="黑体" w:eastAsia="黑体" w:hAnsi="Courier New" w:cs="Courier New"/>
      <w:kern w:val="0"/>
      <w:sz w:val="20"/>
      <w:szCs w:val="20"/>
    </w:rPr>
  </w:style>
  <w:style w:type="character" w:customStyle="1" w:styleId="ae">
    <w:name w:val="日期 字符"/>
    <w:basedOn w:val="a0"/>
    <w:link w:val="ad"/>
    <w:qFormat/>
    <w:rPr>
      <w:rFonts w:ascii="Times New Roman" w:eastAsia="宋体" w:hAnsi="Times New Roman" w:cs="Times New Roman"/>
      <w:szCs w:val="24"/>
    </w:rPr>
  </w:style>
  <w:style w:type="paragraph" w:customStyle="1" w:styleId="CharCharCharCharCharCharChar1">
    <w:name w:val="Char Char Char Char Char Char Char1"/>
    <w:basedOn w:val="a3"/>
    <w:qFormat/>
    <w:pPr>
      <w:keepNext/>
      <w:shd w:val="clear" w:color="auto" w:fill="000080"/>
      <w:spacing w:beforeLines="100"/>
    </w:pPr>
    <w:rPr>
      <w:rFonts w:ascii="Arial" w:hAnsi="Arial" w:cs="Arial"/>
      <w:color w:val="0000FF"/>
      <w:sz w:val="21"/>
      <w:szCs w:val="20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Cs/>
      <w:sz w:val="32"/>
      <w:szCs w:val="32"/>
    </w:rPr>
  </w:style>
  <w:style w:type="character" w:customStyle="1" w:styleId="ac">
    <w:name w:val="纯文本 字符"/>
    <w:basedOn w:val="a0"/>
    <w:link w:val="ab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styleId="afb">
    <w:name w:val="Placeholder Text"/>
    <w:basedOn w:val="a0"/>
    <w:uiPriority w:val="99"/>
    <w:semiHidden/>
    <w:qFormat/>
    <w:rPr>
      <w:color w:val="808080"/>
    </w:rPr>
  </w:style>
  <w:style w:type="character" w:customStyle="1" w:styleId="1Char">
    <w:name w:val="标题1 Char"/>
    <w:link w:val="1"/>
    <w:qFormat/>
    <w:rPr>
      <w:rFonts w:ascii="黑体" w:eastAsia="黑体" w:hAnsi="黑体" w:cs="Times New Roman"/>
      <w:bCs/>
      <w:snapToGrid w:val="0"/>
      <w:sz w:val="32"/>
      <w:szCs w:val="32"/>
    </w:rPr>
  </w:style>
  <w:style w:type="paragraph" w:customStyle="1" w:styleId="1">
    <w:name w:val="标题1"/>
    <w:basedOn w:val="a"/>
    <w:link w:val="1Char"/>
    <w:qFormat/>
    <w:pPr>
      <w:spacing w:line="560" w:lineRule="exact"/>
      <w:ind w:firstLineChars="200" w:firstLine="640"/>
      <w:jc w:val="left"/>
      <w:outlineLvl w:val="0"/>
    </w:pPr>
    <w:rPr>
      <w:rFonts w:ascii="黑体" w:eastAsia="黑体" w:hAnsi="黑体"/>
      <w:bCs/>
      <w:snapToGrid w:val="0"/>
      <w:sz w:val="32"/>
      <w:szCs w:val="32"/>
    </w:rPr>
  </w:style>
  <w:style w:type="character" w:customStyle="1" w:styleId="content">
    <w:name w:val="content"/>
    <w:qFormat/>
  </w:style>
  <w:style w:type="character" w:customStyle="1" w:styleId="a8">
    <w:name w:val="正文文本 字符"/>
    <w:basedOn w:val="a0"/>
    <w:link w:val="a7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styleId="afc">
    <w:name w:val="annotation reference"/>
    <w:basedOn w:val="a0"/>
    <w:uiPriority w:val="99"/>
    <w:semiHidden/>
    <w:unhideWhenUsed/>
    <w:rsid w:val="00D510F7"/>
    <w:rPr>
      <w:sz w:val="21"/>
      <w:szCs w:val="21"/>
    </w:rPr>
  </w:style>
  <w:style w:type="paragraph" w:styleId="afd">
    <w:name w:val="annotation subject"/>
    <w:basedOn w:val="a5"/>
    <w:next w:val="a5"/>
    <w:link w:val="afe"/>
    <w:uiPriority w:val="99"/>
    <w:semiHidden/>
    <w:unhideWhenUsed/>
    <w:rsid w:val="00D510F7"/>
    <w:rPr>
      <w:b/>
      <w:bCs/>
    </w:rPr>
  </w:style>
  <w:style w:type="character" w:customStyle="1" w:styleId="afe">
    <w:name w:val="批注主题 字符"/>
    <w:basedOn w:val="a6"/>
    <w:link w:val="afd"/>
    <w:uiPriority w:val="99"/>
    <w:semiHidden/>
    <w:rsid w:val="00D510F7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ff">
    <w:name w:val="Revision"/>
    <w:hidden/>
    <w:uiPriority w:val="99"/>
    <w:semiHidden/>
    <w:rsid w:val="009B5D17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9"/>
    <customShpInfo spid="_x0000_s1027"/>
    <customShpInfo spid="_x0000_s1030"/>
    <customShpInfo spid="_x0000_s1028"/>
    <customShpInfo spid="_x0000_s1035"/>
    <customShpInfo spid="_x0000_s1034"/>
    <customShpInfo spid="_x0000_s1032"/>
    <customShpInfo spid="_x0000_s1031"/>
    <customShpInfo spid="_x0000_s1037"/>
    <customShpInfo spid="_x0000_s1036"/>
    <customShpInfo spid="_x0000_s1033"/>
  </customShpExts>
</s:customData>
</file>

<file path=customXml/itemProps1.xml><?xml version="1.0" encoding="utf-8"?>
<ds:datastoreItem xmlns:ds="http://schemas.openxmlformats.org/officeDocument/2006/customXml" ds:itemID="{52C6C6C6-0BEA-4A6D-89AD-95A87673A5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393</Words>
  <Characters>531</Characters>
  <Application>Microsoft Office Word</Application>
  <DocSecurity>0</DocSecurity>
  <Lines>27</Lines>
  <Paragraphs>24</Paragraphs>
  <ScaleCrop>false</ScaleCrop>
  <Company>Microsoft Corporation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究生处</dc:creator>
  <cp:lastModifiedBy>chest</cp:lastModifiedBy>
  <cp:revision>3</cp:revision>
  <cp:lastPrinted>2025-03-13T08:52:00Z</cp:lastPrinted>
  <dcterms:created xsi:type="dcterms:W3CDTF">2025-09-29T09:16:00Z</dcterms:created>
  <dcterms:modified xsi:type="dcterms:W3CDTF">2025-09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CC1DC1A8A3A4035906C1C9255E1D770</vt:lpwstr>
  </property>
</Properties>
</file>